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364F" w14:textId="77777777" w:rsidR="00BD1EB5" w:rsidRDefault="00BD1EB5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41C40D2" w14:textId="576E607B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 xml:space="preserve">ЦИКЛОГРАММА </w:t>
      </w:r>
    </w:p>
    <w:p w14:paraId="2AEFB665" w14:textId="24E8804E" w:rsidR="00C01BD8" w:rsidRPr="00C01BD8" w:rsidRDefault="004D1227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6802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C01B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0</w:t>
      </w:r>
      <w:r w:rsidR="006802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</w:t>
      </w:r>
      <w:r w:rsidR="00C01B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.</w:t>
      </w:r>
      <w:r w:rsidR="00C2388A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6802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</w:p>
    <w:p w14:paraId="7FB36602" w14:textId="77777777" w:rsidR="006802A6" w:rsidRPr="005970B0" w:rsidRDefault="006802A6" w:rsidP="00680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ің отбасым</w:t>
      </w:r>
      <w:r w:rsidRP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Ас атасы - нан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205D4F04" w14:textId="7D0CCFF3" w:rsidR="006802A6" w:rsidRPr="005970B0" w:rsidRDefault="00AC26B7" w:rsidP="006802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от </w:t>
      </w:r>
      <w:r w:rsidR="006802A6">
        <w:rPr>
          <w:rFonts w:ascii="Times New Roman" w:eastAsia="Times New Roman" w:hAnsi="Times New Roman" w:cs="Times New Roman"/>
          <w:bCs/>
          <w:color w:val="000000"/>
        </w:rPr>
        <w:t>2</w:t>
      </w:r>
      <w:r w:rsidRPr="00AC26B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лет</w:t>
      </w:r>
    </w:p>
    <w:p w14:paraId="36AD22B2" w14:textId="77777777" w:rsidR="006802A6" w:rsidRPr="005970B0" w:rsidRDefault="006802A6" w:rsidP="006802A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</w:pPr>
      <w:r w:rsidRPr="005970B0">
        <w:rPr>
          <w:rFonts w:ascii="Times New Roman" w:eastAsia="Times New Roman" w:hAnsi="Times New Roman" w:cs="Times New Roman"/>
          <w:color w:val="000000"/>
        </w:rPr>
        <w:t>Сквозная тема «Моя семья!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970B0">
        <w:rPr>
          <w:rFonts w:ascii="Times New Roman" w:eastAsia="Times New Roman" w:hAnsi="Times New Roman" w:cs="Times New Roman"/>
          <w:color w:val="000000"/>
        </w:rPr>
        <w:t>.  Подтема «</w:t>
      </w:r>
      <w:r w:rsidRP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Хлеб – всему голова</w:t>
      </w:r>
      <w:r w:rsidRP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</w:p>
    <w:p w14:paraId="213AF846" w14:textId="77777777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6D2E4D" w14:paraId="6AB497A9" w14:textId="77777777" w:rsidTr="003964E5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36839" w14:textId="77777777" w:rsidR="00C2388A" w:rsidRPr="002812F7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47E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E1CF95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DCE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847D47E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56AFD26B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83B3F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5BAB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B88448F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15BB127F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3EDE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495B55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3E5AE3FC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90D6B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6D2E4D" w14:paraId="02F1778B" w14:textId="77777777" w:rsidTr="003964E5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2DC6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6AD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38B35" w14:textId="36B1A71A" w:rsidR="004B32CD" w:rsidRPr="005F009E" w:rsidRDefault="004D1227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802A6">
              <w:rPr>
                <w:rFonts w:ascii="Times New Roman" w:hAnsi="Times New Roman" w:cs="Times New Roman"/>
                <w:b/>
              </w:rPr>
              <w:t>2</w:t>
            </w:r>
            <w:r w:rsidR="004B32CD" w:rsidRPr="005F009E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3A82" w14:textId="1C6B856E" w:rsidR="004B32CD" w:rsidRPr="006D2E4D" w:rsidRDefault="004D1227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802A6">
              <w:rPr>
                <w:rFonts w:ascii="Times New Roman" w:hAnsi="Times New Roman" w:cs="Times New Roman"/>
                <w:b/>
              </w:rPr>
              <w:t>3</w:t>
            </w:r>
            <w:r w:rsidR="004B32CD"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1674B" w14:textId="39BAD2EA" w:rsidR="004B32CD" w:rsidRPr="006D2E4D" w:rsidRDefault="004B32CD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6802A6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BE06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46876" w14:textId="0854CBA3" w:rsidR="004B32CD" w:rsidRPr="006D2E4D" w:rsidRDefault="004B32CD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6802A6"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BE06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843E6" w14:textId="11BCD329" w:rsidR="004B32CD" w:rsidRPr="006D2E4D" w:rsidRDefault="004B32CD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6802A6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BE064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B32CD" w:rsidRPr="006D2E4D" w14:paraId="19E52544" w14:textId="77777777" w:rsidTr="003964E5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D0B0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4FE9A477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157405D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B4D03DB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9BAC1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9E61EB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F1F4C1C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 w:rsidR="004D1227">
              <w:rPr>
                <w:rFonts w:ascii="Times New Roman" w:eastAsia="Times New Roman" w:hAnsi="Times New Roman" w:cs="Times New Roman"/>
                <w:b/>
              </w:rPr>
              <w:t>0</w:t>
            </w:r>
            <w:r w:rsidR="00E61B35">
              <w:rPr>
                <w:rFonts w:ascii="Times New Roman" w:eastAsia="Times New Roman" w:hAnsi="Times New Roman" w:cs="Times New Roman"/>
                <w:b/>
              </w:rPr>
              <w:t>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6EB7C2E8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ABD3E7C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912ECCB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613081B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2ABDE9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9C48622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B52C" w14:textId="77777777" w:rsidR="004B32CD" w:rsidRPr="006D2E4D" w:rsidRDefault="004B32CD" w:rsidP="00C01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C01BD8">
              <w:rPr>
                <w:rFonts w:ascii="Times New Roman" w:eastAsia="Times New Roman" w:hAnsi="Times New Roman" w:cs="Times New Roman"/>
                <w:lang w:val="kk-KZ"/>
              </w:rPr>
              <w:t>Вс</w:t>
            </w:r>
            <w:r w:rsidR="00C01BD8">
              <w:rPr>
                <w:rFonts w:ascii="Times New Roman" w:eastAsia="Times New Roman" w:hAnsi="Times New Roman" w:cs="Times New Roman"/>
              </w:rPr>
              <w:t>ё обо мн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8F2EC5" w:rsidRPr="006D2E4D" w14:paraId="74359A79" w14:textId="77777777" w:rsidTr="003964E5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51BC" w14:textId="77777777" w:rsidR="008F2EC5" w:rsidRPr="002812F7" w:rsidRDefault="008F2EC5" w:rsidP="008F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5D54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5D05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0D6C3F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7D3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B9FCC9" w14:textId="066BCB1C" w:rsidR="008F2EC5" w:rsidRPr="006D2E4D" w:rsidRDefault="008F2EC5" w:rsidP="008F2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A026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851E90" w14:textId="061BCDBD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166B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19357" w14:textId="00FEDE04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75B5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597DA3" w14:textId="41FC9352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</w:tr>
      <w:tr w:rsidR="004B32CD" w:rsidRPr="006D2E4D" w14:paraId="5A5935A3" w14:textId="77777777" w:rsidTr="003964E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0001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0FD81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2139" w14:textId="77777777" w:rsidR="004B32CD" w:rsidRPr="006D2E4D" w:rsidRDefault="004B32CD" w:rsidP="00BE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</w:t>
            </w:r>
            <w:r w:rsidR="00D31EC7"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r w:rsidR="00BE064C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</w:tr>
      <w:tr w:rsidR="004B32CD" w:rsidRPr="006D2E4D" w14:paraId="439537F2" w14:textId="77777777" w:rsidTr="003964E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9551" w14:textId="77777777" w:rsidR="004B32CD" w:rsidRPr="002812F7" w:rsidRDefault="004B32CD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594C1BDE" w14:textId="77777777" w:rsidR="004B32CD" w:rsidRPr="002812F7" w:rsidRDefault="004B32CD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5EC83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DF47C3" w14:textId="77777777" w:rsidR="00E61B35" w:rsidRPr="006D2E4D" w:rsidRDefault="00E61B35" w:rsidP="00E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44D0EC71" w14:textId="77777777" w:rsidR="004B32CD" w:rsidRPr="006D2E4D" w:rsidRDefault="004B32CD" w:rsidP="0046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7468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7D8CF4" w14:textId="77777777" w:rsidR="004B32CD" w:rsidRPr="006D2E4D" w:rsidRDefault="004B32CD" w:rsidP="00BE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Игровое упражнение </w:t>
            </w:r>
            <w:r w:rsidR="00895808" w:rsidRPr="006D2E4D">
              <w:rPr>
                <w:rFonts w:ascii="Times New Roman" w:eastAsia="Times New Roman" w:hAnsi="Times New Roman" w:cs="Times New Roman"/>
              </w:rPr>
              <w:t>№</w:t>
            </w:r>
            <w:r w:rsidR="00BE064C">
              <w:rPr>
                <w:rFonts w:ascii="Times New Roman" w:eastAsia="Times New Roman" w:hAnsi="Times New Roman" w:cs="Times New Roman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 w:rsidR="001732D7">
              <w:rPr>
                <w:rFonts w:ascii="Times New Roman" w:eastAsia="Times New Roman" w:hAnsi="Times New Roman" w:cs="Times New Roman"/>
              </w:rPr>
              <w:t>Без воды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B32CD" w:rsidRPr="006D2E4D" w14:paraId="048DDF6B" w14:textId="77777777" w:rsidTr="003964E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0772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A73AA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B3ECAB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8B2087" w14:textId="77777777" w:rsidR="00E61B35" w:rsidRPr="006D2E4D" w:rsidRDefault="00E61B35" w:rsidP="00E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 w:rsidR="00401B9D"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536BD506" w14:textId="77777777" w:rsidR="004B32CD" w:rsidRPr="006D2E4D" w:rsidRDefault="004B32CD" w:rsidP="0046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3C4A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4B32CD" w:rsidRPr="006D2E4D" w14:paraId="4B8DFF01" w14:textId="77777777" w:rsidTr="003964E5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BB26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923E" w14:textId="77777777" w:rsidR="004B32CD" w:rsidRPr="006D2E4D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54E0" w14:textId="77777777" w:rsidR="004B32CD" w:rsidRPr="006D2E4D" w:rsidRDefault="004B32CD" w:rsidP="004B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E17F4FC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681E38B1" w14:textId="77777777" w:rsidR="004B32CD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Тишина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ориентироваться в пространстве.</w:t>
            </w:r>
          </w:p>
          <w:p w14:paraId="6A71D3A3" w14:textId="77777777" w:rsidR="004B32CD" w:rsidRPr="006D2E4D" w:rsidRDefault="004B32CD" w:rsidP="004B32C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FF4A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DE8304" w14:textId="77777777" w:rsidR="00895808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7254EEB7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 w:rsidR="00895808" w:rsidRPr="006D2E4D">
              <w:rPr>
                <w:rFonts w:ascii="Times New Roman" w:eastAsia="Times New Roman" w:hAnsi="Times New Roman" w:cs="Times New Roman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учить детей внимательности, двигаться по группе, подражая движению паровоза</w:t>
            </w:r>
          </w:p>
          <w:p w14:paraId="3F56E083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C927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047C30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7B1D1EEB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узырь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>-закрепить правила игры, продолжать учить детей ходить по кругу.</w:t>
            </w:r>
          </w:p>
          <w:p w14:paraId="27381A47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E7D7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4EF8FA" w14:textId="77777777" w:rsidR="004B32CD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</w:t>
            </w:r>
            <w:r w:rsidR="00896D7C" w:rsidRPr="006D2E4D">
              <w:rPr>
                <w:rFonts w:ascii="Times New Roman" w:eastAsia="Times New Roman" w:hAnsi="Times New Roman" w:cs="Times New Roman"/>
              </w:rPr>
              <w:t>ложить книги для рассматривания- учить бережно относиться к книгам, развивать речь.</w:t>
            </w:r>
          </w:p>
          <w:p w14:paraId="12B24871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E4AD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FEA194" w14:textId="77777777" w:rsidR="004B32CD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</w:t>
            </w:r>
            <w:r w:rsidR="004B32CD" w:rsidRPr="006D2E4D">
              <w:rPr>
                <w:rFonts w:ascii="Times New Roman" w:eastAsia="Times New Roman" w:hAnsi="Times New Roman" w:cs="Times New Roman"/>
              </w:rPr>
              <w:t>гра : «</w:t>
            </w:r>
            <w:r w:rsidRPr="006D2E4D">
              <w:rPr>
                <w:rFonts w:ascii="Times New Roman" w:eastAsia="Times New Roman" w:hAnsi="Times New Roman" w:cs="Times New Roman"/>
              </w:rPr>
              <w:t>Дед Мазай и зайцы</w:t>
            </w:r>
            <w:r w:rsidR="004B32CD" w:rsidRPr="006D2E4D">
              <w:rPr>
                <w:rFonts w:ascii="Times New Roman" w:eastAsia="Times New Roman" w:hAnsi="Times New Roman" w:cs="Times New Roman"/>
              </w:rPr>
              <w:t>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познакомить детей со сказками, стихами, загадками о зайцах.</w:t>
            </w:r>
          </w:p>
          <w:p w14:paraId="3A8997B6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7C93B2" w14:textId="77777777" w:rsidR="000E5FDA" w:rsidRPr="006D2E4D" w:rsidRDefault="000E5FDA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4B32CD" w:rsidRPr="006D2E4D" w14:paraId="3E8D8781" w14:textId="77777777" w:rsidTr="003964E5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CE55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56" w14:textId="77777777" w:rsidR="004B32CD" w:rsidRPr="006D2E4D" w:rsidRDefault="004B32CD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31A5" w14:textId="77777777" w:rsidR="004B32CD" w:rsidRPr="00E452BE" w:rsidRDefault="00895808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Развитие речи</w:t>
            </w:r>
          </w:p>
          <w:p w14:paraId="070618C1" w14:textId="77777777" w:rsidR="00014AEB" w:rsidRPr="006067C7" w:rsidRDefault="00014AEB" w:rsidP="00014A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</w:t>
            </w:r>
            <w:r w:rsidRPr="006067C7">
              <w:rPr>
                <w:rFonts w:ascii="Times New Roman" w:hAnsi="Times New Roman"/>
              </w:rPr>
              <w:t>Хлеб - всему голова</w:t>
            </w:r>
            <w:r>
              <w:rPr>
                <w:rFonts w:ascii="Times New Roman" w:hAnsi="Times New Roman"/>
              </w:rPr>
              <w:t>»</w:t>
            </w:r>
          </w:p>
          <w:p w14:paraId="131BED9D" w14:textId="77777777" w:rsidR="00014AEB" w:rsidRDefault="00014AEB" w:rsidP="00014A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</w:t>
            </w:r>
            <w:r w:rsidRPr="006067C7">
              <w:rPr>
                <w:rFonts w:ascii="Times New Roman" w:hAnsi="Times New Roman"/>
              </w:rPr>
              <w:t xml:space="preserve"> детей </w:t>
            </w:r>
            <w:r>
              <w:rPr>
                <w:rFonts w:ascii="Times New Roman" w:hAnsi="Times New Roman"/>
              </w:rPr>
              <w:t>с мукой и изделием из неё. В</w:t>
            </w:r>
            <w:r w:rsidRPr="006067C7">
              <w:rPr>
                <w:rFonts w:ascii="Times New Roman" w:hAnsi="Times New Roman"/>
              </w:rPr>
              <w:t>оспитыв</w:t>
            </w:r>
            <w:r>
              <w:rPr>
                <w:rFonts w:ascii="Times New Roman" w:hAnsi="Times New Roman"/>
              </w:rPr>
              <w:t>ать бережное отношение к хлебу.</w:t>
            </w:r>
          </w:p>
          <w:p w14:paraId="55AE6742" w14:textId="0C95D162" w:rsidR="00014AEB" w:rsidRPr="006067C7" w:rsidRDefault="00514C7A" w:rsidP="00014A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014AEB"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1EBC4118" w14:textId="7777777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Дождик большой</w:t>
            </w:r>
            <w:r w:rsidRPr="006067C7">
              <w:rPr>
                <w:rFonts w:ascii="Times New Roman" w:hAnsi="Times New Roman"/>
                <w:i/>
              </w:rPr>
              <w:t xml:space="preserve"> </w:t>
            </w:r>
            <w:r w:rsidRPr="006067C7">
              <w:rPr>
                <w:rFonts w:ascii="Times New Roman" w:hAnsi="Times New Roman"/>
              </w:rPr>
              <w:t>и маленький»</w:t>
            </w:r>
          </w:p>
          <w:p w14:paraId="371A01B2" w14:textId="7777777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знакомить с новыми игрушками, обыграть их, рассказать стихи, спеть о них</w:t>
            </w:r>
          </w:p>
          <w:p w14:paraId="64EF6270" w14:textId="7BBFEA8B" w:rsidR="00896D7C" w:rsidRPr="00E452BE" w:rsidRDefault="00896D7C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3F60" w14:textId="77777777" w:rsidR="004B32CD" w:rsidRPr="00E452BE" w:rsidRDefault="00895808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1FDAD8F5" w14:textId="77777777" w:rsidR="00014AEB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лнышко лучистое</w:t>
            </w:r>
            <w:r w:rsidRPr="006067C7">
              <w:rPr>
                <w:rFonts w:ascii="Times New Roman" w:hAnsi="Times New Roman"/>
              </w:rPr>
              <w:t>».</w:t>
            </w:r>
          </w:p>
          <w:p w14:paraId="29C1E9AD" w14:textId="23FE1C9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ить располагать круги, создавая из них простейшие композиции; Развивать навыки ловкости и координации движений, активизировать словарь. </w:t>
            </w:r>
          </w:p>
          <w:p w14:paraId="4330CA04" w14:textId="03DB0321" w:rsidR="00514C7A" w:rsidRPr="00E452BE" w:rsidRDefault="00514C7A" w:rsidP="00514C7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культура</w:t>
            </w:r>
          </w:p>
          <w:p w14:paraId="1D752516" w14:textId="7777777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обираем урожай»</w:t>
            </w:r>
          </w:p>
          <w:p w14:paraId="6C5D7A51" w14:textId="206D50E1" w:rsidR="000E5FDA" w:rsidRPr="00014AEB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по кругу взявшись за руки. Бег «стайкой» за воспитателем на расстоянии 6 м. Подпрыгивание с продвижением вперед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7780" w14:textId="77777777" w:rsidR="00895808" w:rsidRPr="00E452BE" w:rsidRDefault="00514C7A" w:rsidP="00514C7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95808" w:rsidRPr="00E452BE">
              <w:rPr>
                <w:rFonts w:ascii="Times New Roman" w:hAnsi="Times New Roman" w:cs="Times New Roman"/>
                <w:b/>
                <w:color w:val="000000" w:themeColor="text1"/>
              </w:rPr>
              <w:t>.Рисование</w:t>
            </w:r>
          </w:p>
          <w:p w14:paraId="5E7A8323" w14:textId="77777777" w:rsidR="00014AEB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Бублики»</w:t>
            </w:r>
          </w:p>
          <w:p w14:paraId="1D05B4CD" w14:textId="2DAB1562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проводить карандашами изображая круги разного диаметра. Формировать умение держать карандаш в правой руке. </w:t>
            </w:r>
          </w:p>
          <w:p w14:paraId="0E8165EB" w14:textId="20F4F00A" w:rsidR="00014AEB" w:rsidRPr="006067C7" w:rsidRDefault="00895808" w:rsidP="00014A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014AEB" w:rsidRPr="006067C7">
              <w:rPr>
                <w:rFonts w:ascii="Times New Roman" w:hAnsi="Times New Roman"/>
                <w:b/>
              </w:rPr>
              <w:t xml:space="preserve"> Физическая</w:t>
            </w:r>
            <w:r w:rsidR="00014AEB">
              <w:rPr>
                <w:rFonts w:ascii="Times New Roman" w:hAnsi="Times New Roman"/>
                <w:b/>
              </w:rPr>
              <w:t xml:space="preserve"> </w:t>
            </w:r>
            <w:r w:rsidR="00014AEB" w:rsidRPr="006067C7">
              <w:rPr>
                <w:rFonts w:ascii="Times New Roman" w:hAnsi="Times New Roman"/>
                <w:b/>
              </w:rPr>
              <w:t xml:space="preserve"> культура</w:t>
            </w:r>
            <w:r w:rsidR="00014AEB">
              <w:rPr>
                <w:rFonts w:ascii="Times New Roman" w:hAnsi="Times New Roman"/>
                <w:b/>
              </w:rPr>
              <w:t xml:space="preserve"> на    воздухе.</w:t>
            </w:r>
          </w:p>
          <w:p w14:paraId="152F9661" w14:textId="7777777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На прогулку мы идем»</w:t>
            </w:r>
          </w:p>
          <w:p w14:paraId="7E779FB7" w14:textId="36EBC53D" w:rsidR="000E5FDA" w:rsidRPr="00014AEB" w:rsidRDefault="00014AEB" w:rsidP="00DD3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парами, держась за руки. Бег «стайкой» за воспитателем на расстоянии 10 м. Подпрыгивание с продвижением вперед. Катание мяча с двумя руками воспитателей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18D4" w14:textId="77777777" w:rsidR="004B32CD" w:rsidRPr="00E452BE" w:rsidRDefault="00514C7A" w:rsidP="00DD336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95808"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7A984721" w14:textId="77777777" w:rsidR="00014AEB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 Из чего получается хлеб» </w:t>
            </w:r>
          </w:p>
          <w:p w14:paraId="5BF85BE3" w14:textId="69094738" w:rsidR="00014AEB" w:rsidRDefault="00014AEB" w:rsidP="00014A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Расширять знания детей о хлебе, познакомить с работой пекаря. Развивать внимание, мышление, сообразительность, обогащать словарный запас.</w:t>
            </w:r>
          </w:p>
          <w:p w14:paraId="6A6027F4" w14:textId="3758927B" w:rsidR="00514C7A" w:rsidRPr="00E452BE" w:rsidRDefault="00514C7A" w:rsidP="00014AE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452BE">
              <w:rPr>
                <w:rFonts w:ascii="Times New Roman" w:hAnsi="Times New Roman" w:cs="Times New Roman"/>
                <w:b/>
              </w:rPr>
              <w:t>.Физическая культура</w:t>
            </w:r>
          </w:p>
          <w:p w14:paraId="55DD6E5D" w14:textId="7777777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обираем урожай»</w:t>
            </w:r>
          </w:p>
          <w:p w14:paraId="70D5964A" w14:textId="17601038" w:rsidR="00514C7A" w:rsidRPr="0041600F" w:rsidRDefault="00014AEB" w:rsidP="004160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по кругу взявшись за руки. Бег «стайкой» за воспитателем на расстоянии 6 м. Подпрыгивание с продвижением впер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770A" w14:textId="77777777" w:rsidR="00514C7A" w:rsidRPr="00E452BE" w:rsidRDefault="00514C7A" w:rsidP="00514C7A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2E40F9BB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Кто так лает?»</w:t>
            </w:r>
          </w:p>
          <w:p w14:paraId="0DB93DD9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Учить различать: высокие и низкие звуки, используя соответствующие картинки или игрушки. </w:t>
            </w:r>
          </w:p>
          <w:p w14:paraId="0349BABD" w14:textId="77777777" w:rsidR="000E5FDA" w:rsidRPr="00E452BE" w:rsidRDefault="000E5FDA" w:rsidP="002254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32CD" w:rsidRPr="006D2E4D" w14:paraId="6DBA5205" w14:textId="77777777" w:rsidTr="003964E5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42519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0C601AA2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5DEA7791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9D0CB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8CBAA6D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5F7A7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ABCA1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322CF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B537D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B8A6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EBB21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EDC085" w14:textId="77777777" w:rsidR="004B32CD" w:rsidRPr="006D2E4D" w:rsidRDefault="00E61B35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4673AE"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="004B32CD"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4B32CD"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04FF9EDD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7E3104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2B5127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D511D3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197829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2392B1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BF42F5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785C62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7D2253" w14:textId="77777777" w:rsidR="004B32CD" w:rsidRPr="006D2E4D" w:rsidRDefault="004B32CD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9468" w14:textId="77777777" w:rsidR="0030061F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D3C33D8" w14:textId="77777777" w:rsidR="0030061F" w:rsidRPr="006D2E4D" w:rsidRDefault="0030061F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9DCC0C" w14:textId="77777777" w:rsidR="0020515A" w:rsidRPr="006D2E4D" w:rsidRDefault="004B32CD" w:rsidP="0030061F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 w:rsidR="000F39B5">
              <w:rPr>
                <w:rStyle w:val="c1"/>
                <w:rFonts w:ascii="Times New Roman" w:hAnsi="Times New Roman" w:cs="Times New Roman"/>
                <w:color w:val="000000"/>
              </w:rPr>
              <w:t>листочка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55A9B562" w14:textId="77777777" w:rsidR="000F39B5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0F39B5">
              <w:rPr>
                <w:rStyle w:val="c1"/>
                <w:rFonts w:ascii="Times New Roman" w:hAnsi="Times New Roman" w:cs="Times New Roman"/>
                <w:color w:val="000000"/>
              </w:rPr>
              <w:t>Разноцветные листоч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AA06650" w14:textId="77777777" w:rsidR="000F39B5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895808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сбор </w:t>
            </w:r>
            <w:r w:rsidR="000F39B5">
              <w:rPr>
                <w:rFonts w:ascii="Times New Roman" w:eastAsia="Times New Roman" w:hAnsi="Times New Roman" w:cs="Times New Roman"/>
                <w:color w:val="000000"/>
              </w:rPr>
              <w:t xml:space="preserve">листьев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 участке. </w:t>
            </w:r>
          </w:p>
          <w:p w14:paraId="2681F29E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62454BEC" w14:textId="77777777" w:rsidR="004B32CD" w:rsidRPr="006D2E4D" w:rsidRDefault="004B32CD" w:rsidP="00D128C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раздевание одежды детей, складывание в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E833D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B7D8137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D314D0" w14:textId="77777777" w:rsidR="0020515A" w:rsidRPr="006D2E4D" w:rsidRDefault="004B32CD" w:rsidP="0020515A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="0020515A"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 солнцем.</w:t>
            </w:r>
          </w:p>
          <w:p w14:paraId="64D256E3" w14:textId="77777777" w:rsidR="004B32CD" w:rsidRPr="006D2E4D" w:rsidRDefault="004B32CD" w:rsidP="00205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745C2ECF" w14:textId="77777777" w:rsidR="000F39B5" w:rsidRDefault="004B32CD" w:rsidP="003D0235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0F39B5">
              <w:rPr>
                <w:rStyle w:val="c1"/>
                <w:rFonts w:ascii="Times New Roman" w:hAnsi="Times New Roman" w:cs="Times New Roman"/>
                <w:color w:val="000000"/>
              </w:rPr>
              <w:t xml:space="preserve">Быстро в домик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0F7CAE11" w14:textId="77777777" w:rsidR="004B32CD" w:rsidRPr="006D2E4D" w:rsidRDefault="004B32CD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F39B5">
              <w:rPr>
                <w:rFonts w:ascii="Times New Roman" w:eastAsia="Times New Roman" w:hAnsi="Times New Roman" w:cs="Times New Roman"/>
                <w:color w:val="000000"/>
              </w:rPr>
              <w:t xml:space="preserve"> полить цвет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D2E872F" w14:textId="77777777" w:rsidR="0030061F" w:rsidRPr="006D2E4D" w:rsidRDefault="0030061F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04FB14" w14:textId="77777777" w:rsidR="004B32CD" w:rsidRPr="006D2E4D" w:rsidRDefault="004B32CD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0061F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026A" w14:textId="77777777" w:rsidR="004B32CD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4664F50" w14:textId="77777777" w:rsidR="004B32CD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D6964" w14:textId="77777777" w:rsidR="0020515A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3 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 w:rsidR="000F39B5">
              <w:rPr>
                <w:rFonts w:ascii="Times New Roman" w:eastAsia="Times New Roman" w:hAnsi="Times New Roman" w:cs="Times New Roman"/>
                <w:color w:val="000000"/>
              </w:rPr>
              <w:t xml:space="preserve"> луж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BC0C3B9" w14:textId="77777777" w:rsidR="0020515A" w:rsidRPr="006D2E4D" w:rsidRDefault="000F39B5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/</w:t>
            </w:r>
            <w:r w:rsidR="004B32CD" w:rsidRPr="006D2E4D">
              <w:rPr>
                <w:rFonts w:ascii="Times New Roman" w:eastAsia="Times New Roman" w:hAnsi="Times New Roman" w:cs="Times New Roman"/>
                <w:color w:val="000000"/>
              </w:rPr>
              <w:t>игры «</w:t>
            </w:r>
            <w:r w:rsidRPr="00F969DD">
              <w:rPr>
                <w:rStyle w:val="c1"/>
                <w:rFonts w:ascii="Times New Roman" w:hAnsi="Times New Roman" w:cs="Times New Roman"/>
              </w:rPr>
              <w:t>Колпачок</w:t>
            </w:r>
            <w:r w:rsidR="004B32CD"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1D2151FF" w14:textId="77777777" w:rsidR="004B32CD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0F39B5">
              <w:rPr>
                <w:rFonts w:ascii="Times New Roman" w:eastAsia="Times New Roman" w:hAnsi="Times New Roman" w:cs="Times New Roman"/>
                <w:color w:val="000000"/>
              </w:rPr>
              <w:t>уборка игрушек</w:t>
            </w:r>
            <w:r w:rsidR="00F969DD">
              <w:rPr>
                <w:rFonts w:ascii="Times New Roman" w:eastAsia="Times New Roman" w:hAnsi="Times New Roman" w:cs="Times New Roman"/>
                <w:color w:val="000000"/>
              </w:rPr>
              <w:t xml:space="preserve"> после прогулки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253698C" w14:textId="77777777" w:rsidR="0030061F" w:rsidRPr="006D2E4D" w:rsidRDefault="0030061F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04E564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0061F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1CBF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218A91F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1CED05" w14:textId="77777777" w:rsidR="0020515A" w:rsidRPr="006D2E4D" w:rsidRDefault="004B32CD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 w:rsidR="00F969DD">
              <w:rPr>
                <w:rFonts w:ascii="Times New Roman" w:eastAsia="Times New Roman" w:hAnsi="Times New Roman" w:cs="Times New Roman"/>
                <w:color w:val="000000"/>
              </w:rPr>
              <w:t>мокрым асфальт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6BBD9BE0" w14:textId="77777777" w:rsidR="004B32CD" w:rsidRPr="006D2E4D" w:rsidRDefault="004B32CD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6411D004" w14:textId="77777777" w:rsidR="0020515A" w:rsidRPr="006D2E4D" w:rsidRDefault="004B32CD" w:rsidP="003D0235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F969DD">
              <w:rPr>
                <w:rStyle w:val="c1"/>
                <w:rFonts w:ascii="Times New Roman" w:hAnsi="Times New Roman" w:cs="Times New Roman"/>
                <w:color w:val="000000"/>
              </w:rPr>
              <w:t>Встань у мешочка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A661C2C" w14:textId="77777777" w:rsidR="0020515A" w:rsidRPr="006D2E4D" w:rsidRDefault="0020515A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F969DD">
              <w:rPr>
                <w:rFonts w:ascii="Times New Roman" w:eastAsia="Times New Roman" w:hAnsi="Times New Roman" w:cs="Times New Roman"/>
                <w:color w:val="000000"/>
              </w:rPr>
              <w:t>собрать бумажки на участке.</w:t>
            </w:r>
          </w:p>
          <w:p w14:paraId="5A537AFB" w14:textId="77777777" w:rsidR="0020515A" w:rsidRPr="006D2E4D" w:rsidRDefault="0020515A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4FA1D576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0061F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E763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8677A6F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D0DA60" w14:textId="77777777" w:rsidR="0020515A" w:rsidRPr="006D2E4D" w:rsidRDefault="004B32CD" w:rsidP="003D023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</w:t>
            </w:r>
            <w:r w:rsidR="00F969DD">
              <w:rPr>
                <w:rFonts w:ascii="Times New Roman" w:eastAsia="Times New Roman" w:hAnsi="Times New Roman" w:cs="Times New Roman"/>
                <w:color w:val="000000"/>
              </w:rPr>
              <w:t>холодными октябрьскими</w:t>
            </w:r>
            <w:r w:rsidR="00474BBA">
              <w:rPr>
                <w:rFonts w:ascii="Times New Roman" w:eastAsia="Times New Roman" w:hAnsi="Times New Roman" w:cs="Times New Roman"/>
                <w:color w:val="000000"/>
              </w:rPr>
              <w:t xml:space="preserve"> дня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3B567DDA" w14:textId="77777777" w:rsidR="004B32CD" w:rsidRPr="006D2E4D" w:rsidRDefault="004B32CD" w:rsidP="003D023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474BBA">
              <w:rPr>
                <w:rFonts w:ascii="Times New Roman" w:eastAsia="Times New Roman" w:hAnsi="Times New Roman" w:cs="Times New Roman"/>
                <w:color w:val="000000"/>
              </w:rPr>
              <w:t>Мыши в кладов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0026DA08" w14:textId="77777777" w:rsidR="0020515A" w:rsidRPr="006D2E4D" w:rsidRDefault="0020515A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="00474BBA">
              <w:rPr>
                <w:rFonts w:ascii="Times New Roman" w:eastAsia="Times New Roman" w:hAnsi="Times New Roman" w:cs="Times New Roman"/>
                <w:color w:val="000000"/>
              </w:rPr>
              <w:t xml:space="preserve"> сбор бумажек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872378" w14:textId="77777777" w:rsidR="0020515A" w:rsidRPr="006D2E4D" w:rsidRDefault="0020515A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7468A622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раздевание одежды детей, складывание в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кафчики..</w:t>
            </w:r>
          </w:p>
        </w:tc>
      </w:tr>
      <w:tr w:rsidR="004B32CD" w:rsidRPr="006D2E4D" w14:paraId="34BD6F24" w14:textId="77777777" w:rsidTr="003964E5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AC5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5D7D7245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59E94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F1619D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3AB9AD" w14:textId="77777777" w:rsidR="004B32CD" w:rsidRPr="006D2E4D" w:rsidRDefault="004B32CD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4B1BC3" w:rsidRPr="006D2E4D"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E61B35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</w:t>
            </w:r>
            <w:r w:rsidR="004673AE" w:rsidRPr="006D2E4D"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B1BC3" w:rsidRPr="006D2E4D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58F1DC37" w14:textId="77777777" w:rsidR="004B1BC3" w:rsidRPr="006D2E4D" w:rsidRDefault="004B1BC3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9A16ED" w14:textId="77777777" w:rsidR="004B1BC3" w:rsidRPr="006D2E4D" w:rsidRDefault="004B1BC3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5FFC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6510E0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454269" w14:textId="77777777" w:rsidR="004B32CD" w:rsidRPr="006D2E4D" w:rsidRDefault="004B32CD" w:rsidP="006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="0020515A" w:rsidRPr="006D2E4D">
              <w:rPr>
                <w:rFonts w:ascii="Times New Roman" w:eastAsia="Times New Roman" w:hAnsi="Times New Roman" w:cs="Times New Roman"/>
              </w:rPr>
              <w:t>№</w:t>
            </w:r>
            <w:r w:rsidR="00BE064C">
              <w:rPr>
                <w:rFonts w:ascii="Times New Roman" w:eastAsia="Times New Roman" w:hAnsi="Times New Roman" w:cs="Times New Roman"/>
              </w:rPr>
              <w:t>9</w:t>
            </w:r>
            <w:r w:rsidR="0020515A" w:rsidRPr="006D2E4D">
              <w:rPr>
                <w:rFonts w:ascii="Times New Roman" w:eastAsia="Times New Roman" w:hAnsi="Times New Roman" w:cs="Times New Roman"/>
              </w:rPr>
              <w:t>: «</w:t>
            </w:r>
            <w:r w:rsidR="001732D7">
              <w:rPr>
                <w:rFonts w:ascii="Times New Roman" w:eastAsia="Times New Roman" w:hAnsi="Times New Roman" w:cs="Times New Roman"/>
              </w:rPr>
              <w:t xml:space="preserve">Без воды </w:t>
            </w:r>
            <w:r w:rsidR="00E6760D">
              <w:rPr>
                <w:rFonts w:ascii="Times New Roman" w:eastAsia="Times New Roman" w:hAnsi="Times New Roman" w:cs="Times New Roman"/>
              </w:rPr>
              <w:t>…..</w:t>
            </w:r>
            <w:r w:rsidR="0020515A"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6411723C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585B91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B32CD" w:rsidRPr="006D2E4D" w14:paraId="62EDA322" w14:textId="77777777" w:rsidTr="003964E5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8B06" w14:textId="77777777" w:rsidR="004B32CD" w:rsidRPr="00D128C6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39AB41F1" w14:textId="77777777" w:rsidR="004B32CD" w:rsidRPr="00D128C6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7A0D8F71" w14:textId="77777777" w:rsidR="004B32CD" w:rsidRPr="00D128C6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DA88" w14:textId="77777777" w:rsidR="004B32CD" w:rsidRPr="006D2E4D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D80969A" w14:textId="77777777" w:rsidR="004B32CD" w:rsidRPr="006D2E4D" w:rsidRDefault="00E61B35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B32CD" w:rsidRPr="006D2E4D">
              <w:rPr>
                <w:rFonts w:ascii="Times New Roman" w:hAnsi="Times New Roman" w:cs="Times New Roman"/>
                <w:b/>
              </w:rPr>
              <w:t>.00 - 15.</w:t>
            </w:r>
            <w:r w:rsidR="004B1BC3" w:rsidRPr="006D2E4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943E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2A09EF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58CBCF98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E7D5C9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013225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32CD" w:rsidRPr="006D2E4D" w14:paraId="05E9CDD6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4C8E" w14:textId="77777777" w:rsidR="004B32CD" w:rsidRPr="00D128C6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5ABDD16E" w14:textId="77777777" w:rsidR="004B32CD" w:rsidRPr="00D128C6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3F184DBD" w14:textId="77777777" w:rsidR="004B32CD" w:rsidRPr="00D128C6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3144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4DBCDF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4B1BC3" w:rsidRPr="006D2E4D">
              <w:rPr>
                <w:rFonts w:ascii="Times New Roman" w:hAnsi="Times New Roman" w:cs="Times New Roman"/>
                <w:b/>
              </w:rPr>
              <w:t>00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5.</w:t>
            </w:r>
            <w:r w:rsidR="00E61B35">
              <w:rPr>
                <w:rFonts w:ascii="Times New Roman" w:hAnsi="Times New Roman" w:cs="Times New Roman"/>
                <w:b/>
              </w:rPr>
              <w:t>15</w:t>
            </w:r>
          </w:p>
          <w:p w14:paraId="12536F36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26F0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888121" w14:textId="77777777" w:rsidR="004B32CD" w:rsidRPr="006D2E4D" w:rsidRDefault="004B32CD" w:rsidP="00F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 w:rsidR="00BE064C">
              <w:rPr>
                <w:rFonts w:ascii="Times New Roman" w:eastAsia="Times New Roman" w:hAnsi="Times New Roman" w:cs="Times New Roman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1732D7">
              <w:rPr>
                <w:rFonts w:ascii="Times New Roman" w:eastAsia="Times New Roman" w:hAnsi="Times New Roman" w:cs="Times New Roman"/>
              </w:rPr>
              <w:t>Дыхательные упражнения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4DCEB4D1" w14:textId="77777777" w:rsidR="004B32CD" w:rsidRPr="006D2E4D" w:rsidRDefault="004B32CD" w:rsidP="00F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FB8A00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514C7A" w:rsidRPr="006D2E4D" w14:paraId="730563FB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482E" w14:textId="77777777" w:rsidR="00514C7A" w:rsidRPr="002812F7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5000AD0" w14:textId="77777777" w:rsidR="00514C7A" w:rsidRPr="002812F7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DABC25F" w14:textId="77777777" w:rsidR="00514C7A" w:rsidRPr="002812F7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CBD88" w14:textId="77777777" w:rsidR="00514C7A" w:rsidRPr="006D2E4D" w:rsidRDefault="00401B9D" w:rsidP="0051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F089" w14:textId="7CEEC857" w:rsidR="00514C7A" w:rsidRPr="006F2423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4160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стю и Амелию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8159" w14:textId="1C6202E9" w:rsidR="00514C7A" w:rsidRPr="006F2423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 w:rsidR="004160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Кире и Анса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1B68" w14:textId="22D453AE" w:rsidR="00514C7A" w:rsidRPr="00D128C6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предложить красиво расставить игрушки в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иродн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уголке</w:t>
            </w:r>
            <w:r w:rsidR="0041600F">
              <w:rPr>
                <w:rFonts w:ascii="Times New Roman" w:eastAsia="Times New Roman" w:hAnsi="Times New Roman" w:cs="Times New Roman"/>
                <w:color w:val="000000"/>
              </w:rPr>
              <w:t xml:space="preserve"> Алишеру и Арин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4A17" w14:textId="6B676256" w:rsidR="00514C7A" w:rsidRPr="006F2423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41600F">
              <w:rPr>
                <w:rFonts w:ascii="Times New Roman" w:eastAsia="Times New Roman" w:hAnsi="Times New Roman" w:cs="Times New Roman"/>
                <w:color w:val="000000"/>
              </w:rPr>
              <w:t>Вики и Мариан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F7A6" w14:textId="41F3BF64" w:rsidR="00514C7A" w:rsidRPr="00D128C6" w:rsidRDefault="00514C7A" w:rsidP="00514C7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4160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офией и Генрихом</w:t>
            </w:r>
          </w:p>
        </w:tc>
      </w:tr>
      <w:tr w:rsidR="004B32CD" w:rsidRPr="006D2E4D" w14:paraId="6970974B" w14:textId="77777777" w:rsidTr="003964E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9BBB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81F0A" w14:textId="77777777" w:rsidR="004B32CD" w:rsidRPr="006D2E4D" w:rsidRDefault="004B32CD" w:rsidP="00C6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 w:rsidR="004B1BC3" w:rsidRPr="006D2E4D">
              <w:rPr>
                <w:rFonts w:ascii="Times New Roman" w:hAnsi="Times New Roman" w:cs="Times New Roman"/>
                <w:b/>
              </w:rPr>
              <w:t>0</w:t>
            </w:r>
            <w:r w:rsidR="00401B9D">
              <w:rPr>
                <w:rFonts w:ascii="Times New Roman" w:hAnsi="Times New Roman" w:cs="Times New Roman"/>
                <w:b/>
              </w:rPr>
              <w:t>0 – 16.2</w:t>
            </w:r>
            <w:r w:rsidR="00E61B3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8EC3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4B32CD" w:rsidRPr="006D2E4D" w14:paraId="77D2FDBF" w14:textId="77777777" w:rsidTr="003964E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0AE4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1BD37CDC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B69C7F6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D925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F43CB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8BD67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06FF97" w14:textId="77777777" w:rsidR="004B32CD" w:rsidRPr="006D2E4D" w:rsidRDefault="00401B9D" w:rsidP="00C6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="004B32CD"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48A0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D571D3B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2094B0F" w14:textId="44C7EFBB" w:rsidR="00474BBA" w:rsidRDefault="004B32CD" w:rsidP="001E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474BBA">
              <w:rPr>
                <w:rFonts w:ascii="Times New Roman" w:eastAsia="Times New Roman" w:hAnsi="Times New Roman" w:cs="Times New Roman"/>
                <w:color w:val="000000"/>
              </w:rPr>
              <w:t>Разноцветные листоч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 w:rsidR="004160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74BBA">
              <w:rPr>
                <w:rFonts w:ascii="Times New Roman" w:eastAsia="Times New Roman" w:hAnsi="Times New Roman" w:cs="Times New Roman"/>
                <w:color w:val="000000"/>
              </w:rPr>
              <w:t>быстр</w:t>
            </w:r>
            <w:r w:rsidR="0041600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474BBA">
              <w:rPr>
                <w:rFonts w:ascii="Times New Roman" w:eastAsia="Times New Roman" w:hAnsi="Times New Roman" w:cs="Times New Roman"/>
                <w:color w:val="000000"/>
              </w:rPr>
              <w:t>ту, ориентироваться в пространстве</w:t>
            </w:r>
            <w:r w:rsidR="001E2AE0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9914436" w14:textId="4544B28C" w:rsidR="004B32CD" w:rsidRPr="006D2E4D" w:rsidRDefault="001E2AE0" w:rsidP="0041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28337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6A0A648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C17CEB4" w14:textId="77777777" w:rsidR="004B32CD" w:rsidRPr="006D2E4D" w:rsidRDefault="004B32CD" w:rsidP="008D4B5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D15759">
              <w:rPr>
                <w:rFonts w:ascii="Times New Roman" w:eastAsia="Times New Roman" w:hAnsi="Times New Roman" w:cs="Times New Roman"/>
                <w:color w:val="000000"/>
              </w:rPr>
              <w:t>Быстро в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 w:rsidR="00D15759">
              <w:rPr>
                <w:rFonts w:ascii="Times New Roman" w:eastAsia="Times New Roman" w:hAnsi="Times New Roman" w:cs="Times New Roman"/>
                <w:color w:val="000000"/>
              </w:rPr>
              <w:t>учить детей играть сообщ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861B239" w14:textId="77777777" w:rsidR="004B32CD" w:rsidRPr="006D2E4D" w:rsidRDefault="004B32CD" w:rsidP="001E2AE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EFE95" w14:textId="77777777" w:rsidR="004B32CD" w:rsidRPr="006D2E4D" w:rsidRDefault="004B32CD" w:rsidP="00E769E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F799E14" w14:textId="77777777" w:rsidR="004B32CD" w:rsidRPr="006D2E4D" w:rsidRDefault="004B32CD" w:rsidP="00E769E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7B23A28" w14:textId="77777777" w:rsidR="004B32CD" w:rsidRPr="006D2E4D" w:rsidRDefault="004B32CD" w:rsidP="00A239EE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="00A239EE">
              <w:rPr>
                <w:rFonts w:ascii="Times New Roman" w:eastAsia="Times New Roman" w:hAnsi="Times New Roman" w:cs="Times New Roman"/>
                <w:color w:val="000000"/>
              </w:rPr>
              <w:t>Колпач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 w:rsidR="00A239EE"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ку в пространстве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0904" w14:textId="77777777" w:rsidR="004B32CD" w:rsidRPr="006D2E4D" w:rsidRDefault="004B32CD" w:rsidP="00E769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75CBB4B" w14:textId="77777777" w:rsidR="004B32CD" w:rsidRPr="006D2E4D" w:rsidRDefault="004B32CD" w:rsidP="00E769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B89E1C0" w14:textId="77777777" w:rsidR="001E2AE0" w:rsidRPr="006D2E4D" w:rsidRDefault="004B32CD" w:rsidP="001E2A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="00A239EE">
              <w:rPr>
                <w:rFonts w:ascii="Times New Roman" w:eastAsia="Times New Roman" w:hAnsi="Times New Roman" w:cs="Times New Roman"/>
                <w:color w:val="000000"/>
              </w:rPr>
              <w:t>Встань у мешоч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1E2AE0" w:rsidRPr="006D2E4D">
              <w:rPr>
                <w:rFonts w:ascii="Times New Roman" w:eastAsia="Times New Roman" w:hAnsi="Times New Roman" w:cs="Times New Roman"/>
                <w:color w:val="000000"/>
              </w:rPr>
              <w:t>- развивать</w:t>
            </w:r>
            <w:r w:rsidR="00A239EE">
              <w:rPr>
                <w:rFonts w:ascii="Times New Roman" w:eastAsia="Times New Roman" w:hAnsi="Times New Roman" w:cs="Times New Roman"/>
                <w:color w:val="000000"/>
              </w:rPr>
              <w:t xml:space="preserve"> внимательность</w:t>
            </w:r>
            <w:r w:rsidR="001E2AE0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3A62A63" w14:textId="77777777" w:rsidR="004B32CD" w:rsidRPr="006D2E4D" w:rsidRDefault="004B32CD" w:rsidP="001E2A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</w:t>
            </w:r>
            <w:r w:rsidR="001E2AE0" w:rsidRPr="006D2E4D">
              <w:rPr>
                <w:rFonts w:ascii="Times New Roman" w:eastAsia="Times New Roman" w:hAnsi="Times New Roman" w:cs="Times New Roman"/>
                <w:color w:val="000000"/>
              </w:rPr>
              <w:t>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F52D" w14:textId="77777777" w:rsidR="004B32CD" w:rsidRPr="006D2E4D" w:rsidRDefault="004B32CD" w:rsidP="00E769E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12E97B0" w14:textId="77777777" w:rsidR="004B32CD" w:rsidRPr="006D2E4D" w:rsidRDefault="004B32CD" w:rsidP="00E769E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37E1AB2" w14:textId="77777777" w:rsidR="004B32CD" w:rsidRPr="006D2E4D" w:rsidRDefault="004B32CD" w:rsidP="00A239E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A239EE">
              <w:rPr>
                <w:rFonts w:ascii="Times New Roman" w:eastAsia="Times New Roman" w:hAnsi="Times New Roman" w:cs="Times New Roman"/>
                <w:color w:val="000000"/>
              </w:rPr>
              <w:t>Мыши в кладов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 w:rsidR="00A239EE"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ориентироваться в пространстве </w:t>
            </w:r>
            <w:r w:rsidR="001E2AE0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ы по желанию детей</w:t>
            </w:r>
          </w:p>
        </w:tc>
      </w:tr>
      <w:tr w:rsidR="004B32CD" w:rsidRPr="006D2E4D" w14:paraId="08E55C4C" w14:textId="77777777" w:rsidTr="003964E5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D757B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4070DB81" w14:textId="77777777" w:rsidR="004B32CD" w:rsidRPr="002812F7" w:rsidRDefault="004B32CD" w:rsidP="001E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CC63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2ADAB8" w14:textId="77777777" w:rsidR="004B32CD" w:rsidRPr="006D2E4D" w:rsidRDefault="00E61B35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="004B32CD"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 w:rsidR="004D1227">
              <w:rPr>
                <w:rFonts w:ascii="Times New Roman" w:hAnsi="Times New Roman" w:cs="Times New Roman"/>
                <w:b/>
              </w:rPr>
              <w:t>9</w:t>
            </w:r>
            <w:r w:rsidR="004B32CD"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75C6" w14:textId="77777777" w:rsidR="004B32CD" w:rsidRPr="006D2E4D" w:rsidRDefault="001E2AE0" w:rsidP="001E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4B32CD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Круг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ощания»</w:t>
            </w:r>
            <w:r w:rsidR="004B32CD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в игровом уголке </w:t>
            </w:r>
            <w:r w:rsidR="004B32CD" w:rsidRPr="006D2E4D">
              <w:rPr>
                <w:rFonts w:ascii="Times New Roman" w:eastAsia="Times New Roman" w:hAnsi="Times New Roman" w:cs="Times New Roman"/>
                <w:color w:val="000000"/>
              </w:rPr>
              <w:t>по желанию дет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F7DB" w14:textId="77777777" w:rsidR="004B32CD" w:rsidRPr="006D2E4D" w:rsidRDefault="001E2AE0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3F587EF9" w14:textId="77777777" w:rsidR="001E2AE0" w:rsidRPr="006D2E4D" w:rsidRDefault="001E2AE0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BFE4F" w14:textId="77777777" w:rsidR="001E2AE0" w:rsidRPr="006D2E4D" w:rsidRDefault="001E2AE0" w:rsidP="001E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0427ED1A" w14:textId="77777777" w:rsidR="004B32CD" w:rsidRPr="006D2E4D" w:rsidRDefault="001E2AE0" w:rsidP="003D0235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</w:t>
            </w:r>
            <w:r w:rsidR="00D128C6">
              <w:rPr>
                <w:rFonts w:ascii="Times New Roman" w:hAnsi="Times New Roman" w:cs="Times New Roman"/>
              </w:rPr>
              <w:t xml:space="preserve">отереть пыль на полках, красиво </w:t>
            </w:r>
            <w:r w:rsidRPr="006D2E4D">
              <w:rPr>
                <w:rFonts w:ascii="Times New Roman" w:hAnsi="Times New Roman" w:cs="Times New Roman"/>
              </w:rPr>
              <w:t>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AE1A" w14:textId="77777777" w:rsidR="004B32CD" w:rsidRPr="006D2E4D" w:rsidRDefault="008A194D" w:rsidP="008A19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7686E300" w14:textId="77777777" w:rsidR="008A194D" w:rsidRPr="006D2E4D" w:rsidRDefault="008A194D" w:rsidP="008A194D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F62C0" w14:textId="77777777" w:rsidR="008A194D" w:rsidRPr="006D2E4D" w:rsidRDefault="008A194D" w:rsidP="008A19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5C3C1B04" w14:textId="77777777" w:rsidR="004B32CD" w:rsidRPr="006D2E4D" w:rsidRDefault="008A194D" w:rsidP="003D0235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3EB3D56D" w14:textId="77777777" w:rsidR="004D1227" w:rsidRPr="006D2E4D" w:rsidRDefault="004D1227" w:rsidP="006D2E4D">
      <w:pPr>
        <w:spacing w:after="0" w:line="240" w:lineRule="auto"/>
        <w:rPr>
          <w:rFonts w:ascii="Times New Roman" w:hAnsi="Times New Roman" w:cs="Times New Roman"/>
        </w:rPr>
      </w:pPr>
    </w:p>
    <w:p w14:paraId="140F880C" w14:textId="77777777" w:rsidR="00F91583" w:rsidRPr="006D2E4D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32E2F8D8" w14:textId="71E3E70A" w:rsidR="00F91583" w:rsidRPr="00C01BD8" w:rsidRDefault="006802A6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9</w:t>
      </w:r>
      <w:r w:rsidR="00C01B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BE064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 w:rsidR="00C01B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.</w:t>
      </w:r>
      <w:r w:rsidR="00F915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</w:p>
    <w:p w14:paraId="3E3F7714" w14:textId="77777777" w:rsidR="00C01BD8" w:rsidRPr="00C01BD8" w:rsidRDefault="00C01BD8" w:rsidP="00C0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AC26B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і саудың жаны сау</w:t>
      </w:r>
      <w:r w:rsidRPr="00AC26B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Дұрыс тамақтану. Дәрумендер»</w:t>
      </w:r>
    </w:p>
    <w:p w14:paraId="4D39A72C" w14:textId="77777777" w:rsidR="00F91583" w:rsidRPr="00C01BD8" w:rsidRDefault="00F91583" w:rsidP="00C01BD8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01BD8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BE064C" w:rsidRPr="00C01BD8">
        <w:rPr>
          <w:rFonts w:ascii="Times New Roman" w:hAnsi="Times New Roman" w:cs="Times New Roman"/>
        </w:rPr>
        <w:t>Растем здоровыми</w:t>
      </w:r>
      <w:r w:rsidR="00750683" w:rsidRPr="00C01BD8">
        <w:rPr>
          <w:rFonts w:ascii="Times New Roman" w:hAnsi="Times New Roman" w:cs="Times New Roman"/>
        </w:rPr>
        <w:t>»</w:t>
      </w:r>
      <w:r w:rsidRPr="00C01BD8">
        <w:rPr>
          <w:rFonts w:ascii="Times New Roman" w:eastAsia="Times New Roman" w:hAnsi="Times New Roman" w:cs="Times New Roman"/>
          <w:color w:val="000000"/>
        </w:rPr>
        <w:t xml:space="preserve">. </w:t>
      </w:r>
      <w:r w:rsidR="00750683" w:rsidRPr="00C01BD8">
        <w:rPr>
          <w:rFonts w:ascii="Times New Roman" w:eastAsia="Times New Roman" w:hAnsi="Times New Roman" w:cs="Times New Roman"/>
          <w:color w:val="000000"/>
        </w:rPr>
        <w:t>Подтема:«</w:t>
      </w:r>
      <w:r w:rsidR="00BE064C" w:rsidRPr="00C01BD8">
        <w:rPr>
          <w:rFonts w:ascii="Times New Roman" w:hAnsi="Times New Roman" w:cs="Times New Roman"/>
        </w:rPr>
        <w:t>Правильное питание. Витамины</w:t>
      </w:r>
      <w:r w:rsidR="00750683" w:rsidRPr="00C01BD8">
        <w:rPr>
          <w:rFonts w:ascii="Times New Roman" w:eastAsia="Times New Roman" w:hAnsi="Times New Roman" w:cs="Times New Roman"/>
          <w:color w:val="000000"/>
        </w:rPr>
        <w:t>»</w:t>
      </w:r>
      <w:r w:rsidR="00BE064C" w:rsidRPr="00C01BD8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438"/>
        <w:gridCol w:w="57"/>
        <w:gridCol w:w="2381"/>
        <w:gridCol w:w="29"/>
        <w:gridCol w:w="2409"/>
      </w:tblGrid>
      <w:tr w:rsidR="00F91583" w:rsidRPr="006D2E4D" w14:paraId="41407DAB" w14:textId="77777777" w:rsidTr="003964E5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F11E2" w14:textId="77777777" w:rsidR="00F91583" w:rsidRPr="002812F7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EF35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FE918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0E61F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928E817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015C7002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1C0AD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942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0487E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4DDD765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D25EA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0C4755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5BD5B99B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E61F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F91583" w:rsidRPr="006D2E4D" w14:paraId="094A1499" w14:textId="77777777" w:rsidTr="003964E5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F384" w14:textId="77777777" w:rsidR="00F91583" w:rsidRPr="002812F7" w:rsidRDefault="00F9158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0C75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C7DC" w14:textId="15A364CF" w:rsidR="00F91583" w:rsidRPr="006D2E4D" w:rsidRDefault="006802A6" w:rsidP="0068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B32CD" w:rsidRPr="006D2E4D">
              <w:rPr>
                <w:rFonts w:ascii="Times New Roman" w:hAnsi="Times New Roman" w:cs="Times New Roman"/>
              </w:rPr>
              <w:t xml:space="preserve">. 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BE064C">
              <w:rPr>
                <w:rFonts w:ascii="Times New Roman" w:hAnsi="Times New Roman" w:cs="Times New Roman"/>
              </w:rPr>
              <w:t>1</w:t>
            </w:r>
            <w:r w:rsidR="00ED7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A1738" w14:textId="33D1BF5D" w:rsidR="00F91583" w:rsidRPr="006D2E4D" w:rsidRDefault="004D1227" w:rsidP="00BE06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6802A6">
              <w:rPr>
                <w:rFonts w:ascii="Times New Roman" w:hAnsi="Times New Roman" w:cs="Times New Roman"/>
                <w:lang w:val="kk-KZ"/>
              </w:rPr>
              <w:t>0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8016" w14:textId="75206D8F" w:rsidR="00F91583" w:rsidRPr="006D2E4D" w:rsidRDefault="004D1227" w:rsidP="004D1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02A6">
              <w:rPr>
                <w:rFonts w:ascii="Times New Roman" w:hAnsi="Times New Roman" w:cs="Times New Roman"/>
              </w:rPr>
              <w:t>1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BE064C">
              <w:rPr>
                <w:rFonts w:ascii="Times New Roman" w:hAnsi="Times New Roman" w:cs="Times New Roman"/>
              </w:rPr>
              <w:t>1</w:t>
            </w:r>
            <w:r w:rsidR="00ED7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37D12" w14:textId="49229F98" w:rsidR="00F91583" w:rsidRPr="006D2E4D" w:rsidRDefault="004D1227" w:rsidP="0068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02A6">
              <w:rPr>
                <w:rFonts w:ascii="Times New Roman" w:hAnsi="Times New Roman" w:cs="Times New Roman"/>
              </w:rPr>
              <w:t>2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BE064C">
              <w:rPr>
                <w:rFonts w:ascii="Times New Roman" w:hAnsi="Times New Roman" w:cs="Times New Roman"/>
              </w:rPr>
              <w:t>1</w:t>
            </w:r>
            <w:r w:rsidR="00ED7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F467" w14:textId="5B4ABE35" w:rsidR="00F91583" w:rsidRPr="006D2E4D" w:rsidRDefault="004D1227" w:rsidP="00BE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02A6">
              <w:rPr>
                <w:rFonts w:ascii="Times New Roman" w:hAnsi="Times New Roman" w:cs="Times New Roman"/>
              </w:rPr>
              <w:t>3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BE064C">
              <w:rPr>
                <w:rFonts w:ascii="Times New Roman" w:hAnsi="Times New Roman" w:cs="Times New Roman"/>
              </w:rPr>
              <w:t>1</w:t>
            </w:r>
            <w:r w:rsidR="00ED703B">
              <w:rPr>
                <w:rFonts w:ascii="Times New Roman" w:hAnsi="Times New Roman" w:cs="Times New Roman"/>
              </w:rPr>
              <w:t>.</w:t>
            </w:r>
          </w:p>
        </w:tc>
      </w:tr>
      <w:tr w:rsidR="00C62B2F" w:rsidRPr="006D2E4D" w14:paraId="4DCA5F4A" w14:textId="77777777" w:rsidTr="003964E5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EAC0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9AEB84B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2EE0E87E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0543FC0C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91CC5" w14:textId="77777777" w:rsidR="00C62B2F" w:rsidRPr="002812F7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41852F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C9F5131" w14:textId="77777777" w:rsidR="00C62B2F" w:rsidRPr="006D2E4D" w:rsidRDefault="00E61B35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00 – 9.0</w:t>
            </w:r>
            <w:r w:rsidR="00C62B2F"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26FA74AF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15B13AB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E0E8CDE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F3F0355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F6F8FD2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5ED511F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BFF7" w14:textId="77777777" w:rsidR="00C62B2F" w:rsidRPr="006D2E4D" w:rsidRDefault="00C62B2F" w:rsidP="00C01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C01BD8">
              <w:rPr>
                <w:rFonts w:ascii="Times New Roman" w:eastAsia="Times New Roman" w:hAnsi="Times New Roman" w:cs="Times New Roman"/>
                <w:bCs/>
                <w:color w:val="000000"/>
              </w:rPr>
              <w:t>Правильное питани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8F2EC5" w:rsidRPr="006D2E4D" w14:paraId="71524646" w14:textId="77777777" w:rsidTr="003964E5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7DC3" w14:textId="77777777" w:rsidR="008F2EC5" w:rsidRPr="002812F7" w:rsidRDefault="008F2EC5" w:rsidP="008F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808C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6B7B" w14:textId="2238C60C" w:rsidR="008F2EC5" w:rsidRPr="006D2E4D" w:rsidRDefault="008F2EC5" w:rsidP="008F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16C48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0163" w14:textId="1934BA9B" w:rsidR="008F2EC5" w:rsidRPr="006D2E4D" w:rsidRDefault="008F2EC5" w:rsidP="008F2E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16C48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F32D" w14:textId="77777777" w:rsidR="008F2EC5" w:rsidRPr="006D2E4D" w:rsidRDefault="008F2EC5" w:rsidP="008F2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Маленькие художники»</w:t>
            </w:r>
            <w:r>
              <w:rPr>
                <w:rFonts w:ascii="Times New Roman" w:eastAsia="Times New Roman" w:hAnsi="Times New Roman" w:cs="Times New Roman"/>
              </w:rPr>
              <w:t>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F8BC" w14:textId="18F73877" w:rsidR="008F2EC5" w:rsidRPr="006D2E4D" w:rsidRDefault="008F2EC5" w:rsidP="008F2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20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A03" w14:textId="62F97BE6" w:rsidR="008F2EC5" w:rsidRPr="006D2E4D" w:rsidRDefault="008F2EC5" w:rsidP="008F2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20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</w:tr>
      <w:tr w:rsidR="008A194D" w:rsidRPr="006D2E4D" w14:paraId="2744A4E9" w14:textId="77777777" w:rsidTr="003964E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ECAE" w14:textId="77777777" w:rsidR="008A194D" w:rsidRPr="002812F7" w:rsidRDefault="008A194D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B7" w14:textId="77777777" w:rsidR="008A194D" w:rsidRPr="006D2E4D" w:rsidRDefault="008A194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6BEA" w14:textId="77777777" w:rsidR="008A194D" w:rsidRPr="006D2E4D" w:rsidRDefault="008A194D" w:rsidP="00BE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 w:rsidR="00BE064C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</w:tr>
      <w:tr w:rsidR="008A194D" w:rsidRPr="006D2E4D" w14:paraId="39C81AF0" w14:textId="77777777" w:rsidTr="003964E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3B44" w14:textId="77777777" w:rsidR="008A194D" w:rsidRPr="002812F7" w:rsidRDefault="008A194D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6C295127" w14:textId="77777777" w:rsidR="008A194D" w:rsidRPr="002812F7" w:rsidRDefault="008A194D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40E1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94A705" w14:textId="77777777" w:rsidR="00E61B35" w:rsidRPr="006D2E4D" w:rsidRDefault="00E61B35" w:rsidP="00E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19D835E6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6C2F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7B0051" w14:textId="77777777" w:rsidR="008A194D" w:rsidRPr="006D2E4D" w:rsidRDefault="008A194D" w:rsidP="00BE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 w:rsidR="00BE064C">
              <w:rPr>
                <w:rFonts w:ascii="Times New Roman" w:eastAsia="Times New Roman" w:hAnsi="Times New Roman" w:cs="Times New Roman"/>
              </w:rPr>
              <w:t>10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 w:rsidR="001732D7">
              <w:rPr>
                <w:rFonts w:ascii="Times New Roman" w:eastAsia="Times New Roman" w:hAnsi="Times New Roman" w:cs="Times New Roman"/>
              </w:rPr>
              <w:t>Знаем знаем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A194D" w:rsidRPr="006D2E4D" w14:paraId="6BD42DAF" w14:textId="77777777" w:rsidTr="003964E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383D" w14:textId="77777777" w:rsidR="008A194D" w:rsidRPr="002812F7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8047D7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50C81E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19E58A" w14:textId="77777777" w:rsidR="00E61B35" w:rsidRPr="006D2E4D" w:rsidRDefault="00E61B35" w:rsidP="00E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 w:rsidR="00401B9D"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2687B347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83F5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8A194D" w:rsidRPr="006D2E4D" w14:paraId="1FD193CD" w14:textId="77777777" w:rsidTr="003964E5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910E" w14:textId="77777777" w:rsidR="008A194D" w:rsidRPr="002812F7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90F1" w14:textId="77777777" w:rsidR="008A194D" w:rsidRPr="006D2E4D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32A3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«Кто тише»</w:t>
            </w:r>
            <w:r w:rsidR="006D2E4D" w:rsidRPr="006D2E4D">
              <w:rPr>
                <w:rFonts w:ascii="Times New Roman" w:eastAsia="Times New Roman" w:hAnsi="Times New Roman" w:cs="Times New Roman"/>
              </w:rPr>
              <w:t xml:space="preserve"> - учить детей ходить на носках</w:t>
            </w:r>
          </w:p>
          <w:p w14:paraId="30925CD3" w14:textId="77777777" w:rsidR="008A194D" w:rsidRPr="006D2E4D" w:rsidRDefault="008A194D" w:rsidP="00402A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DAAC" w14:textId="77777777" w:rsidR="008A194D" w:rsidRPr="00C01BD8" w:rsidRDefault="00402A9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«Зайцы»</w:t>
            </w:r>
            <w:r w:rsidR="00CF34EC"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F863" w14:textId="77777777" w:rsidR="008A194D" w:rsidRPr="00C01BD8" w:rsidRDefault="00402A9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CA34" w14:textId="77777777" w:rsidR="008A194D" w:rsidRPr="00C01BD8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редложить </w:t>
            </w:r>
            <w:r w:rsidR="00A7346D" w:rsidRPr="006D2E4D">
              <w:rPr>
                <w:rFonts w:ascii="Times New Roman" w:eastAsia="Times New Roman" w:hAnsi="Times New Roman" w:cs="Times New Roman"/>
              </w:rPr>
              <w:t>рассмотреть иллюстрации птиц</w:t>
            </w:r>
            <w:r w:rsidRPr="006D2E4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F75F" w14:textId="77777777" w:rsidR="008A194D" w:rsidRDefault="00A7346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Игра : «</w:t>
            </w:r>
            <w:r w:rsidRPr="006D2E4D">
              <w:rPr>
                <w:rFonts w:ascii="Times New Roman" w:eastAsia="Times New Roman" w:hAnsi="Times New Roman" w:cs="Times New Roman"/>
              </w:rPr>
              <w:t>Мы топаем ногами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»</w:t>
            </w:r>
            <w:r w:rsidR="00402A99"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57E4C01E" w14:textId="77777777" w:rsidR="00C01BD8" w:rsidRDefault="00C01BD8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DAB191C" w14:textId="77777777" w:rsidR="00C01BD8" w:rsidRDefault="00C01BD8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7EF3BB0" w14:textId="77777777" w:rsidR="00C01BD8" w:rsidRPr="00C01BD8" w:rsidRDefault="00C01BD8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8A194D" w:rsidRPr="006D2E4D" w14:paraId="2ACDE1A4" w14:textId="77777777" w:rsidTr="003964E5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D02D" w14:textId="77777777" w:rsidR="008A194D" w:rsidRPr="005E4174" w:rsidRDefault="000E5FDA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</w:rPr>
              <w:br w:type="page"/>
            </w:r>
            <w:r w:rsidR="008A194D"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="008A194D"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22ABC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892F" w14:textId="7C16B2E1" w:rsidR="00FD75A9" w:rsidRPr="006067C7" w:rsidRDefault="008A194D" w:rsidP="00FD7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="00FD75A9" w:rsidRPr="006067C7">
              <w:rPr>
                <w:rFonts w:ascii="Times New Roman" w:hAnsi="Times New Roman"/>
                <w:b/>
              </w:rPr>
              <w:t xml:space="preserve"> Художественная литература</w:t>
            </w:r>
          </w:p>
          <w:p w14:paraId="42EB76D0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Чтение русской народной сказки «Волк и семеро козлят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5E39DFE1" w14:textId="77777777" w:rsidR="00FD75A9" w:rsidRDefault="00FD75A9" w:rsidP="00FD7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дачи: У</w:t>
            </w:r>
            <w:r w:rsidRPr="006067C7">
              <w:rPr>
                <w:rFonts w:ascii="Times New Roman" w:hAnsi="Times New Roman"/>
              </w:rPr>
              <w:t xml:space="preserve">чить детей слушать и понимать </w:t>
            </w:r>
            <w:r w:rsidRPr="006067C7">
              <w:rPr>
                <w:rFonts w:ascii="Times New Roman" w:hAnsi="Times New Roman"/>
              </w:rPr>
              <w:lastRenderedPageBreak/>
              <w:t>содержание сказки, активизировать словарь: коза, козлятки, избушка, волке</w:t>
            </w:r>
            <w:r>
              <w:rPr>
                <w:rFonts w:ascii="Times New Roman" w:hAnsi="Times New Roman"/>
              </w:rPr>
              <w:t>, витамины . Развивать речь, память, мышление. Воспитывать любовь к сказкам.</w:t>
            </w:r>
          </w:p>
          <w:p w14:paraId="7A49BEE9" w14:textId="54C7ADF1" w:rsidR="00FD75A9" w:rsidRPr="006067C7" w:rsidRDefault="00514C7A" w:rsidP="00FD7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FD75A9"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7A2DF7A9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Мишка»</w:t>
            </w:r>
          </w:p>
          <w:p w14:paraId="201940BB" w14:textId="528A88AC" w:rsidR="00896D7C" w:rsidRPr="00FD75A9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Активно приобщать к подпеванию несложных песен, сопровождая пение жестам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5413" w14:textId="2A6BBEE6" w:rsidR="00FD75A9" w:rsidRPr="006067C7" w:rsidRDefault="008A194D" w:rsidP="00FD7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FD75A9" w:rsidRPr="006067C7">
              <w:rPr>
                <w:rFonts w:ascii="Times New Roman" w:hAnsi="Times New Roman"/>
                <w:b/>
              </w:rPr>
              <w:t xml:space="preserve"> Конструирование</w:t>
            </w:r>
          </w:p>
          <w:p w14:paraId="6D1E2B80" w14:textId="77777777" w:rsidR="00FD75A9" w:rsidRPr="006067C7" w:rsidRDefault="00FD75A9" w:rsidP="00FD75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итаминки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3977BC18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с техникой обрывания бумаги. Развивать умение отрывать от целого куска бумаги мелкие кусочки. </w:t>
            </w:r>
            <w:r>
              <w:rPr>
                <w:rFonts w:ascii="Times New Roman" w:hAnsi="Times New Roman"/>
              </w:rPr>
              <w:lastRenderedPageBreak/>
              <w:t>Воспитывать интерес к работе с бумагой.</w:t>
            </w:r>
          </w:p>
          <w:p w14:paraId="7109FC83" w14:textId="4177C274" w:rsidR="008A194D" w:rsidRPr="00E452BE" w:rsidRDefault="008A194D" w:rsidP="00E452B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2AF59268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Будь здоров!»</w:t>
            </w:r>
          </w:p>
          <w:p w14:paraId="29FE6923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разных направлениях. Подпрыгивание до касания «Поймай бабочку». Катание мяча из положения стоя.</w:t>
            </w:r>
          </w:p>
          <w:p w14:paraId="6FA98F1E" w14:textId="79256737" w:rsidR="000E5FDA" w:rsidRPr="00E452BE" w:rsidRDefault="000E5FDA" w:rsidP="00DD336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5F25" w14:textId="77777777" w:rsidR="008A194D" w:rsidRPr="00E452BE" w:rsidRDefault="008A194D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7073D1C9" w14:textId="77777777" w:rsidR="00FD75A9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рисуем витамины»</w:t>
            </w:r>
          </w:p>
          <w:p w14:paraId="4CD607B8" w14:textId="77777777" w:rsidR="000E5FDA" w:rsidRDefault="00FD75A9" w:rsidP="00FD75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с новой нетрадиционной техникой рисования ватными палочками. Учить окупать палочки </w:t>
            </w:r>
            <w:r>
              <w:rPr>
                <w:rFonts w:ascii="Times New Roman" w:hAnsi="Times New Roman"/>
              </w:rPr>
              <w:lastRenderedPageBreak/>
              <w:t xml:space="preserve">в краску и делать отпечаток на поверхности листа-горошки на нарисованных баночках из под витаминов. Развивать умение различать и называть цвета: желтый, красный. </w:t>
            </w:r>
          </w:p>
          <w:p w14:paraId="616CD686" w14:textId="0F85F486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276ECD44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По тропинке в лес пойдем»</w:t>
            </w:r>
          </w:p>
          <w:p w14:paraId="5F446EB1" w14:textId="60C56379" w:rsidR="00FD75A9" w:rsidRPr="00E452BE" w:rsidRDefault="00FD75A9" w:rsidP="00FD75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кругу держась за веревку. Подпрыгивание с продвижением вперед. Ходьба по прямой дорожке, ограниченная линиями (ширина 25 см, длина 2,5 м.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5696" w14:textId="77777777" w:rsidR="008A194D" w:rsidRPr="00E452BE" w:rsidRDefault="00514C7A" w:rsidP="00DD336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8A194D"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3432DFB2" w14:textId="77777777" w:rsidR="00FD75A9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Витамины наши друзья».</w:t>
            </w:r>
          </w:p>
          <w:p w14:paraId="3CC3AD89" w14:textId="39E546D3" w:rsidR="00FD75A9" w:rsidRDefault="00FD75A9" w:rsidP="00FD75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с понятием «Витамины», «Правильное питание» и продуктами в </w:t>
            </w:r>
            <w:r>
              <w:rPr>
                <w:rFonts w:ascii="Times New Roman" w:hAnsi="Times New Roman"/>
              </w:rPr>
              <w:lastRenderedPageBreak/>
              <w:t>которых они находятся. Рассказать о значение витаминов для здоровья. Воспитывать желание употреблять в пищу всё то, что полезно для здоровья.</w:t>
            </w:r>
          </w:p>
          <w:p w14:paraId="3FAB67E9" w14:textId="3DD8D882" w:rsidR="00FD75A9" w:rsidRPr="006067C7" w:rsidRDefault="00514C7A" w:rsidP="00FD7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452BE">
              <w:rPr>
                <w:rFonts w:ascii="Times New Roman" w:hAnsi="Times New Roman" w:cs="Times New Roman"/>
                <w:b/>
              </w:rPr>
              <w:t>.</w:t>
            </w:r>
            <w:r w:rsidR="00FD75A9"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</w:p>
          <w:p w14:paraId="2DBE352E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Будь здоров!»</w:t>
            </w:r>
          </w:p>
          <w:p w14:paraId="750AEFE3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разных направлениях. Подпрыгивание до касания «Поймай бабочку». Катание мяча из положения стоя.</w:t>
            </w:r>
          </w:p>
          <w:p w14:paraId="788F2A4D" w14:textId="3FA1D0ED" w:rsidR="00514C7A" w:rsidRPr="00D128C6" w:rsidRDefault="00514C7A" w:rsidP="00514C7A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B5C6" w14:textId="77777777" w:rsidR="00514C7A" w:rsidRPr="00E452BE" w:rsidRDefault="00514C7A" w:rsidP="00514C7A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34CDBCF3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На лошадке»</w:t>
            </w:r>
          </w:p>
          <w:p w14:paraId="53D69882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двигаться за воспитателем парами; правильно выполнять танцевальные движения</w:t>
            </w:r>
          </w:p>
          <w:p w14:paraId="409B8F1B" w14:textId="172C83BE" w:rsidR="000E5FDA" w:rsidRPr="00514C7A" w:rsidRDefault="000E5FDA" w:rsidP="00514C7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8A194D" w:rsidRPr="006D2E4D" w14:paraId="79AB2846" w14:textId="77777777" w:rsidTr="003964E5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1A75" w14:textId="77777777" w:rsidR="008A194D" w:rsidRPr="005E4174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месте на природу»</w:t>
            </w:r>
          </w:p>
          <w:p w14:paraId="7D41D816" w14:textId="77777777" w:rsidR="008A194D" w:rsidRPr="005E4174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20BBF2C" w14:textId="77777777" w:rsidR="008A194D" w:rsidRPr="005E4174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1EC7F" w14:textId="77777777" w:rsidR="008A194D" w:rsidRPr="005E4174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7FCACB74" w14:textId="77777777" w:rsidR="008A194D" w:rsidRPr="005E4174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C2325" w14:textId="77777777" w:rsidR="008A194D" w:rsidRPr="005E4174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CFB9C" w14:textId="77777777" w:rsidR="008A194D" w:rsidRPr="005E4174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D8037" w14:textId="77777777" w:rsidR="008A194D" w:rsidRPr="005E4174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913A" w14:textId="77777777" w:rsidR="008A194D" w:rsidRPr="005E4174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3058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076460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A2B0DC" w14:textId="77777777" w:rsidR="008A194D" w:rsidRPr="006D2E4D" w:rsidRDefault="00E61B35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8A194D"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.4</w:t>
            </w:r>
            <w:r w:rsidR="008A194D"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5667B6AC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D7BAA6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206E29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2EFE67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E27148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20DC60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B34D94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B40687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6B21C4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FB22EF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16A6" w14:textId="77777777" w:rsidR="008A194D" w:rsidRPr="006D2E4D" w:rsidRDefault="008A194D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</w:t>
            </w:r>
            <w:r w:rsidR="00A7346D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рогулки; индивидуальные беседы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с детьми. </w:t>
            </w:r>
          </w:p>
          <w:p w14:paraId="0009A065" w14:textId="77777777" w:rsidR="008A194D" w:rsidRPr="006D2E4D" w:rsidRDefault="008A194D" w:rsidP="00A7346D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46344B" w:rsidRPr="006D2E4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A239EE">
              <w:rPr>
                <w:rStyle w:val="c1"/>
                <w:rFonts w:ascii="Times New Roman" w:hAnsi="Times New Roman" w:cs="Times New Roman"/>
                <w:color w:val="000000"/>
              </w:rPr>
              <w:t>деревья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0C5AFE1D" w14:textId="77777777" w:rsidR="00A239EE" w:rsidRDefault="008A194D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A239EE">
              <w:rPr>
                <w:rStyle w:val="c1"/>
                <w:rFonts w:ascii="Times New Roman" w:hAnsi="Times New Roman" w:cs="Times New Roman"/>
                <w:color w:val="000000"/>
              </w:rPr>
              <w:t>Найди свое дерево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9D35397" w14:textId="77777777" w:rsidR="00A239EE" w:rsidRDefault="008A194D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A239EE">
              <w:rPr>
                <w:rFonts w:ascii="Times New Roman" w:eastAsia="Times New Roman" w:hAnsi="Times New Roman" w:cs="Times New Roman"/>
                <w:color w:val="000000"/>
              </w:rPr>
              <w:t>уборка участ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B3A79B3" w14:textId="77777777" w:rsidR="008A194D" w:rsidRPr="006D2E4D" w:rsidRDefault="008A194D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6D5BB85C" w14:textId="77777777" w:rsidR="008A194D" w:rsidRPr="006D2E4D" w:rsidRDefault="008A194D" w:rsidP="00D128C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 w:rsidR="00402A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CA478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9FE83F5" w14:textId="77777777" w:rsidR="008A194D" w:rsidRPr="006D2E4D" w:rsidRDefault="008A194D" w:rsidP="00402A99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46344B" w:rsidRPr="006D2E4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A239EE">
              <w:rPr>
                <w:rStyle w:val="c1"/>
                <w:rFonts w:ascii="Times New Roman" w:hAnsi="Times New Roman" w:cs="Times New Roman"/>
                <w:color w:val="000000"/>
              </w:rPr>
              <w:t>березой.</w:t>
            </w:r>
          </w:p>
          <w:p w14:paraId="44192B4A" w14:textId="77777777" w:rsidR="00A239EE" w:rsidRDefault="008A194D" w:rsidP="00A23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02A9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A239EE">
              <w:rPr>
                <w:rFonts w:ascii="Times New Roman" w:eastAsia="Times New Roman" w:hAnsi="Times New Roman" w:cs="Times New Roman"/>
                <w:color w:val="000000"/>
              </w:rPr>
              <w:t xml:space="preserve">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A239EE">
              <w:rPr>
                <w:rStyle w:val="c1"/>
                <w:rFonts w:ascii="Times New Roman" w:hAnsi="Times New Roman" w:cs="Times New Roman"/>
                <w:color w:val="000000"/>
              </w:rPr>
              <w:t>Колпачо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49E9532" w14:textId="77777777" w:rsidR="008A194D" w:rsidRPr="006D2E4D" w:rsidRDefault="008A194D" w:rsidP="00A2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="00A239EE">
              <w:rPr>
                <w:rFonts w:ascii="Times New Roman" w:eastAsia="Times New Roman" w:hAnsi="Times New Roman" w:cs="Times New Roman"/>
                <w:color w:val="000000"/>
              </w:rPr>
              <w:t xml:space="preserve"> уборка территори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Самост.игры.</w:t>
            </w:r>
          </w:p>
          <w:p w14:paraId="22CE5471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8A2C25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402A99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7104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1187DAB" w14:textId="77777777" w:rsidR="008A194D" w:rsidRPr="00A239EE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46344B" w:rsidRPr="00A239E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а</w:t>
            </w:r>
            <w:r w:rsidR="00A239EE" w:rsidRPr="00A239EE">
              <w:rPr>
                <w:rStyle w:val="c1"/>
                <w:rFonts w:ascii="Times New Roman" w:hAnsi="Times New Roman" w:cs="Times New Roman"/>
              </w:rPr>
              <w:t>кленом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399F372" w14:textId="77777777" w:rsidR="008A194D" w:rsidRPr="00A239EE" w:rsidRDefault="00A7346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r w:rsidR="008A194D" w:rsidRPr="00A239E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A239EE" w:rsidRPr="00A239EE">
              <w:rPr>
                <w:rStyle w:val="c1"/>
                <w:rFonts w:ascii="Times New Roman" w:hAnsi="Times New Roman" w:cs="Times New Roman"/>
              </w:rPr>
              <w:t>К  дереву беги</w:t>
            </w:r>
            <w:r w:rsidR="008A194D" w:rsidRPr="00A239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341D2C97" w14:textId="77777777" w:rsidR="008A194D" w:rsidRPr="00A239EE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A239EE" w:rsidRPr="00A239EE">
              <w:rPr>
                <w:rFonts w:ascii="Times New Roman" w:eastAsia="Times New Roman" w:hAnsi="Times New Roman" w:cs="Times New Roman"/>
                <w:color w:val="000000"/>
              </w:rPr>
              <w:t>подмести дорожку от листьев.</w:t>
            </w:r>
          </w:p>
          <w:p w14:paraId="5E445DF7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D5C703" w14:textId="77777777" w:rsidR="008A194D" w:rsidRPr="006D2E4D" w:rsidRDefault="008A194D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402A99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0A8B6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6953A3E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46344B" w:rsidRPr="006D2E4D">
              <w:rPr>
                <w:rFonts w:ascii="Times New Roman" w:hAnsi="Times New Roman" w:cs="Times New Roman"/>
                <w:color w:val="000000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 xml:space="preserve"> карагаче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5E8141E" w14:textId="77777777" w:rsidR="008A194D" w:rsidRPr="006D2E4D" w:rsidRDefault="008A194D" w:rsidP="00ED399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6358BA8F" w14:textId="77777777" w:rsidR="008A194D" w:rsidRPr="006D2E4D" w:rsidRDefault="008A194D" w:rsidP="00ED3997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D53CF1">
              <w:rPr>
                <w:rStyle w:val="c1"/>
                <w:rFonts w:ascii="Times New Roman" w:hAnsi="Times New Roman" w:cs="Times New Roman"/>
                <w:color w:val="000000"/>
              </w:rPr>
              <w:t>Поиграем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5DF9DCEF" w14:textId="77777777" w:rsidR="008A194D" w:rsidRPr="006D2E4D" w:rsidRDefault="008A194D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>сбор гербария на участке.</w:t>
            </w:r>
          </w:p>
          <w:p w14:paraId="559DA69F" w14:textId="77777777" w:rsidR="008A194D" w:rsidRPr="006D2E4D" w:rsidRDefault="008A194D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1C0E0DE3" w14:textId="77777777" w:rsidR="008A194D" w:rsidRPr="006D2E4D" w:rsidRDefault="008A194D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402A99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7750F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492B81D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46344B" w:rsidRPr="006D2E4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а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 xml:space="preserve"> воробья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BADE716" w14:textId="77777777" w:rsidR="008A194D" w:rsidRPr="00D53CF1" w:rsidRDefault="008A194D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="00D53CF1" w:rsidRPr="00D53CF1">
              <w:rPr>
                <w:rStyle w:val="c1"/>
                <w:rFonts w:ascii="Times New Roman" w:hAnsi="Times New Roman" w:cs="Times New Roman"/>
              </w:rPr>
              <w:t>Птички летают</w:t>
            </w:r>
            <w:r w:rsidRPr="00D53CF1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2986F376" w14:textId="77777777" w:rsidR="008A194D" w:rsidRPr="006D2E4D" w:rsidRDefault="008A194D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>изготовление кормушки.</w:t>
            </w:r>
          </w:p>
          <w:p w14:paraId="3936BFBF" w14:textId="77777777" w:rsidR="008A194D" w:rsidRPr="006D2E4D" w:rsidRDefault="008A194D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466DFFA" w14:textId="77777777" w:rsidR="008A194D" w:rsidRPr="006D2E4D" w:rsidRDefault="008A194D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402A99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8A194D" w:rsidRPr="006D2E4D" w14:paraId="6E2182DE" w14:textId="77777777" w:rsidTr="003964E5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F6F2" w14:textId="77777777" w:rsidR="008A194D" w:rsidRPr="00D128C6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</w:p>
          <w:p w14:paraId="28F282F3" w14:textId="77777777" w:rsidR="008A194D" w:rsidRPr="005E4174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и закаливающие </w:t>
            </w:r>
            <w:r w:rsidRPr="00D128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605E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FBE9E9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4981E9" w14:textId="77777777" w:rsidR="008A194D" w:rsidRPr="006D2E4D" w:rsidRDefault="00E61B35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</w:t>
            </w:r>
            <w:r w:rsidR="008A194D"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0B09A1A3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8AA377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B703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52E36E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EBB7AC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Закрепляем навыки последовательности мытья рук. </w:t>
            </w:r>
            <w:r w:rsidR="0046344B" w:rsidRPr="006D2E4D">
              <w:rPr>
                <w:rFonts w:ascii="Times New Roman" w:eastAsia="Times New Roman" w:hAnsi="Times New Roman" w:cs="Times New Roman"/>
              </w:rPr>
              <w:t>№</w:t>
            </w:r>
            <w:r w:rsidR="00BE064C">
              <w:rPr>
                <w:rFonts w:ascii="Times New Roman" w:eastAsia="Times New Roman" w:hAnsi="Times New Roman" w:cs="Times New Roman"/>
              </w:rPr>
              <w:t>10</w:t>
            </w:r>
            <w:r w:rsidR="0046344B" w:rsidRPr="006D2E4D">
              <w:rPr>
                <w:rFonts w:ascii="Times New Roman" w:eastAsia="Times New Roman" w:hAnsi="Times New Roman" w:cs="Times New Roman"/>
              </w:rPr>
              <w:t>: «</w:t>
            </w:r>
            <w:r w:rsidR="001732D7">
              <w:rPr>
                <w:rFonts w:ascii="Times New Roman" w:eastAsia="Times New Roman" w:hAnsi="Times New Roman" w:cs="Times New Roman"/>
              </w:rPr>
              <w:t xml:space="preserve">Знаем, знаем 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="00E6760D"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6F20A9D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8E24AB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8A194D" w:rsidRPr="006D2E4D" w14:paraId="1FA9CFE7" w14:textId="77777777" w:rsidTr="003964E5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7B2F" w14:textId="77777777" w:rsidR="008A194D" w:rsidRPr="00D128C6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доровый сон»</w:t>
            </w:r>
          </w:p>
          <w:p w14:paraId="0BD0695C" w14:textId="77777777" w:rsidR="008A194D" w:rsidRPr="00D128C6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55669323" w14:textId="77777777" w:rsidR="008A194D" w:rsidRPr="00D128C6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77FB4" w14:textId="77777777" w:rsidR="008A194D" w:rsidRPr="006D2E4D" w:rsidRDefault="008A194D" w:rsidP="00ED39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55AFC01" w14:textId="77777777" w:rsidR="008A194D" w:rsidRPr="006D2E4D" w:rsidRDefault="00E61B35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8A194D"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D25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3C49C7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05E7425F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E9D948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415D6D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8A194D" w:rsidRPr="006D2E4D" w14:paraId="0B25C6AE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9853" w14:textId="77777777" w:rsidR="008A194D" w:rsidRPr="00D128C6" w:rsidRDefault="008A194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2F7585F7" w14:textId="77777777" w:rsidR="008A194D" w:rsidRPr="00D128C6" w:rsidRDefault="008A194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4AA11817" w14:textId="77777777" w:rsidR="008A194D" w:rsidRPr="00D128C6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60F83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2DD04F" w14:textId="77777777" w:rsidR="008A194D" w:rsidRPr="006D2E4D" w:rsidRDefault="00E61B35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- 15.15</w:t>
            </w:r>
          </w:p>
          <w:p w14:paraId="149D37A0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AF31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2CE23D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 w:rsidR="00BE064C">
              <w:rPr>
                <w:rFonts w:ascii="Times New Roman" w:eastAsia="Times New Roman" w:hAnsi="Times New Roman" w:cs="Times New Roman"/>
              </w:rPr>
              <w:t>10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1732D7">
              <w:rPr>
                <w:rFonts w:ascii="Times New Roman" w:eastAsia="Times New Roman" w:hAnsi="Times New Roman" w:cs="Times New Roman"/>
              </w:rPr>
              <w:t>Дыхательные упражнения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38F00651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F2831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514C7A" w:rsidRPr="006D2E4D" w14:paraId="6ABEB068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C3D3" w14:textId="77777777" w:rsidR="00514C7A" w:rsidRPr="005E4174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BC3B7D" w14:textId="77777777" w:rsidR="00514C7A" w:rsidRPr="005E4174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6542E8F9" w14:textId="77777777" w:rsidR="00514C7A" w:rsidRPr="005E4174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08BFF" w14:textId="77777777" w:rsidR="00514C7A" w:rsidRPr="00E452BE" w:rsidRDefault="00401B9D" w:rsidP="0051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92EB" w14:textId="14AB69B2" w:rsidR="00514C7A" w:rsidRPr="005970B0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4160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иктором и Томирис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470A" w14:textId="21720370" w:rsidR="00514C7A" w:rsidRPr="005970B0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с казахским народным обычаем «Бессике салу» - воспитывать интерес к традиционным праздникам </w:t>
            </w:r>
            <w:r w:rsidR="004160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ума и Богда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4CA1" w14:textId="57288D20" w:rsidR="00514C7A" w:rsidRPr="006F2423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4160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скили и Амелию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EC264" w14:textId="2129FEC7" w:rsidR="00514C7A" w:rsidRPr="006D2E4D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4160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омирис и Алишера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41A38" w14:textId="01B9CE3F" w:rsidR="00514C7A" w:rsidRPr="006F2423" w:rsidRDefault="00514C7A" w:rsidP="00514C7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4160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стю и Марианну</w:t>
            </w:r>
          </w:p>
        </w:tc>
      </w:tr>
      <w:tr w:rsidR="008A194D" w:rsidRPr="006D2E4D" w14:paraId="1827942E" w14:textId="77777777" w:rsidTr="003964E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6C5C" w14:textId="77777777" w:rsidR="008A194D" w:rsidRPr="005E4174" w:rsidRDefault="008A194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3D273" w14:textId="77777777" w:rsidR="008A194D" w:rsidRPr="006D2E4D" w:rsidRDefault="00E61B35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– 16.</w:t>
            </w:r>
            <w:r w:rsidR="00401B9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5520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8A194D" w:rsidRPr="006D2E4D" w14:paraId="7344465A" w14:textId="77777777" w:rsidTr="003964E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5D3C" w14:textId="77777777" w:rsidR="008A194D" w:rsidRPr="005E4174" w:rsidRDefault="008A194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7541AD4C" w14:textId="77777777" w:rsidR="008A194D" w:rsidRPr="005E4174" w:rsidRDefault="008A194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3A22907" w14:textId="77777777" w:rsidR="008A194D" w:rsidRPr="005E4174" w:rsidRDefault="008A194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CEB74" w14:textId="77777777" w:rsidR="008A194D" w:rsidRPr="005E4174" w:rsidRDefault="008A194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18900" w14:textId="77777777" w:rsidR="008A194D" w:rsidRPr="005E4174" w:rsidRDefault="008A194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17FE5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F44530" w14:textId="77777777" w:rsidR="008A194D" w:rsidRPr="006D2E4D" w:rsidRDefault="00401B9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="008A194D"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29D7" w14:textId="77777777" w:rsidR="008A194D" w:rsidRPr="006D2E4D" w:rsidRDefault="008A194D" w:rsidP="005E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1C4EA10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A5409D4" w14:textId="77777777" w:rsidR="00D53CF1" w:rsidRDefault="008A194D" w:rsidP="00D5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>Найди свое дерево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, внимани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509F5B2" w14:textId="77777777" w:rsidR="008A194D" w:rsidRPr="006D2E4D" w:rsidRDefault="008A194D" w:rsidP="00D5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5274" w14:textId="77777777" w:rsidR="008A194D" w:rsidRPr="006D2E4D" w:rsidRDefault="008A194D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81F0D19" w14:textId="77777777" w:rsidR="008A194D" w:rsidRPr="006D2E4D" w:rsidRDefault="008A194D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A465393" w14:textId="77777777" w:rsidR="008A194D" w:rsidRPr="006D2E4D" w:rsidRDefault="008A194D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>Колпачок</w:t>
            </w:r>
            <w:r w:rsidR="0046344B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>интерес к игре, память, ориентировку в пространстве.</w:t>
            </w:r>
          </w:p>
          <w:p w14:paraId="4700D990" w14:textId="77777777" w:rsidR="008A194D" w:rsidRPr="006D2E4D" w:rsidRDefault="008A194D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734C5" w14:textId="77777777" w:rsidR="008A194D" w:rsidRPr="006D2E4D" w:rsidRDefault="008A194D" w:rsidP="00ED3997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7A019AB" w14:textId="77777777" w:rsidR="008A194D" w:rsidRPr="006D2E4D" w:rsidRDefault="008A194D" w:rsidP="00ED3997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405A67D" w14:textId="77777777" w:rsidR="008A194D" w:rsidRPr="006D2E4D" w:rsidRDefault="008A194D" w:rsidP="00D53CF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>К дереву бег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ориентировку на участке, память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DC6E" w14:textId="77777777" w:rsidR="008A194D" w:rsidRPr="006D2E4D" w:rsidRDefault="008A194D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2A54BB2" w14:textId="77777777" w:rsidR="008A194D" w:rsidRPr="006D2E4D" w:rsidRDefault="008A194D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A559613" w14:textId="77777777" w:rsidR="008A194D" w:rsidRPr="006D2E4D" w:rsidRDefault="008A194D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>Поиграе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>внимание, мышлени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06B2966" w14:textId="77777777" w:rsidR="008A194D" w:rsidRPr="006D2E4D" w:rsidRDefault="008A194D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01E60" w14:textId="77777777" w:rsidR="008A194D" w:rsidRPr="006D2E4D" w:rsidRDefault="008A194D" w:rsidP="00ED399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D3A0712" w14:textId="77777777" w:rsidR="008A194D" w:rsidRPr="006D2E4D" w:rsidRDefault="008A194D" w:rsidP="00ED399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62DE7E1" w14:textId="77777777" w:rsidR="0046344B" w:rsidRPr="006D2E4D" w:rsidRDefault="008A194D" w:rsidP="004634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>Птички летаю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 w:rsidR="00D53CF1">
              <w:rPr>
                <w:rFonts w:ascii="Times New Roman" w:eastAsia="Times New Roman" w:hAnsi="Times New Roman" w:cs="Times New Roman"/>
                <w:color w:val="000000"/>
              </w:rPr>
              <w:t>внимание, ориентировка в пространстве</w:t>
            </w:r>
            <w:r w:rsidR="002C36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A2547E8" w14:textId="77777777" w:rsidR="008A194D" w:rsidRPr="006D2E4D" w:rsidRDefault="0046344B" w:rsidP="004634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="008A194D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 желанию детей</w:t>
            </w:r>
          </w:p>
        </w:tc>
      </w:tr>
      <w:tr w:rsidR="008A194D" w:rsidRPr="006D2E4D" w14:paraId="7F2F31EB" w14:textId="77777777" w:rsidTr="003964E5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D7F1" w14:textId="77777777" w:rsidR="008A194D" w:rsidRPr="005E4174" w:rsidRDefault="008A194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01A80C1A" w14:textId="77777777" w:rsidR="008A194D" w:rsidRPr="005E4174" w:rsidRDefault="008A194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E2DD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E01293" w14:textId="77777777" w:rsidR="008A194D" w:rsidRPr="006D2E4D" w:rsidRDefault="00E61B35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 -  19</w:t>
            </w:r>
            <w:r w:rsidR="008A194D"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57205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1F74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1400B2" w:rsidRPr="006D2E4D">
              <w:rPr>
                <w:rFonts w:ascii="Times New Roman" w:eastAsia="Times New Roman" w:hAnsi="Times New Roman" w:cs="Times New Roman"/>
                <w:color w:val="000000"/>
              </w:rPr>
              <w:t>Круг прощани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151785E0" w14:textId="77777777" w:rsidR="008A194D" w:rsidRPr="006D2E4D" w:rsidRDefault="001400B2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A8F5" w14:textId="77777777" w:rsidR="008A194D" w:rsidRPr="006D2E4D" w:rsidRDefault="008A194D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1400B2" w:rsidRPr="006D2E4D">
              <w:rPr>
                <w:rFonts w:ascii="Times New Roman" w:eastAsia="Times New Roman" w:hAnsi="Times New Roman" w:cs="Times New Roman"/>
                <w:color w:val="000000"/>
              </w:rPr>
              <w:t>Круг прощани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03999CE5" w14:textId="77777777" w:rsidR="008A194D" w:rsidRPr="006D2E4D" w:rsidRDefault="001400B2" w:rsidP="00ED3997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</w:t>
            </w:r>
            <w:r w:rsidR="008A194D" w:rsidRPr="006D2E4D">
              <w:rPr>
                <w:rFonts w:ascii="Times New Roman" w:hAnsi="Times New Roman" w:cs="Times New Roman"/>
              </w:rPr>
              <w:t xml:space="preserve">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A128" w14:textId="77777777" w:rsidR="008A194D" w:rsidRPr="006D2E4D" w:rsidRDefault="008A194D" w:rsidP="00ED3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13475C91" w14:textId="77777777" w:rsidR="008A194D" w:rsidRPr="006D2E4D" w:rsidRDefault="008A194D" w:rsidP="001400B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</w:t>
            </w:r>
            <w:r w:rsidR="001400B2" w:rsidRPr="006D2E4D">
              <w:rPr>
                <w:rFonts w:ascii="Times New Roman" w:eastAsia="Times New Roman" w:hAnsi="Times New Roman" w:cs="Times New Roman"/>
              </w:rPr>
              <w:t>Мозайка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6E2C5" w14:textId="77777777" w:rsidR="008A194D" w:rsidRPr="006D2E4D" w:rsidRDefault="008A194D" w:rsidP="00ED3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A266CF9" w14:textId="77777777" w:rsidR="008A194D" w:rsidRPr="006D2E4D" w:rsidRDefault="008A194D" w:rsidP="001400B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</w:t>
            </w:r>
            <w:r w:rsidR="001400B2" w:rsidRPr="006D2E4D">
              <w:rPr>
                <w:rFonts w:ascii="Times New Roman" w:hAnsi="Times New Roman" w:cs="Times New Roman"/>
              </w:rPr>
              <w:t>Как делать замечания</w:t>
            </w:r>
            <w:r w:rsidRPr="006D2E4D">
              <w:rPr>
                <w:rFonts w:ascii="Times New Roman" w:hAnsi="Times New Roman" w:cs="Times New Roman"/>
              </w:rPr>
              <w:t>»</w:t>
            </w:r>
          </w:p>
        </w:tc>
      </w:tr>
    </w:tbl>
    <w:p w14:paraId="7EB95569" w14:textId="77777777" w:rsidR="003F46B4" w:rsidRDefault="003F46B4" w:rsidP="004160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70E9EFF" w14:textId="77777777" w:rsidR="00E769E1" w:rsidRPr="006D2E4D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76F66E3B" w14:textId="29FCA29B" w:rsidR="00E769E1" w:rsidRPr="00C01BD8" w:rsidRDefault="004D1227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6802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</w:t>
      </w:r>
      <w:r w:rsidR="003964E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6802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C01B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.</w:t>
      </w:r>
      <w:r w:rsidR="00616F27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0</w:t>
      </w:r>
      <w:r w:rsidR="006802A6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0</w:t>
      </w:r>
    </w:p>
    <w:p w14:paraId="179424B1" w14:textId="77777777" w:rsidR="00C01BD8" w:rsidRPr="00C01BD8" w:rsidRDefault="00C01BD8" w:rsidP="00C0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>Өтпелі тақырып</w:t>
      </w:r>
      <w:r w:rsidRPr="00C01BD8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і саудың жаны сау</w:t>
      </w:r>
      <w:r w:rsidRPr="00C01BD8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Біз күштіміз және ептіміз»</w:t>
      </w:r>
    </w:p>
    <w:p w14:paraId="0C5993B7" w14:textId="77777777" w:rsidR="00E769E1" w:rsidRPr="00C01BD8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C01BD8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BE064C" w:rsidRPr="00C01BD8">
        <w:rPr>
          <w:rFonts w:ascii="Times New Roman" w:eastAsia="Times New Roman" w:hAnsi="Times New Roman" w:cs="Times New Roman"/>
          <w:color w:val="000000"/>
        </w:rPr>
        <w:t>Растем здоровыми</w:t>
      </w:r>
      <w:r w:rsidRPr="00C01BD8">
        <w:rPr>
          <w:rFonts w:ascii="Times New Roman" w:eastAsia="Times New Roman" w:hAnsi="Times New Roman" w:cs="Times New Roman"/>
          <w:color w:val="000000"/>
        </w:rPr>
        <w:t>» .  Подтема</w:t>
      </w:r>
      <w:r w:rsidR="00750683" w:rsidRPr="00C01BD8">
        <w:rPr>
          <w:rFonts w:ascii="Times New Roman" w:eastAsia="Times New Roman" w:hAnsi="Times New Roman" w:cs="Times New Roman"/>
          <w:color w:val="000000"/>
        </w:rPr>
        <w:t>:</w:t>
      </w:r>
      <w:r w:rsidRPr="00C01BD8">
        <w:rPr>
          <w:rFonts w:ascii="Times New Roman" w:eastAsia="Times New Roman" w:hAnsi="Times New Roman" w:cs="Times New Roman"/>
          <w:color w:val="000000"/>
        </w:rPr>
        <w:t xml:space="preserve"> «</w:t>
      </w:r>
      <w:r w:rsidR="00BE064C" w:rsidRPr="00C01BD8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Мы смелые и ловкие</w:t>
      </w:r>
      <w:r w:rsidRPr="00C01BD8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C01BD8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63847C3D" w14:textId="77777777" w:rsidR="00E769E1" w:rsidRPr="006D2E4D" w:rsidRDefault="00E769E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4998E19B" w14:textId="77777777" w:rsidTr="003964E5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F292B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3DE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181798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081B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D1C45F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30B5907E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4F13D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7853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9EFAA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6F01D64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6D2FD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359025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78BC641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8393E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45E15A99" w14:textId="77777777" w:rsidTr="003964E5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C84F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3FB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029D" w14:textId="29DF8DAA" w:rsidR="00E769E1" w:rsidRPr="006D2E4D" w:rsidRDefault="004B32CD" w:rsidP="004D12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6802A6">
              <w:rPr>
                <w:rFonts w:ascii="Times New Roman" w:hAnsi="Times New Roman" w:cs="Times New Roman"/>
                <w:lang w:val="kk-KZ"/>
              </w:rPr>
              <w:t>6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096B" w14:textId="42912E56" w:rsidR="00E769E1" w:rsidRPr="006D2E4D" w:rsidRDefault="00514C7A" w:rsidP="00BE06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6802A6">
              <w:rPr>
                <w:rFonts w:ascii="Times New Roman" w:hAnsi="Times New Roman" w:cs="Times New Roman"/>
                <w:lang w:val="kk-KZ"/>
              </w:rPr>
              <w:t>7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132E" w14:textId="49A4A99D" w:rsidR="00E769E1" w:rsidRPr="006D2E4D" w:rsidRDefault="006802A6" w:rsidP="00BE06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A639" w14:textId="1FBE7141" w:rsidR="00E769E1" w:rsidRPr="006D2E4D" w:rsidRDefault="006802A6" w:rsidP="00BE06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C2BB" w14:textId="1E161154" w:rsidR="00E769E1" w:rsidRPr="006D2E4D" w:rsidRDefault="004D1227" w:rsidP="00BE06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6802A6">
              <w:rPr>
                <w:rFonts w:ascii="Times New Roman" w:hAnsi="Times New Roman" w:cs="Times New Roman"/>
                <w:lang w:val="kk-KZ"/>
              </w:rPr>
              <w:t>0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62B2F" w:rsidRPr="006D2E4D" w14:paraId="7D7F9886" w14:textId="77777777" w:rsidTr="003964E5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712D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8CBC422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2C301EB3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4D168468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25947" w14:textId="77777777" w:rsidR="00C62B2F" w:rsidRPr="002812F7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87EE48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2CD12CD" w14:textId="77777777" w:rsidR="00C62B2F" w:rsidRPr="006D2E4D" w:rsidRDefault="00E61B35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00 – 9.0</w:t>
            </w:r>
            <w:r w:rsidR="00C62B2F"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405729B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AE883BC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512A1DA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D83163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EB934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7E15B5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B7D1" w14:textId="77777777" w:rsidR="00C62B2F" w:rsidRPr="006D2E4D" w:rsidRDefault="00C62B2F" w:rsidP="00C01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C01BD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ы ловкие и смелы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8F2EC5" w:rsidRPr="006D2E4D" w14:paraId="396D5E78" w14:textId="77777777" w:rsidTr="003964E5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5773" w14:textId="77777777" w:rsidR="008F2EC5" w:rsidRPr="002812F7" w:rsidRDefault="008F2EC5" w:rsidP="008F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998B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CA25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C4789B" w14:textId="139BBA52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9D52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36F40B" w14:textId="51AE2CED" w:rsidR="008F2EC5" w:rsidRPr="006D2E4D" w:rsidRDefault="008F2EC5" w:rsidP="008F2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0019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39781B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34BD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8EAE10" w14:textId="12C3F90D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8999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309FC0" w14:textId="72177EA2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</w:p>
        </w:tc>
      </w:tr>
      <w:tr w:rsidR="00C62B2F" w:rsidRPr="006D2E4D" w14:paraId="5F1E47C1" w14:textId="77777777" w:rsidTr="003964E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F3A4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B071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E567" w14:textId="77777777" w:rsidR="00C62B2F" w:rsidRPr="006D2E4D" w:rsidRDefault="00C62B2F" w:rsidP="00BE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 w:rsidR="00BE064C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«Упражнения без предметов»</w:t>
            </w:r>
          </w:p>
        </w:tc>
      </w:tr>
      <w:tr w:rsidR="00C62B2F" w:rsidRPr="006D2E4D" w14:paraId="743CDE79" w14:textId="77777777" w:rsidTr="003964E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9ED1" w14:textId="77777777" w:rsidR="00C62B2F" w:rsidRPr="002812F7" w:rsidRDefault="00C62B2F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30E07A63" w14:textId="77777777" w:rsidR="00C62B2F" w:rsidRPr="002812F7" w:rsidRDefault="00C62B2F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063A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2FA5E1" w14:textId="77777777" w:rsidR="00E61B35" w:rsidRPr="006D2E4D" w:rsidRDefault="00E61B35" w:rsidP="00E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0BFB752B" w14:textId="77777777" w:rsidR="00E61B35" w:rsidRPr="006D2E4D" w:rsidRDefault="00E61B35" w:rsidP="00E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8CAB096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4CA6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BA5432" w14:textId="77777777" w:rsidR="00C62B2F" w:rsidRPr="006D2E4D" w:rsidRDefault="00C62B2F" w:rsidP="00BE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</w:t>
            </w:r>
            <w:r w:rsidR="00ED3997" w:rsidRPr="006D2E4D">
              <w:rPr>
                <w:rFonts w:ascii="Times New Roman" w:eastAsia="Times New Roman" w:hAnsi="Times New Roman" w:cs="Times New Roman"/>
              </w:rPr>
              <w:t xml:space="preserve"> №</w:t>
            </w:r>
            <w:r w:rsidR="00BE064C">
              <w:rPr>
                <w:rFonts w:ascii="Times New Roman" w:eastAsia="Times New Roman" w:hAnsi="Times New Roman" w:cs="Times New Roman"/>
              </w:rPr>
              <w:t>11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1732D7">
              <w:rPr>
                <w:rFonts w:ascii="Times New Roman" w:eastAsia="Times New Roman" w:hAnsi="Times New Roman" w:cs="Times New Roman"/>
              </w:rPr>
              <w:t>Из колодца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62B2F" w:rsidRPr="006D2E4D" w14:paraId="1FA5A8D1" w14:textId="77777777" w:rsidTr="003964E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BFC4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DCAD20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EA862E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2A7F94" w14:textId="77777777" w:rsidR="00E61B35" w:rsidRPr="006D2E4D" w:rsidRDefault="00E61B35" w:rsidP="00E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 w:rsidR="00401B9D"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4D6D4E1F" w14:textId="77777777" w:rsidR="00E61B35" w:rsidRPr="006D2E4D" w:rsidRDefault="00E61B35" w:rsidP="00E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55AD0AD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7FC0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6D2E4D" w14:paraId="2C80622E" w14:textId="77777777" w:rsidTr="003964E5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1904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860C" w14:textId="77777777" w:rsidR="00C62B2F" w:rsidRPr="006D2E4D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3ACB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631860C" w14:textId="77777777" w:rsidR="00C62B2F" w:rsidRPr="006D2E4D" w:rsidRDefault="00BA02A5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</w:t>
            </w:r>
            <w:r w:rsidR="00C62B2F" w:rsidRPr="006D2E4D">
              <w:rPr>
                <w:rFonts w:ascii="Times New Roman" w:hAnsi="Times New Roman" w:cs="Times New Roman"/>
              </w:rPr>
              <w:t>/и «</w:t>
            </w:r>
            <w:r w:rsidRPr="006D2E4D">
              <w:rPr>
                <w:rFonts w:ascii="Times New Roman" w:hAnsi="Times New Roman" w:cs="Times New Roman"/>
              </w:rPr>
              <w:t>Карусели</w:t>
            </w:r>
            <w:r w:rsidR="00C62B2F" w:rsidRPr="006D2E4D">
              <w:rPr>
                <w:rFonts w:ascii="Times New Roman" w:hAnsi="Times New Roman" w:cs="Times New Roman"/>
              </w:rPr>
              <w:t xml:space="preserve">» - </w:t>
            </w:r>
            <w:r w:rsidRPr="006D2E4D">
              <w:rPr>
                <w:rFonts w:ascii="Times New Roman" w:hAnsi="Times New Roman" w:cs="Times New Roman"/>
              </w:rPr>
              <w:t>продолжать учить детей ходить по кругу, взявшись за руки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  <w:p w14:paraId="34F02DFC" w14:textId="77777777" w:rsidR="00C62B2F" w:rsidRPr="006D2E4D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FC27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765BAD" w14:textId="77777777" w:rsidR="00C62B2F" w:rsidRPr="006D2E4D" w:rsidRDefault="00BA02A5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F142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DF6318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5BB2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6F9C8C" w14:textId="77777777" w:rsidR="00C62B2F" w:rsidRPr="006D2E4D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</w:t>
            </w:r>
            <w:r w:rsidR="00E81BAB" w:rsidRPr="006D2E4D">
              <w:rPr>
                <w:rFonts w:ascii="Times New Roman" w:hAnsi="Times New Roman" w:cs="Times New Roman"/>
              </w:rPr>
              <w:t>Транспорт</w:t>
            </w:r>
            <w:r w:rsidRPr="006D2E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7B61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EB0DE2" w14:textId="77777777" w:rsidR="00C62B2F" w:rsidRPr="006D2E4D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</w:t>
            </w:r>
            <w:r w:rsidR="00E81BAB" w:rsidRPr="006D2E4D">
              <w:rPr>
                <w:rFonts w:ascii="Times New Roman" w:hAnsi="Times New Roman" w:cs="Times New Roman"/>
              </w:rPr>
              <w:t>Кто тише</w:t>
            </w:r>
            <w:r w:rsidRPr="006D2E4D">
              <w:rPr>
                <w:rFonts w:ascii="Times New Roman" w:hAnsi="Times New Roman" w:cs="Times New Roman"/>
              </w:rPr>
              <w:t xml:space="preserve">» - </w:t>
            </w:r>
            <w:r w:rsidR="00E81BAB" w:rsidRPr="006D2E4D">
              <w:rPr>
                <w:rFonts w:ascii="Times New Roman" w:hAnsi="Times New Roman" w:cs="Times New Roman"/>
              </w:rPr>
              <w:t>учить детей ходить на носках в заданном направлении</w:t>
            </w:r>
            <w:r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E81BAB" w:rsidRPr="006D2E4D" w14:paraId="73C3D632" w14:textId="77777777" w:rsidTr="003964E5">
        <w:trPr>
          <w:trHeight w:val="1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58B3" w14:textId="77777777" w:rsidR="00E81BAB" w:rsidRPr="002812F7" w:rsidRDefault="00E81BAB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AAA3" w14:textId="77777777" w:rsidR="00E81BAB" w:rsidRPr="006D2E4D" w:rsidRDefault="00E81BAB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F892" w14:textId="03DE7212" w:rsidR="00FD75A9" w:rsidRPr="006067C7" w:rsidRDefault="00E81BAB" w:rsidP="00FD7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FD75A9" w:rsidRPr="006067C7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14B7D1D5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Д\и 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иготовим вкусную кашу и станем смелыми и ловкими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33B2C6FD" w14:textId="77777777" w:rsidR="00FD75A9" w:rsidRDefault="00FD75A9" w:rsidP="00FD75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с техникой приготовление каши и продуктами для неё. Воспитывать желание кушать кашу, чтобы стать сильным и смелым.</w:t>
            </w:r>
          </w:p>
          <w:p w14:paraId="56FD9235" w14:textId="0E39EA0F" w:rsidR="00FD75A9" w:rsidRPr="006067C7" w:rsidRDefault="00514C7A" w:rsidP="00FD7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</w:t>
            </w:r>
            <w:r w:rsidR="00FD75A9" w:rsidRPr="006067C7">
              <w:rPr>
                <w:rFonts w:ascii="Times New Roman" w:hAnsi="Times New Roman"/>
                <w:b/>
              </w:rPr>
              <w:t xml:space="preserve"> Лепка</w:t>
            </w:r>
          </w:p>
          <w:p w14:paraId="58DEE4D4" w14:textId="77777777" w:rsidR="00FD75A9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  <w:lang w:val="kk-KZ"/>
              </w:rPr>
              <w:t>:</w:t>
            </w:r>
            <w:r>
              <w:rPr>
                <w:rFonts w:ascii="Times New Roman" w:hAnsi="Times New Roman"/>
              </w:rPr>
              <w:t xml:space="preserve"> «Сьешь моего яблочко»</w:t>
            </w:r>
          </w:p>
          <w:p w14:paraId="7D694DD1" w14:textId="7B902C87" w:rsidR="00896D7C" w:rsidRPr="00D15759" w:rsidRDefault="00FD75A9" w:rsidP="00FD75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</w:t>
            </w:r>
            <w:r w:rsidR="00EF6503">
              <w:rPr>
                <w:rFonts w:ascii="Times New Roman" w:hAnsi="Times New Roman"/>
              </w:rPr>
              <w:t>: учить, скатывать</w:t>
            </w:r>
            <w:r>
              <w:rPr>
                <w:rFonts w:ascii="Times New Roman" w:hAnsi="Times New Roman"/>
              </w:rPr>
              <w:t xml:space="preserve"> из </w:t>
            </w:r>
            <w:r w:rsidR="00EF6503">
              <w:rPr>
                <w:rFonts w:ascii="Times New Roman" w:hAnsi="Times New Roman"/>
              </w:rPr>
              <w:t>пластилина шар</w:t>
            </w:r>
            <w:r>
              <w:rPr>
                <w:rFonts w:ascii="Times New Roman" w:hAnsi="Times New Roman"/>
              </w:rPr>
              <w:t xml:space="preserve"> круговыми движениями, придавая ему форму </w:t>
            </w:r>
            <w:r w:rsidR="00EF6503">
              <w:rPr>
                <w:rFonts w:ascii="Times New Roman" w:hAnsi="Times New Roman"/>
              </w:rPr>
              <w:t>яблоко. Развивать</w:t>
            </w:r>
            <w:r>
              <w:rPr>
                <w:rFonts w:ascii="Times New Roman" w:hAnsi="Times New Roman"/>
              </w:rPr>
              <w:t xml:space="preserve"> </w:t>
            </w:r>
            <w:r w:rsidR="00EF6503">
              <w:rPr>
                <w:rFonts w:ascii="Times New Roman" w:hAnsi="Times New Roman"/>
              </w:rPr>
              <w:t>мелкую моторику</w:t>
            </w:r>
            <w:r>
              <w:rPr>
                <w:rFonts w:ascii="Times New Roman" w:hAnsi="Times New Roman"/>
              </w:rPr>
              <w:t>, чувство формы. Воспитывать аккуратность умения слушать воспитателя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157C" w14:textId="6EF94017" w:rsidR="00FD75A9" w:rsidRPr="006067C7" w:rsidRDefault="00E81BAB" w:rsidP="00FD7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FD75A9"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5A5CF7E8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рышечки</w:t>
            </w:r>
            <w:r w:rsidRPr="006067C7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Закрепить знания цветов: желтого и зеленого ; развивать моторику рук и координацию движений, речь, умение отвечать на вопросы, обогащать словарный запас. Воспитывать бережное отношение к </w:t>
            </w:r>
            <w:r>
              <w:rPr>
                <w:rFonts w:ascii="Times New Roman" w:hAnsi="Times New Roman"/>
              </w:rPr>
              <w:lastRenderedPageBreak/>
              <w:t>игрушкам.</w:t>
            </w:r>
          </w:p>
          <w:p w14:paraId="62FED955" w14:textId="78AC8C74" w:rsidR="00E81BAB" w:rsidRPr="00D15759" w:rsidRDefault="00E81BAB" w:rsidP="00DB335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EF6503" w:rsidRPr="00D15759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</w:t>
            </w:r>
          </w:p>
          <w:p w14:paraId="65E473A9" w14:textId="77777777" w:rsidR="00DB3353" w:rsidRPr="00DB3353" w:rsidRDefault="00DB3353" w:rsidP="00DB3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353">
              <w:rPr>
                <w:rFonts w:ascii="Times New Roman" w:hAnsi="Times New Roman" w:cs="Times New Roman"/>
              </w:rPr>
              <w:t>Тема: «Дружные и смелые, ловкие, умелые»</w:t>
            </w:r>
          </w:p>
          <w:p w14:paraId="0835F5D0" w14:textId="77777777" w:rsidR="000E5FDA" w:rsidRPr="00D15759" w:rsidRDefault="00DB3353" w:rsidP="003964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B3353">
              <w:rPr>
                <w:rFonts w:ascii="Times New Roman" w:hAnsi="Times New Roman" w:cs="Times New Roman"/>
              </w:rPr>
              <w:t xml:space="preserve">Ходьба в разных направлениях. Прыжок в длину с места на двух ногах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7509" w14:textId="15A04B6C" w:rsidR="00E81BAB" w:rsidRPr="00FD75A9" w:rsidRDefault="00514C7A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E81BAB" w:rsidRPr="00D15759">
              <w:rPr>
                <w:rFonts w:ascii="Times New Roman" w:hAnsi="Times New Roman" w:cs="Times New Roman"/>
                <w:b/>
                <w:color w:val="000000" w:themeColor="text1"/>
              </w:rPr>
              <w:t>Рисование</w:t>
            </w:r>
          </w:p>
          <w:p w14:paraId="3EE248E2" w14:textId="7C571178" w:rsidR="00FD75A9" w:rsidRPr="00334B1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331A70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  <w:b/>
              </w:rPr>
              <w:t>: «</w:t>
            </w:r>
            <w:r w:rsidRPr="00334B17">
              <w:rPr>
                <w:rFonts w:ascii="Times New Roman" w:hAnsi="Times New Roman"/>
              </w:rPr>
              <w:t>Гимнастическая лесенка»</w:t>
            </w:r>
          </w:p>
          <w:p w14:paraId="0A12E2CB" w14:textId="77777777" w:rsidR="00FD75A9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331A70">
              <w:rPr>
                <w:rFonts w:ascii="Times New Roman" w:hAnsi="Times New Roman"/>
              </w:rPr>
              <w:t>Задачи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331A70">
              <w:rPr>
                <w:rFonts w:ascii="Times New Roman" w:hAnsi="Times New Roman"/>
              </w:rPr>
              <w:t>Учи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1A70">
              <w:rPr>
                <w:rFonts w:ascii="Times New Roman" w:hAnsi="Times New Roman"/>
              </w:rPr>
              <w:t>проводи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1A70">
              <w:rPr>
                <w:rFonts w:ascii="Times New Roman" w:hAnsi="Times New Roman"/>
              </w:rPr>
              <w:t>кистью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1A70">
              <w:rPr>
                <w:rFonts w:ascii="Times New Roman" w:hAnsi="Times New Roman"/>
              </w:rPr>
              <w:t>горизонтальные</w:t>
            </w:r>
            <w:r>
              <w:rPr>
                <w:rFonts w:ascii="Times New Roman" w:hAnsi="Times New Roman"/>
              </w:rPr>
              <w:t xml:space="preserve"> прямые линии, соединять их вертикальными линиями.</w:t>
            </w:r>
          </w:p>
          <w:p w14:paraId="11932D50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Через равные промежутки. Развивать </w:t>
            </w:r>
            <w:r>
              <w:rPr>
                <w:rFonts w:ascii="Times New Roman" w:hAnsi="Times New Roman"/>
              </w:rPr>
              <w:lastRenderedPageBreak/>
              <w:t xml:space="preserve">мелкую моторику. Воспитывать желание </w:t>
            </w:r>
          </w:p>
          <w:p w14:paraId="3D49F471" w14:textId="0EA8464C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59336B3D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ы умеем»</w:t>
            </w:r>
          </w:p>
          <w:p w14:paraId="1B68655A" w14:textId="35F350B0" w:rsidR="000E5FDA" w:rsidRPr="00D15759" w:rsidRDefault="00EF6503" w:rsidP="00FD75A9">
            <w:pPr>
              <w:pStyle w:val="a3"/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: учить</w:t>
            </w:r>
            <w:r w:rsidR="00FD75A9">
              <w:rPr>
                <w:rFonts w:ascii="Times New Roman" w:hAnsi="Times New Roman"/>
              </w:rPr>
              <w:t xml:space="preserve"> п</w:t>
            </w:r>
            <w:r w:rsidR="00FD75A9" w:rsidRPr="006067C7">
              <w:rPr>
                <w:rFonts w:ascii="Times New Roman" w:hAnsi="Times New Roman"/>
              </w:rPr>
              <w:t>ереход от ходьбы к бегу. Ходьба приставным шагом вперед. Подпрыгивание с продвижением вперед. Перешагивание через кубы высотой 15 с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E9B7" w14:textId="77777777" w:rsidR="00E81BAB" w:rsidRPr="00D15759" w:rsidRDefault="00AC7169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E81BAB"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3F16A595" w14:textId="234EDC2E" w:rsidR="00EF6503" w:rsidRPr="00EF6503" w:rsidRDefault="00EF6503" w:rsidP="00EF65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F6503">
              <w:rPr>
                <w:rFonts w:ascii="Times New Roman" w:hAnsi="Times New Roman"/>
                <w:color w:val="FF0000"/>
              </w:rPr>
              <w:t>Тема: «Да здравствуй мыло душистое».</w:t>
            </w:r>
          </w:p>
          <w:p w14:paraId="7F02C3B3" w14:textId="17200A25" w:rsidR="00EF6503" w:rsidRDefault="00EF6503" w:rsidP="00EF6503">
            <w:pPr>
              <w:pStyle w:val="a3"/>
              <w:rPr>
                <w:rFonts w:ascii="Times New Roman" w:hAnsi="Times New Roman"/>
                <w:color w:val="FF0000"/>
              </w:rPr>
            </w:pPr>
            <w:r w:rsidRPr="00EF6503">
              <w:rPr>
                <w:rFonts w:ascii="Times New Roman" w:hAnsi="Times New Roman"/>
                <w:color w:val="FF0000"/>
              </w:rPr>
              <w:t xml:space="preserve">Задачи: познакомить детей со свойства мыла и его разновидностями, закрепить и уточнить знания детей о том, для чего люди используют мыло в повседневной жизни, подвести детей к понятию, что «чистота-залог </w:t>
            </w:r>
            <w:r w:rsidRPr="00EF6503">
              <w:rPr>
                <w:rFonts w:ascii="Times New Roman" w:hAnsi="Times New Roman"/>
                <w:color w:val="FF0000"/>
              </w:rPr>
              <w:lastRenderedPageBreak/>
              <w:t>здоровья». Воспитывать культурно-гигиенические навыки.</w:t>
            </w:r>
          </w:p>
          <w:p w14:paraId="3215FBF5" w14:textId="6D57747A" w:rsidR="00AC7169" w:rsidRPr="00D15759" w:rsidRDefault="00AC7169" w:rsidP="00EF650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EF6503" w:rsidRPr="00D15759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</w:t>
            </w:r>
          </w:p>
          <w:p w14:paraId="106FB894" w14:textId="77777777" w:rsidR="00AC7169" w:rsidRPr="000A788E" w:rsidRDefault="00AC7169" w:rsidP="00AC7169">
            <w:pPr>
              <w:pStyle w:val="a3"/>
              <w:rPr>
                <w:rFonts w:ascii="Times New Roman" w:hAnsi="Times New Roman" w:cs="Times New Roman"/>
              </w:rPr>
            </w:pPr>
            <w:r w:rsidRPr="000A788E">
              <w:rPr>
                <w:rFonts w:ascii="Times New Roman" w:hAnsi="Times New Roman" w:cs="Times New Roman"/>
              </w:rPr>
              <w:t>Тема: «Дружные и смелые, ловкие, умелые»</w:t>
            </w:r>
          </w:p>
          <w:p w14:paraId="2908BFB0" w14:textId="77777777" w:rsidR="00AC7169" w:rsidRPr="00D15759" w:rsidRDefault="00AC7169" w:rsidP="00AC716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A788E">
              <w:rPr>
                <w:rFonts w:ascii="Times New Roman" w:hAnsi="Times New Roman" w:cs="Times New Roman"/>
              </w:rPr>
              <w:t>Ходьба в разных направлениях. Прыжок в длину с места на двух ногах. Влезание на скамейку высотой 28 с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8613" w14:textId="77777777" w:rsidR="00AC7169" w:rsidRPr="00D15759" w:rsidRDefault="00AC7169" w:rsidP="00AC71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6D2CBB46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Пляска с погремушками» </w:t>
            </w:r>
          </w:p>
          <w:p w14:paraId="681952DB" w14:textId="77777777" w:rsidR="00FD75A9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выполнять танцевальные движения в соответствие с текстом</w:t>
            </w:r>
          </w:p>
          <w:p w14:paraId="25CE3B40" w14:textId="77777777" w:rsidR="000E5FDA" w:rsidRPr="00D15759" w:rsidRDefault="000E5FDA" w:rsidP="000A788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62B2F" w:rsidRPr="006D2E4D" w14:paraId="041C8A68" w14:textId="77777777" w:rsidTr="003964E5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3519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1EEAE084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3B3F907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5498D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AC36F0E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834D7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00441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01E0A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D12BD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C3D7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79C73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DCD7C9" w14:textId="77777777" w:rsidR="00C62B2F" w:rsidRPr="006D2E4D" w:rsidRDefault="00E61B35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C62B2F"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2D18FF">
              <w:rPr>
                <w:rFonts w:ascii="Times New Roman" w:hAnsi="Times New Roman" w:cs="Times New Roman"/>
                <w:b/>
              </w:rPr>
              <w:t xml:space="preserve"> – 11.4</w:t>
            </w:r>
            <w:r w:rsidR="00C62B2F"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314EFA16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DCDD15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1A4638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04B925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3FA25F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44FFDD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A188398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7D54E8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2F1754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9EE38F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AA1D" w14:textId="77777777" w:rsidR="00C62B2F" w:rsidRPr="006D2E4D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A66C0C0" w14:textId="77777777" w:rsidR="00C62B2F" w:rsidRPr="006D2E4D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D128C6">
              <w:rPr>
                <w:rFonts w:ascii="Times New Roman" w:hAnsi="Times New Roman" w:cs="Times New Roman"/>
                <w:color w:val="000000"/>
              </w:rPr>
              <w:t>трудом шофёра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 w:rsidRPr="006D2E4D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6D2E4D">
              <w:rPr>
                <w:rFonts w:ascii="Times New Roman" w:eastAsia="Times New Roman" w:hAnsi="Times New Roman" w:cs="Times New Roman"/>
              </w:rPr>
              <w:t> «</w:t>
            </w:r>
            <w:r w:rsidR="00D128C6">
              <w:rPr>
                <w:rFonts w:ascii="Times New Roman" w:eastAsia="Times New Roman" w:hAnsi="Times New Roman" w:cs="Times New Roman"/>
              </w:rPr>
              <w:t>Воробушки и автомобиль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12FD51A8" w14:textId="77777777" w:rsidR="00C62B2F" w:rsidRPr="006D2E4D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3D2AF8" w:rsidRPr="006D2E4D">
              <w:rPr>
                <w:rFonts w:ascii="Times New Roman" w:eastAsia="Times New Roman" w:hAnsi="Times New Roman" w:cs="Times New Roman"/>
                <w:color w:val="000000"/>
              </w:rPr>
              <w:t>приготовить рули для игр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B324D96" w14:textId="77777777" w:rsidR="00C62B2F" w:rsidRPr="006D2E4D" w:rsidRDefault="003D2AF8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73D725C4" w14:textId="77777777" w:rsidR="00C62B2F" w:rsidRPr="006D2E4D" w:rsidRDefault="00C62B2F" w:rsidP="002812F7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</w:t>
            </w:r>
            <w:r w:rsidR="002812F7">
              <w:rPr>
                <w:rFonts w:ascii="Times New Roman" w:eastAsia="Times New Roman" w:hAnsi="Times New Roman" w:cs="Times New Roman"/>
                <w:color w:val="000000"/>
              </w:rPr>
              <w:t>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CBD6" w14:textId="77777777" w:rsidR="00C62B2F" w:rsidRPr="006D2E4D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8289F7E" w14:textId="77777777" w:rsidR="00D128C6" w:rsidRDefault="00C62B2F" w:rsidP="003D2A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D128C6">
              <w:rPr>
                <w:rFonts w:ascii="Times New Roman" w:hAnsi="Times New Roman" w:cs="Times New Roman"/>
                <w:color w:val="000000"/>
              </w:rPr>
              <w:t>проходящим транспортом</w:t>
            </w:r>
          </w:p>
          <w:p w14:paraId="397B7AF1" w14:textId="77777777" w:rsidR="003D2AF8" w:rsidRPr="006D2E4D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П/игра </w:t>
            </w: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 w:rsidR="00D128C6">
              <w:rPr>
                <w:rFonts w:ascii="Times New Roman" w:eastAsia="Times New Roman" w:hAnsi="Times New Roman" w:cs="Times New Roman"/>
              </w:rPr>
              <w:t>Мы весёлые ребята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5128450B" w14:textId="77777777" w:rsidR="003D2AF8" w:rsidRPr="006D2E4D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D128C6">
              <w:rPr>
                <w:rFonts w:ascii="Times New Roman" w:eastAsia="Times New Roman" w:hAnsi="Times New Roman" w:cs="Times New Roman"/>
                <w:color w:val="000000"/>
              </w:rPr>
              <w:t>вскопать песок детскими лопат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0ED9A81" w14:textId="77777777" w:rsidR="003D2AF8" w:rsidRPr="006D2E4D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064D02BC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E9ECB" w14:textId="77777777" w:rsidR="00C62B2F" w:rsidRPr="006D2E4D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5CEA9F0" w14:textId="77777777" w:rsidR="00C62B2F" w:rsidRPr="006D2E4D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r w:rsidR="003D2AF8" w:rsidRPr="006D2E4D">
              <w:rPr>
                <w:rFonts w:ascii="Times New Roman" w:eastAsia="Times New Roman" w:hAnsi="Times New Roman" w:cs="Times New Roman"/>
              </w:rPr>
              <w:t xml:space="preserve">за </w:t>
            </w:r>
            <w:r w:rsidR="00D128C6">
              <w:rPr>
                <w:rFonts w:ascii="Times New Roman" w:eastAsia="Times New Roman" w:hAnsi="Times New Roman" w:cs="Times New Roman"/>
              </w:rPr>
              <w:t>поливальной машиной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45A2E02" w14:textId="77777777" w:rsidR="00C62B2F" w:rsidRPr="006D2E4D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="00C62B2F" w:rsidRPr="006D2E4D">
              <w:rPr>
                <w:rFonts w:ascii="Times New Roman" w:eastAsia="Times New Roman" w:hAnsi="Times New Roman" w:cs="Times New Roman"/>
                <w:color w:val="000000"/>
              </w:rPr>
              <w:t>игры «</w:t>
            </w:r>
            <w:r w:rsidR="004B2CCB">
              <w:rPr>
                <w:rFonts w:ascii="Times New Roman" w:eastAsia="Times New Roman" w:hAnsi="Times New Roman" w:cs="Times New Roman"/>
                <w:color w:val="000000"/>
              </w:rPr>
              <w:t>Найди свой домик</w:t>
            </w:r>
            <w:r w:rsidR="00C62B2F"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42A3EA0E" w14:textId="77777777" w:rsidR="00C62B2F" w:rsidRPr="006D2E4D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4B2CCB">
              <w:rPr>
                <w:rFonts w:ascii="Times New Roman" w:eastAsia="Times New Roman" w:hAnsi="Times New Roman" w:cs="Times New Roman"/>
                <w:color w:val="000000"/>
              </w:rPr>
              <w:t>полить цветы на клумб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556E125" w14:textId="77777777" w:rsidR="00C62B2F" w:rsidRPr="006D2E4D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  <w:r w:rsidR="003D2AF8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1081BEA" w14:textId="77777777" w:rsidR="00C62B2F" w:rsidRPr="006D2E4D" w:rsidRDefault="00C62B2F" w:rsidP="00396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A0D1" w14:textId="77777777" w:rsidR="00C62B2F" w:rsidRPr="006D2E4D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4DD76B4" w14:textId="77777777" w:rsidR="00C62B2F" w:rsidRPr="006D2E4D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D13B73">
              <w:rPr>
                <w:rStyle w:val="c1"/>
                <w:rFonts w:ascii="Times New Roman" w:hAnsi="Times New Roman" w:cs="Times New Roman"/>
                <w:color w:val="000000"/>
              </w:rPr>
              <w:t>машин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F1F85C6" w14:textId="77777777" w:rsidR="003D2AF8" w:rsidRPr="002812F7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D13B7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812F7">
              <w:rPr>
                <w:rFonts w:ascii="Times New Roman" w:eastAsia="Times New Roman" w:hAnsi="Times New Roman" w:cs="Times New Roman"/>
                <w:color w:val="000000"/>
              </w:rPr>
              <w:t xml:space="preserve">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3D2AF8" w:rsidRPr="006D2E4D">
              <w:rPr>
                <w:rStyle w:val="c1"/>
                <w:rFonts w:ascii="Times New Roman" w:hAnsi="Times New Roman" w:cs="Times New Roman"/>
                <w:color w:val="000000"/>
              </w:rPr>
              <w:t>Бегите к</w:t>
            </w:r>
            <w:r w:rsidR="00D13B73">
              <w:rPr>
                <w:rStyle w:val="c1"/>
                <w:rFonts w:ascii="Times New Roman" w:hAnsi="Times New Roman" w:cs="Times New Roman"/>
                <w:color w:val="000000"/>
              </w:rPr>
              <w:t xml:space="preserve"> флажку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475BC11D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</w:t>
            </w:r>
            <w:r w:rsidR="003D2AF8" w:rsidRPr="006D2E4D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D13B73">
              <w:rPr>
                <w:rFonts w:ascii="Times New Roman" w:eastAsia="Times New Roman" w:hAnsi="Times New Roman" w:cs="Times New Roman"/>
                <w:color w:val="000000"/>
              </w:rPr>
              <w:t>помочь взрослым в приёме продукто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60C5A9E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42FD1426" w14:textId="77777777" w:rsidR="002812F7" w:rsidRDefault="002812F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FACADA" w14:textId="77777777" w:rsidR="00C62B2F" w:rsidRPr="006D2E4D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C6E5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28EED6D" w14:textId="77777777" w:rsidR="002812F7" w:rsidRDefault="002812F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373BD6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 w:rsidR="002812F7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 w:rsidR="00D13B73">
              <w:rPr>
                <w:rFonts w:ascii="Times New Roman" w:eastAsia="Times New Roman" w:hAnsi="Times New Roman" w:cs="Times New Roman"/>
                <w:color w:val="000000"/>
              </w:rPr>
              <w:t>самолётом</w:t>
            </w:r>
            <w:r w:rsidR="003D2AF8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:«</w:t>
            </w:r>
            <w:r w:rsidR="00D13B73">
              <w:rPr>
                <w:rStyle w:val="c1"/>
                <w:rFonts w:ascii="Times New Roman" w:hAnsi="Times New Roman" w:cs="Times New Roman"/>
                <w:color w:val="000000"/>
              </w:rPr>
              <w:t>Бегите ко мне»</w:t>
            </w:r>
          </w:p>
          <w:p w14:paraId="41FF7C1D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D13B73">
              <w:rPr>
                <w:rFonts w:ascii="Times New Roman" w:eastAsia="Times New Roman" w:hAnsi="Times New Roman" w:cs="Times New Roman"/>
                <w:color w:val="000000"/>
              </w:rPr>
              <w:t>сбор листье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1492DF8" w14:textId="77777777" w:rsidR="002812F7" w:rsidRDefault="002812F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7536DE" w14:textId="77777777" w:rsidR="002812F7" w:rsidRDefault="002812F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C6D031" w14:textId="77777777" w:rsidR="00D13B73" w:rsidRDefault="00D13B73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2DE29C" w14:textId="77777777" w:rsidR="00D13B73" w:rsidRDefault="00D13B73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5B496B" w14:textId="77777777" w:rsidR="00C62B2F" w:rsidRPr="006D2E4D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C62B2F" w:rsidRPr="006D2E4D" w14:paraId="78FC9EFB" w14:textId="77777777" w:rsidTr="003964E5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670F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68DC9BE3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553D0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7D588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BA50EB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</w:t>
            </w:r>
            <w:r w:rsidR="00C62B2F"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3BBF165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C9190B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8420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23A441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612947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="003D2AF8" w:rsidRPr="006D2E4D">
              <w:rPr>
                <w:rFonts w:ascii="Times New Roman" w:eastAsia="Times New Roman" w:hAnsi="Times New Roman" w:cs="Times New Roman"/>
              </w:rPr>
              <w:t>№</w:t>
            </w:r>
            <w:r w:rsidR="00BE064C">
              <w:rPr>
                <w:rFonts w:ascii="Times New Roman" w:eastAsia="Times New Roman" w:hAnsi="Times New Roman" w:cs="Times New Roman"/>
              </w:rPr>
              <w:t>11</w:t>
            </w:r>
            <w:r w:rsidR="003D2AF8"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1732D7">
              <w:rPr>
                <w:rFonts w:ascii="Times New Roman" w:eastAsia="Times New Roman" w:hAnsi="Times New Roman" w:cs="Times New Roman"/>
              </w:rPr>
              <w:t xml:space="preserve">Из колодца 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="00E6760D"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0797690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C6501F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C62B2F" w:rsidRPr="006D2E4D" w14:paraId="7CF0C051" w14:textId="77777777" w:rsidTr="003964E5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0EB4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627CCB42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закаливающие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.</w:t>
            </w:r>
          </w:p>
          <w:p w14:paraId="688E81D5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C6EF" w14:textId="77777777" w:rsidR="00C62B2F" w:rsidRPr="006D2E4D" w:rsidRDefault="00C62B2F" w:rsidP="00ED39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13790A6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3.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F145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98AA0D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6C0813A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2A5301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BF2B65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C62B2F" w:rsidRPr="006D2E4D" w14:paraId="307DA519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2BB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осыпаемся, пробуждаемся»</w:t>
            </w:r>
          </w:p>
          <w:p w14:paraId="451CEAC9" w14:textId="77777777" w:rsidR="00C62B2F" w:rsidRPr="002812F7" w:rsidRDefault="002812F7" w:rsidP="00281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="00C62B2F"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01680C79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31D35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7423EA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- 15.15</w:t>
            </w:r>
          </w:p>
          <w:p w14:paraId="3392AD0D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9036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7A1BD7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Гимнастика пробуждения </w:t>
            </w:r>
            <w:r w:rsidR="003D2AF8" w:rsidRPr="006D2E4D">
              <w:rPr>
                <w:rFonts w:ascii="Times New Roman" w:eastAsia="Times New Roman" w:hAnsi="Times New Roman" w:cs="Times New Roman"/>
              </w:rPr>
              <w:t>№</w:t>
            </w:r>
            <w:r w:rsidR="00BE064C">
              <w:rPr>
                <w:rFonts w:ascii="Times New Roman" w:eastAsia="Times New Roman" w:hAnsi="Times New Roman" w:cs="Times New Roman"/>
              </w:rPr>
              <w:t>11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1732D7">
              <w:rPr>
                <w:rFonts w:ascii="Times New Roman" w:eastAsia="Times New Roman" w:hAnsi="Times New Roman" w:cs="Times New Roman"/>
              </w:rPr>
              <w:t>Дыхательные упражнения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C8AF819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5CAD9F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514C7A" w:rsidRPr="006D2E4D" w14:paraId="3AF62F80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7EFB" w14:textId="77777777" w:rsidR="00514C7A" w:rsidRPr="002812F7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9B4749" w14:textId="77777777" w:rsidR="00514C7A" w:rsidRPr="002812F7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410AAF22" w14:textId="77777777" w:rsidR="00514C7A" w:rsidRPr="002812F7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D8F9B" w14:textId="77777777" w:rsidR="00514C7A" w:rsidRPr="006D2E4D" w:rsidRDefault="00401B9D" w:rsidP="0051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0880" w14:textId="7904F4B0" w:rsidR="00514C7A" w:rsidRPr="00C46495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 w:rsidR="004160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Ескали и Богда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CC26" w14:textId="571CCFE5" w:rsidR="00514C7A" w:rsidRPr="00C46495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«Я помогаю» работа в уголке природы с</w:t>
            </w:r>
            <w:r w:rsidR="0041600F">
              <w:rPr>
                <w:rFonts w:ascii="Times New Roman" w:eastAsia="Times New Roman" w:hAnsi="Times New Roman" w:cs="Times New Roman"/>
                <w:color w:val="000000"/>
              </w:rPr>
              <w:t xml:space="preserve"> Ариной и Викторо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1A9BD" w14:textId="6DE3A379" w:rsidR="00514C7A" w:rsidRPr="0076545F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41600F">
              <w:rPr>
                <w:rFonts w:ascii="Times New Roman" w:eastAsia="Times New Roman" w:hAnsi="Times New Roman" w:cs="Times New Roman"/>
                <w:color w:val="000000"/>
              </w:rPr>
              <w:t xml:space="preserve">Ансаром и </w:t>
            </w:r>
            <w:r w:rsidR="00356C35">
              <w:rPr>
                <w:rFonts w:ascii="Times New Roman" w:eastAsia="Times New Roman" w:hAnsi="Times New Roman" w:cs="Times New Roman"/>
                <w:color w:val="000000"/>
              </w:rPr>
              <w:t>Кирой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B2FF" w14:textId="2633BA7E" w:rsidR="00514C7A" w:rsidRPr="0076545F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356C35">
              <w:rPr>
                <w:rFonts w:ascii="Times New Roman" w:eastAsia="Times New Roman" w:hAnsi="Times New Roman" w:cs="Times New Roman"/>
                <w:color w:val="000000"/>
              </w:rPr>
              <w:t>Вику и Генрих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935C" w14:textId="34959FCF" w:rsidR="00514C7A" w:rsidRPr="0076545F" w:rsidRDefault="00514C7A" w:rsidP="00514C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«Уложим куклу спать» учить заботиться и бережно обращаться с младшими по возрасту </w:t>
            </w:r>
            <w:r w:rsidR="00356C35">
              <w:rPr>
                <w:rFonts w:ascii="Times New Roman" w:eastAsia="Times New Roman" w:hAnsi="Times New Roman" w:cs="Times New Roman"/>
                <w:color w:val="000000"/>
              </w:rPr>
              <w:t>Амелию и Софию</w:t>
            </w:r>
          </w:p>
        </w:tc>
      </w:tr>
      <w:tr w:rsidR="00C62B2F" w:rsidRPr="006D2E4D" w14:paraId="5175C2CA" w14:textId="77777777" w:rsidTr="003964E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1DBD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6A623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– 16.</w:t>
            </w:r>
            <w:r w:rsidR="00401B9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7BAF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C62B2F" w:rsidRPr="006D2E4D" w14:paraId="470BFAD0" w14:textId="77777777" w:rsidTr="003964E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8D89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0248858F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33868AF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4E216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22EAC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5DAB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573326" w14:textId="77777777" w:rsidR="00C62B2F" w:rsidRPr="006D2E4D" w:rsidRDefault="00401B9D" w:rsidP="00401B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6.2</w:t>
            </w:r>
            <w:r w:rsidR="00C62B2F"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2453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A487718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90D9F9F" w14:textId="77777777" w:rsidR="00C62B2F" w:rsidRPr="006D2E4D" w:rsidRDefault="00C62B2F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D13B73">
              <w:rPr>
                <w:rFonts w:ascii="Times New Roman" w:eastAsia="Times New Roman" w:hAnsi="Times New Roman" w:cs="Times New Roman"/>
              </w:rPr>
              <w:t>Воробушки и автомобил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 w:rsidR="00D13B73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внимание, </w:t>
            </w:r>
            <w:r w:rsidR="00134053" w:rsidRPr="006D2E4D">
              <w:rPr>
                <w:rFonts w:ascii="Times New Roman" w:eastAsia="Times New Roman" w:hAnsi="Times New Roman" w:cs="Times New Roman"/>
                <w:color w:val="000000"/>
              </w:rPr>
              <w:t>ориентировка в пространстве</w:t>
            </w:r>
            <w:r w:rsidR="00D13B73">
              <w:rPr>
                <w:rFonts w:ascii="Times New Roman" w:eastAsia="Times New Roman" w:hAnsi="Times New Roman" w:cs="Times New Roman"/>
                <w:color w:val="000000"/>
              </w:rPr>
              <w:t>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70AC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43C757E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E7411C1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</w:t>
            </w:r>
            <w:r w:rsidR="00134053"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D13B73">
              <w:rPr>
                <w:rFonts w:ascii="Times New Roman" w:eastAsia="Times New Roman" w:hAnsi="Times New Roman" w:cs="Times New Roman"/>
                <w:color w:val="000000"/>
              </w:rPr>
              <w:t>Мы весёлые ребята</w:t>
            </w:r>
            <w:r w:rsidR="00134053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 w:rsidR="00D13B73">
              <w:rPr>
                <w:rFonts w:ascii="Times New Roman" w:eastAsia="Times New Roman" w:hAnsi="Times New Roman" w:cs="Times New Roman"/>
                <w:color w:val="000000"/>
              </w:rPr>
              <w:t>развивать внимание, умение играть дружно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5D9EEAE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673AE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0B0DEAF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C5BBED0" w14:textId="77777777" w:rsidR="00C62B2F" w:rsidRPr="006D2E4D" w:rsidRDefault="00C62B2F" w:rsidP="00D1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D13B73">
              <w:rPr>
                <w:rFonts w:ascii="Times New Roman" w:eastAsia="Times New Roman" w:hAnsi="Times New Roman" w:cs="Times New Roman"/>
                <w:color w:val="000000"/>
              </w:rPr>
              <w:t>Найди свой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 w:rsidR="00134053" w:rsidRPr="006D2E4D">
              <w:rPr>
                <w:rFonts w:ascii="Times New Roman" w:eastAsia="Times New Roman" w:hAnsi="Times New Roman" w:cs="Times New Roman"/>
                <w:color w:val="000000"/>
              </w:rPr>
              <w:t>ориентировку в пространстве, вниматель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DFDE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DA02B3B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4A73944" w14:textId="77777777" w:rsidR="00C62B2F" w:rsidRPr="006D2E4D" w:rsidRDefault="00D13B7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="00C62B2F"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134053" w:rsidRPr="006D2E4D">
              <w:rPr>
                <w:rFonts w:ascii="Times New Roman" w:eastAsia="Times New Roman" w:hAnsi="Times New Roman" w:cs="Times New Roman"/>
                <w:color w:val="000000"/>
              </w:rPr>
              <w:t>Беги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лажку</w:t>
            </w:r>
            <w:r w:rsidR="00C62B2F"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 w:rsidR="00134053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</w:t>
            </w:r>
            <w:r w:rsidR="00C62B2F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, внимательность. </w:t>
            </w:r>
          </w:p>
          <w:p w14:paraId="4E4CE6CE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4579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1592E97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55D259A" w14:textId="77777777" w:rsidR="00134053" w:rsidRPr="006D2E4D" w:rsidRDefault="0013405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 «</w:t>
            </w:r>
            <w:r w:rsidR="00D13B73">
              <w:rPr>
                <w:rFonts w:ascii="Times New Roman" w:eastAsia="Times New Roman" w:hAnsi="Times New Roman" w:cs="Times New Roman"/>
                <w:color w:val="000000"/>
              </w:rPr>
              <w:t>Бегите ко мн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 w:rsidR="00D13B73" w:rsidRPr="006D2E4D">
              <w:rPr>
                <w:rFonts w:ascii="Times New Roman" w:eastAsia="Times New Roman" w:hAnsi="Times New Roman" w:cs="Times New Roman"/>
                <w:color w:val="000000"/>
              </w:rPr>
              <w:t>развивать 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178817A" w14:textId="77777777" w:rsidR="00C62B2F" w:rsidRPr="006D2E4D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C62B2F" w:rsidRPr="006D2E4D" w14:paraId="1E8342E1" w14:textId="77777777" w:rsidTr="003964E5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E112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2A442B69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13A5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F852C5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 -  19</w:t>
            </w:r>
            <w:r w:rsidR="00C62B2F"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2163" w14:textId="77777777" w:rsidR="00C62B2F" w:rsidRPr="006D2E4D" w:rsidRDefault="00C62B2F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="00134053" w:rsidRPr="006D2E4D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BA4B" w14:textId="77777777" w:rsidR="00C62B2F" w:rsidRPr="006D2E4D" w:rsidRDefault="00C62B2F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="00134053"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="00134053" w:rsidRPr="006D2E4D">
              <w:rPr>
                <w:rFonts w:ascii="Times New Roman" w:hAnsi="Times New Roman" w:cs="Times New Roman"/>
              </w:rPr>
              <w:t>Рассматривать иллюстрации на тему «Сказка»</w:t>
            </w:r>
            <w:r w:rsidRPr="006D2E4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953C" w14:textId="77777777" w:rsidR="00C62B2F" w:rsidRPr="006D2E4D" w:rsidRDefault="00C62B2F" w:rsidP="0013405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="00134053"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Предложить настольную игру</w:t>
            </w:r>
            <w:r w:rsidR="00134053" w:rsidRPr="006D2E4D">
              <w:rPr>
                <w:rFonts w:ascii="Times New Roman" w:hAnsi="Times New Roman" w:cs="Times New Roman"/>
              </w:rPr>
              <w:t xml:space="preserve">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C4EF" w14:textId="77777777" w:rsidR="00C62B2F" w:rsidRPr="006D2E4D" w:rsidRDefault="00C62B2F" w:rsidP="008E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="00134053"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="00134053"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  <w:p w14:paraId="5530F01F" w14:textId="77777777" w:rsidR="00C62B2F" w:rsidRPr="006D2E4D" w:rsidRDefault="00C62B2F" w:rsidP="00E7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B34C" w14:textId="77777777" w:rsidR="00134053" w:rsidRPr="006D2E4D" w:rsidRDefault="00C62B2F" w:rsidP="00E769E1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="00134053"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Игры в игровом уголке по желанию детей</w:t>
            </w:r>
            <w:r w:rsidR="00134053" w:rsidRPr="006D2E4D">
              <w:rPr>
                <w:rFonts w:ascii="Times New Roman" w:hAnsi="Times New Roman" w:cs="Times New Roman"/>
              </w:rPr>
              <w:t>. Беседа с родителями на тему «</w:t>
            </w:r>
            <w:r w:rsidR="00662E83" w:rsidRPr="006D2E4D">
              <w:rPr>
                <w:rFonts w:ascii="Times New Roman" w:hAnsi="Times New Roman" w:cs="Times New Roman"/>
              </w:rPr>
              <w:t>Воспитание детей всемье</w:t>
            </w:r>
            <w:r w:rsidR="00134053" w:rsidRPr="006D2E4D">
              <w:rPr>
                <w:rFonts w:ascii="Times New Roman" w:hAnsi="Times New Roman" w:cs="Times New Roman"/>
              </w:rPr>
              <w:t>»</w:t>
            </w:r>
          </w:p>
        </w:tc>
      </w:tr>
    </w:tbl>
    <w:p w14:paraId="3E6A85C0" w14:textId="77777777" w:rsidR="00750683" w:rsidRPr="006D2E4D" w:rsidRDefault="00750683" w:rsidP="0041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4A908318" w14:textId="6ED1B129" w:rsidR="00014AEB" w:rsidRPr="00014AEB" w:rsidRDefault="00750683" w:rsidP="0001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014AE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 w:rsidR="003964E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.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514C7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014AE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</w:t>
      </w:r>
      <w:r w:rsidR="003964E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.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014AE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</w:p>
    <w:p w14:paraId="3EA30CA8" w14:textId="77777777" w:rsidR="003964E5" w:rsidRPr="003964E5" w:rsidRDefault="003964E5" w:rsidP="0039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3964E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і саудың жаны сау</w:t>
      </w:r>
      <w:r w:rsidRPr="003964E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Салауатты өмір салты»</w:t>
      </w:r>
    </w:p>
    <w:p w14:paraId="1E587B79" w14:textId="77777777" w:rsidR="00750683" w:rsidRPr="003964E5" w:rsidRDefault="00750683" w:rsidP="007506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</w:pPr>
      <w:r w:rsidRPr="003964E5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BE064C" w:rsidRPr="003964E5">
        <w:rPr>
          <w:rFonts w:ascii="Times New Roman" w:eastAsia="Times New Roman" w:hAnsi="Times New Roman" w:cs="Times New Roman"/>
          <w:color w:val="000000"/>
        </w:rPr>
        <w:t>Растем здоровыми</w:t>
      </w:r>
      <w:r w:rsidR="003964E5">
        <w:rPr>
          <w:rFonts w:ascii="Times New Roman" w:eastAsia="Times New Roman" w:hAnsi="Times New Roman" w:cs="Times New Roman"/>
          <w:color w:val="000000"/>
        </w:rPr>
        <w:t>»</w:t>
      </w:r>
      <w:r w:rsidRPr="003964E5">
        <w:rPr>
          <w:rFonts w:ascii="Times New Roman" w:eastAsia="Times New Roman" w:hAnsi="Times New Roman" w:cs="Times New Roman"/>
          <w:color w:val="000000"/>
        </w:rPr>
        <w:t>.  Подтема «</w:t>
      </w:r>
      <w:r w:rsidR="00BE064C" w:rsidRPr="003964E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Здоровый образ жизни</w:t>
      </w:r>
      <w:r w:rsidRPr="003964E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  <w:r w:rsidR="00BE064C" w:rsidRPr="003964E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.</w:t>
      </w:r>
    </w:p>
    <w:p w14:paraId="43858302" w14:textId="77777777" w:rsidR="00750683" w:rsidRPr="006D2E4D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6D2E4D" w14:paraId="5B450ED3" w14:textId="77777777" w:rsidTr="003964E5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FCA73" w14:textId="77777777" w:rsidR="00750683" w:rsidRPr="003D3053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9F1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4129612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3DA0D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A0F05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530848E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A24B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2DE3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4D03A2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353B81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A46F5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41127E8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2134AF59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7A86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750683" w:rsidRPr="006D2E4D" w14:paraId="47AA485D" w14:textId="77777777" w:rsidTr="003964E5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9B88" w14:textId="77777777" w:rsidR="00750683" w:rsidRPr="003D3053" w:rsidRDefault="007506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72F2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6CC8" w14:textId="1E0A1338" w:rsidR="00750683" w:rsidRPr="006D2E4D" w:rsidRDefault="00750683" w:rsidP="00ED70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014AEB">
              <w:rPr>
                <w:rFonts w:ascii="Times New Roman" w:hAnsi="Times New Roman" w:cs="Times New Roman"/>
                <w:lang w:val="kk-KZ"/>
              </w:rPr>
              <w:t>3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F758" w14:textId="4AFDD89C" w:rsidR="00750683" w:rsidRPr="006D2E4D" w:rsidRDefault="009801D7" w:rsidP="00ED70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014AEB">
              <w:rPr>
                <w:rFonts w:ascii="Times New Roman" w:hAnsi="Times New Roman" w:cs="Times New Roman"/>
                <w:lang w:val="kk-KZ"/>
              </w:rPr>
              <w:t>4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B7C6" w14:textId="49BD5C7C" w:rsidR="00750683" w:rsidRPr="006D2E4D" w:rsidRDefault="009801D7" w:rsidP="00ED70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014AEB">
              <w:rPr>
                <w:rFonts w:ascii="Times New Roman" w:hAnsi="Times New Roman" w:cs="Times New Roman"/>
                <w:lang w:val="kk-KZ"/>
              </w:rPr>
              <w:t>5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7E160" w14:textId="7880F15F" w:rsidR="00750683" w:rsidRPr="006D2E4D" w:rsidRDefault="009801D7" w:rsidP="00ED70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014AEB">
              <w:rPr>
                <w:rFonts w:ascii="Times New Roman" w:hAnsi="Times New Roman" w:cs="Times New Roman"/>
                <w:lang w:val="kk-KZ"/>
              </w:rPr>
              <w:t>6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ED6C" w14:textId="1D980956" w:rsidR="00750683" w:rsidRPr="006D2E4D" w:rsidRDefault="00514C7A" w:rsidP="00ED70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14AEB">
              <w:rPr>
                <w:rFonts w:ascii="Times New Roman" w:hAnsi="Times New Roman" w:cs="Times New Roman"/>
                <w:lang w:val="kk-KZ"/>
              </w:rPr>
              <w:t>7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62B2F" w:rsidRPr="006D2E4D" w14:paraId="330D14B7" w14:textId="77777777" w:rsidTr="003964E5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E27D" w14:textId="77777777" w:rsidR="00C62B2F" w:rsidRPr="003D3053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1F4BB2EC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361BD596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64DDAAC4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D01CA" w14:textId="77777777" w:rsidR="00C62B2F" w:rsidRPr="003D3053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6A5B07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3301AC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00 – 9.0</w:t>
            </w:r>
            <w:r w:rsidR="00C62B2F"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53D3ED23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43D46C3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DD061A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3F5A6C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F7CCCC1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1C7FB21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F3DB" w14:textId="77777777" w:rsidR="00C62B2F" w:rsidRPr="006D2E4D" w:rsidRDefault="00C62B2F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3964E5" w:rsidRPr="003964E5">
              <w:rPr>
                <w:rFonts w:ascii="Times New Roman" w:eastAsiaTheme="minorHAns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Здоровый образ жизни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8F2EC5" w:rsidRPr="006D2E4D" w14:paraId="39F36955" w14:textId="77777777" w:rsidTr="003964E5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8993" w14:textId="77777777" w:rsidR="008F2EC5" w:rsidRPr="003D3053" w:rsidRDefault="008F2EC5" w:rsidP="008F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7EC2" w14:textId="77777777" w:rsidR="008F2EC5" w:rsidRPr="006D2E4D" w:rsidRDefault="008F2EC5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DD2C" w14:textId="6EFD2917" w:rsidR="008F2EC5" w:rsidRPr="006D2E4D" w:rsidRDefault="008F2EC5" w:rsidP="008F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CFF4" w14:textId="02C469B4" w:rsidR="008F2EC5" w:rsidRPr="006D2E4D" w:rsidRDefault="008F2EC5" w:rsidP="008F2E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8894" w14:textId="4417C3B5" w:rsidR="008F2EC5" w:rsidRPr="006D2E4D" w:rsidRDefault="008F2EC5" w:rsidP="008F2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7CCA" w14:textId="77777777" w:rsidR="008F2EC5" w:rsidRPr="003D3053" w:rsidRDefault="008F2EC5" w:rsidP="008F2E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4837" w14:textId="386E4D46" w:rsidR="008F2EC5" w:rsidRPr="006D2E4D" w:rsidRDefault="008F2EC5" w:rsidP="008F2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</w:tr>
      <w:tr w:rsidR="00C62B2F" w:rsidRPr="006D2E4D" w14:paraId="3D3749C5" w14:textId="77777777" w:rsidTr="003964E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A564" w14:textId="77777777" w:rsidR="00C62B2F" w:rsidRPr="003D3053" w:rsidRDefault="00C62B2F" w:rsidP="0046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BA0E" w14:textId="77777777" w:rsidR="00C62B2F" w:rsidRPr="006D2E4D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84EE" w14:textId="77777777" w:rsidR="00C62B2F" w:rsidRPr="006D2E4D" w:rsidRDefault="00C62B2F" w:rsidP="00BE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 w:rsidR="00BE064C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</w:tr>
      <w:tr w:rsidR="00C62B2F" w:rsidRPr="006D2E4D" w14:paraId="47D9F467" w14:textId="77777777" w:rsidTr="003964E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E3F6" w14:textId="77777777" w:rsidR="00C62B2F" w:rsidRPr="003D3053" w:rsidRDefault="00C62B2F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BD6FC3B" w14:textId="77777777" w:rsidR="00C62B2F" w:rsidRPr="003D3053" w:rsidRDefault="00C62B2F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2F30" w14:textId="77777777" w:rsidR="002D18FF" w:rsidRPr="006D2E4D" w:rsidRDefault="002D18FF" w:rsidP="002D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3FFA106A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549363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37DA" w14:textId="77777777" w:rsidR="00C62B2F" w:rsidRPr="006D2E4D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165579" w14:textId="77777777" w:rsidR="00C62B2F" w:rsidRPr="006D2E4D" w:rsidRDefault="00C62B2F" w:rsidP="00BE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 w:rsidR="00BE064C">
              <w:rPr>
                <w:rFonts w:ascii="Times New Roman" w:eastAsia="Times New Roman" w:hAnsi="Times New Roman" w:cs="Times New Roman"/>
              </w:rPr>
              <w:t>12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1732D7">
              <w:rPr>
                <w:rFonts w:ascii="Times New Roman" w:eastAsia="Times New Roman" w:hAnsi="Times New Roman" w:cs="Times New Roman"/>
              </w:rPr>
              <w:t>Кран откройся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62B2F" w:rsidRPr="006D2E4D" w14:paraId="021E7457" w14:textId="77777777" w:rsidTr="003964E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DE0D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3D3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3048E8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6997E4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F4D4BB" w14:textId="77777777" w:rsidR="002D18FF" w:rsidRPr="006D2E4D" w:rsidRDefault="002D18FF" w:rsidP="002D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 w:rsidR="00401B9D"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4791C7AD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0519" w14:textId="77777777" w:rsidR="00C62B2F" w:rsidRPr="006D2E4D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6D2E4D" w14:paraId="6DEB32C2" w14:textId="77777777" w:rsidTr="003964E5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E26E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1F9" w14:textId="77777777" w:rsidR="00C62B2F" w:rsidRPr="006D2E4D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5066" w14:textId="77777777" w:rsidR="00C62B2F" w:rsidRPr="006D2E4D" w:rsidRDefault="00662E83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</w:t>
            </w:r>
            <w:r w:rsidR="00C62B2F" w:rsidRPr="006D2E4D">
              <w:rPr>
                <w:rFonts w:ascii="Times New Roman" w:hAnsi="Times New Roman" w:cs="Times New Roman"/>
              </w:rPr>
              <w:t xml:space="preserve"> Игра «</w:t>
            </w:r>
            <w:r w:rsidRPr="006D2E4D">
              <w:rPr>
                <w:rFonts w:ascii="Times New Roman" w:hAnsi="Times New Roman" w:cs="Times New Roman"/>
              </w:rPr>
              <w:t>Где звенит</w:t>
            </w:r>
            <w:r w:rsidR="00C62B2F" w:rsidRPr="006D2E4D">
              <w:rPr>
                <w:rFonts w:ascii="Times New Roman" w:hAnsi="Times New Roman" w:cs="Times New Roman"/>
              </w:rPr>
              <w:t xml:space="preserve">» - развитие </w:t>
            </w:r>
            <w:r w:rsidRPr="006D2E4D">
              <w:rPr>
                <w:rFonts w:ascii="Times New Roman" w:hAnsi="Times New Roman" w:cs="Times New Roman"/>
              </w:rPr>
              <w:t xml:space="preserve">внимание и ориентировку в пространстве 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251C" w14:textId="77777777" w:rsidR="00C62B2F" w:rsidRPr="006D2E4D" w:rsidRDefault="00662E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« Книжкина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64A9" w14:textId="77777777" w:rsidR="00C62B2F" w:rsidRPr="006D2E4D" w:rsidRDefault="00741422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77CB" w14:textId="77777777" w:rsidR="00C62B2F" w:rsidRPr="006D2E4D" w:rsidRDefault="00381A5E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/игра « 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7CC3" w14:textId="77777777" w:rsidR="00C62B2F" w:rsidRPr="006D2E4D" w:rsidRDefault="00381A5E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</w:t>
            </w:r>
            <w:r w:rsidR="00C62B2F" w:rsidRPr="006D2E4D">
              <w:rPr>
                <w:rFonts w:ascii="Times New Roman" w:hAnsi="Times New Roman" w:cs="Times New Roman"/>
              </w:rPr>
              <w:t>Игра    «</w:t>
            </w:r>
            <w:r w:rsidRPr="006D2E4D">
              <w:rPr>
                <w:rFonts w:ascii="Times New Roman" w:hAnsi="Times New Roman" w:cs="Times New Roman"/>
              </w:rPr>
              <w:t>Угадай, чей голосок»- развивать слуховое восприятие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E81BAB" w:rsidRPr="006D2E4D" w14:paraId="4F5B792A" w14:textId="77777777" w:rsidTr="003964E5">
        <w:trPr>
          <w:trHeight w:val="9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2838" w14:textId="77777777" w:rsidR="00E81BAB" w:rsidRPr="003D3053" w:rsidRDefault="00E81BAB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3D3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F456" w14:textId="77777777" w:rsidR="00E81BAB" w:rsidRPr="006D2E4D" w:rsidRDefault="00E81BAB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7B29" w14:textId="77777777" w:rsidR="00E81BAB" w:rsidRPr="00D15759" w:rsidRDefault="00E81BAB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D1575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Художственная литература</w:t>
            </w:r>
          </w:p>
          <w:p w14:paraId="4051875F" w14:textId="77777777" w:rsidR="000A788E" w:rsidRPr="000A788E" w:rsidRDefault="000A788E" w:rsidP="000A7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88E">
              <w:rPr>
                <w:rFonts w:ascii="Times New Roman" w:hAnsi="Times New Roman" w:cs="Times New Roman"/>
              </w:rPr>
              <w:t>«Мой веселый, звонкий мяч»</w:t>
            </w:r>
          </w:p>
          <w:p w14:paraId="12C31930" w14:textId="77777777" w:rsidR="000E5FDA" w:rsidRPr="00D15759" w:rsidRDefault="000A788E" w:rsidP="000A788E">
            <w:pPr>
              <w:pStyle w:val="a3"/>
              <w:rPr>
                <w:rFonts w:ascii="Times New Roman" w:eastAsia="Andale Sans UI" w:hAnsi="Times New Roman" w:cs="Times New Roman"/>
                <w:lang w:eastAsia="en-US" w:bidi="en-US"/>
              </w:rPr>
            </w:pPr>
            <w:r w:rsidRPr="000A788E">
              <w:rPr>
                <w:rFonts w:ascii="Times New Roman" w:hAnsi="Times New Roman" w:cs="Times New Roman"/>
              </w:rPr>
              <w:t>учить детей слушать и понимать содержание стихотворения</w:t>
            </w:r>
          </w:p>
          <w:p w14:paraId="4A3DA8DA" w14:textId="41B961F5" w:rsidR="00FD75A9" w:rsidRPr="006067C7" w:rsidRDefault="00AC7169" w:rsidP="00FD7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D75A9" w:rsidRPr="006067C7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3A8391E8" w14:textId="77777777" w:rsidR="00FD75A9" w:rsidRDefault="00FD75A9" w:rsidP="00FD75A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Разноцветные мячи»</w:t>
            </w:r>
          </w:p>
          <w:p w14:paraId="64813B89" w14:textId="77777777" w:rsidR="00FD75A9" w:rsidRDefault="00FD75A9" w:rsidP="00FD75A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детей выбирать большие и маленькие предметы круглой формы. Закреплять представление о предметах круглой формы.</w:t>
            </w:r>
          </w:p>
          <w:p w14:paraId="69D20BF4" w14:textId="4CD5D0D5" w:rsidR="00896D7C" w:rsidRPr="00D15759" w:rsidRDefault="00FD75A9" w:rsidP="00FD75A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lastRenderedPageBreak/>
              <w:t>,их различие по величине. Учить  аккуратно  располагать  изображение .Воспитывать желание заботиться о своем здоровье.</w:t>
            </w:r>
            <w:r w:rsidRPr="006067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70AC" w14:textId="77777777" w:rsidR="00E81BAB" w:rsidRPr="00D15759" w:rsidRDefault="00E81BAB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2C1AFF67" w14:textId="77777777" w:rsidR="0041600F" w:rsidRPr="006067C7" w:rsidRDefault="0041600F" w:rsidP="0041600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Строим</w:t>
            </w:r>
            <w:r>
              <w:rPr>
                <w:rFonts w:ascii="Times New Roman" w:hAnsi="Times New Roman"/>
              </w:rPr>
              <w:t xml:space="preserve"> заборчик вокруг стадиона 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22C4D3E8" w14:textId="77777777" w:rsidR="0041600F" w:rsidRPr="006067C7" w:rsidRDefault="0041600F" w:rsidP="004160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>Развивать умение правильно называть детали строительного материала (кубик, кирпичик, цвет).</w:t>
            </w:r>
            <w:r>
              <w:rPr>
                <w:rFonts w:ascii="Times New Roman" w:hAnsi="Times New Roman"/>
              </w:rPr>
              <w:t xml:space="preserve"> Учить строить забор, ставя кирпичик вертикально, приставляя друг другу, Познакомить с понятием стадион и его значением. Воспитывать желание быть здоровым.</w:t>
            </w:r>
          </w:p>
          <w:p w14:paraId="043B7679" w14:textId="77777777" w:rsidR="00E81BAB" w:rsidRPr="00D15759" w:rsidRDefault="00E81BAB" w:rsidP="000A788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 xml:space="preserve">2.Физическая  </w:t>
            </w: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ультура</w:t>
            </w:r>
          </w:p>
          <w:p w14:paraId="25FB883C" w14:textId="77777777" w:rsidR="0041600F" w:rsidRPr="006067C7" w:rsidRDefault="0041600F" w:rsidP="0041600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Догони мяч»</w:t>
            </w:r>
          </w:p>
          <w:p w14:paraId="3DA63898" w14:textId="77777777" w:rsidR="0041600F" w:rsidRPr="006067C7" w:rsidRDefault="0041600F" w:rsidP="004160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:Учить ходьбе </w:t>
            </w:r>
            <w:r w:rsidRPr="006067C7">
              <w:rPr>
                <w:rFonts w:ascii="Times New Roman" w:hAnsi="Times New Roman"/>
              </w:rPr>
              <w:t xml:space="preserve"> приставным шагом вперед. Игра «Догони мяч». Лазание по гимнастической стенке произвольным способом.</w:t>
            </w:r>
          </w:p>
          <w:p w14:paraId="4AB406E5" w14:textId="183435AA" w:rsidR="000E5FDA" w:rsidRPr="00D15759" w:rsidRDefault="000E5FDA" w:rsidP="000A78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543B" w14:textId="77777777" w:rsidR="00E81BAB" w:rsidRPr="00D15759" w:rsidRDefault="00E81BAB" w:rsidP="002618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153E01B4" w14:textId="77777777" w:rsidR="0041600F" w:rsidRDefault="0041600F" w:rsidP="004160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FE5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334B17">
              <w:rPr>
                <w:rFonts w:ascii="Times New Roman" w:hAnsi="Times New Roman"/>
              </w:rPr>
              <w:t>« Солнышко»</w:t>
            </w:r>
          </w:p>
          <w:p w14:paraId="06D420A6" w14:textId="77777777" w:rsidR="0041600F" w:rsidRDefault="0041600F" w:rsidP="0041600F">
            <w:pPr>
              <w:spacing w:after="0" w:line="240" w:lineRule="auto"/>
              <w:rPr>
                <w:rFonts w:ascii="Times New Roman" w:hAnsi="Times New Roman"/>
              </w:rPr>
            </w:pPr>
            <w:r w:rsidRPr="00011FE5">
              <w:rPr>
                <w:rFonts w:ascii="Times New Roman" w:hAnsi="Times New Roman"/>
              </w:rPr>
              <w:t>Задачи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011FE5">
              <w:rPr>
                <w:rFonts w:ascii="Times New Roman" w:hAnsi="Times New Roman"/>
              </w:rPr>
              <w:t>Научить детей рисовать изображения солнца, используя для этого ладонь и пальцы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 xml:space="preserve">развивать моторику пальцев, развивать речь, активизировать словарь по теме, воспитывать интерес к рисованию </w:t>
            </w:r>
          </w:p>
          <w:p w14:paraId="603A0B73" w14:textId="16574242" w:rsidR="0041600F" w:rsidRPr="006067C7" w:rsidRDefault="0041600F" w:rsidP="004160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2DD6307E" w14:textId="77777777" w:rsidR="0041600F" w:rsidRPr="006067C7" w:rsidRDefault="0041600F" w:rsidP="0041600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от какие мы большие»</w:t>
            </w:r>
          </w:p>
          <w:p w14:paraId="3E33E34E" w14:textId="0D0F12F7" w:rsidR="000E5FDA" w:rsidRPr="00D15759" w:rsidRDefault="0041600F" w:rsidP="004160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 :Учить п</w:t>
            </w:r>
            <w:r w:rsidRPr="006067C7">
              <w:rPr>
                <w:rFonts w:ascii="Times New Roman" w:hAnsi="Times New Roman"/>
              </w:rPr>
              <w:t xml:space="preserve">ерешагивание из </w:t>
            </w:r>
            <w:r w:rsidRPr="006067C7">
              <w:rPr>
                <w:rFonts w:ascii="Times New Roman" w:hAnsi="Times New Roman"/>
              </w:rPr>
              <w:lastRenderedPageBreak/>
              <w:t>обруча в обруч приподнятых на высоту 25 см. Ходьба с приставным шагом вперед парами, держась за руки. Бросание мячей в обручи лежащее на расстоянии 1 м от ребенка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EB85" w14:textId="77777777" w:rsidR="00E81BAB" w:rsidRPr="00D15759" w:rsidRDefault="00AC7169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E81BAB"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3907F5B4" w14:textId="77777777" w:rsidR="0041600F" w:rsidRDefault="0041600F" w:rsidP="004160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Секрет здоровья».</w:t>
            </w:r>
          </w:p>
          <w:p w14:paraId="525B52B9" w14:textId="77777777" w:rsidR="0041600F" w:rsidRDefault="0041600F" w:rsidP="004160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ить у детей знания о здоровом образе жизни. Закрепить полученные  знания о значение витаминов, название овощей и фруктов, навыков гигиены, развивать, прыгучесть ловкости в игровой форме , совершенствовать координации движений. Воспитывать бережное </w:t>
            </w:r>
            <w:r>
              <w:rPr>
                <w:rFonts w:ascii="Times New Roman" w:hAnsi="Times New Roman"/>
              </w:rPr>
              <w:lastRenderedPageBreak/>
              <w:t>отношение ко своему здоровью.</w:t>
            </w:r>
          </w:p>
          <w:p w14:paraId="0E8D27CF" w14:textId="5DEC6E96" w:rsidR="00AC7169" w:rsidRPr="00D15759" w:rsidRDefault="00AC7169" w:rsidP="0041600F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583CDEE1" w14:textId="77777777" w:rsidR="00AC7169" w:rsidRPr="000A788E" w:rsidRDefault="00AC7169" w:rsidP="00AC71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A788E">
              <w:rPr>
                <w:rFonts w:ascii="Times New Roman" w:eastAsia="Times New Roman" w:hAnsi="Times New Roman" w:cs="Times New Roman"/>
              </w:rPr>
              <w:t>Тема: «Догони мяч»</w:t>
            </w:r>
          </w:p>
          <w:p w14:paraId="323F3DCC" w14:textId="77777777" w:rsidR="00D15759" w:rsidRPr="00D15759" w:rsidRDefault="00AC7169" w:rsidP="00AC716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A788E">
              <w:rPr>
                <w:rFonts w:ascii="Times New Roman" w:eastAsia="Times New Roman" w:hAnsi="Times New Roman" w:cs="Times New Roman"/>
              </w:rPr>
              <w:t>Ходьба приставным шагом вперед. Игра «Догони мяч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8FB4" w14:textId="77777777" w:rsidR="00AC7169" w:rsidRPr="00D15759" w:rsidRDefault="00AC7169" w:rsidP="00AC71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6DF9774A" w14:textId="77777777" w:rsidR="0041600F" w:rsidRPr="006067C7" w:rsidRDefault="0041600F" w:rsidP="0041600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У медведя во бору»</w:t>
            </w:r>
          </w:p>
          <w:p w14:paraId="16624BCB" w14:textId="77777777" w:rsidR="0041600F" w:rsidRPr="006067C7" w:rsidRDefault="0041600F" w:rsidP="0041600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буждать активно участвовать в игровых действиях.</w:t>
            </w:r>
          </w:p>
          <w:p w14:paraId="28C60285" w14:textId="14816212" w:rsidR="000E5FDA" w:rsidRPr="00D15759" w:rsidRDefault="000E5FDA" w:rsidP="00C13E5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62B2F" w:rsidRPr="006D2E4D" w14:paraId="35B9DE5A" w14:textId="77777777" w:rsidTr="003964E5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19BA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69BA366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BD86E0C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2CC14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B5BEFB6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7E7CB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425F2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08E88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8B42C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E1BC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24DCE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3BBAF9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C62B2F"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.4</w:t>
            </w:r>
            <w:r w:rsidR="00C62B2F"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5780C4B0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0672CD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6ED44D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D35FCC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0EED14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1A9D52E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643966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FAE947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D41FDC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D71750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0A1D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0DEE144" w14:textId="77777777" w:rsidR="003D3053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="0048547D" w:rsidRPr="006D2E4D">
              <w:rPr>
                <w:rStyle w:val="c1"/>
                <w:rFonts w:ascii="Times New Roman" w:hAnsi="Times New Roman" w:cs="Times New Roman"/>
              </w:rPr>
              <w:t xml:space="preserve">Наблюдение за работой </w:t>
            </w:r>
            <w:r w:rsidR="00A96B02">
              <w:rPr>
                <w:rStyle w:val="c1"/>
                <w:rFonts w:ascii="Times New Roman" w:hAnsi="Times New Roman" w:cs="Times New Roman"/>
              </w:rPr>
              <w:t>старших детей</w:t>
            </w:r>
            <w:r w:rsidR="0048547D" w:rsidRPr="006D2E4D">
              <w:rPr>
                <w:rStyle w:val="c1"/>
                <w:rFonts w:ascii="Times New Roman" w:hAnsi="Times New Roman" w:cs="Times New Roman"/>
              </w:rPr>
              <w:t xml:space="preserve">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A96B02">
              <w:rPr>
                <w:rFonts w:ascii="Times New Roman" w:eastAsia="Times New Roman" w:hAnsi="Times New Roman" w:cs="Times New Roman"/>
                <w:color w:val="000000"/>
              </w:rPr>
              <w:t>полить клумбы.</w:t>
            </w:r>
          </w:p>
          <w:p w14:paraId="0174A24F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 w:rsidR="00A96B02">
              <w:rPr>
                <w:rFonts w:ascii="Times New Roman" w:eastAsia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="0048547D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2835171" w14:textId="77777777" w:rsidR="00C62B2F" w:rsidRPr="006D2E4D" w:rsidRDefault="00C62B2F" w:rsidP="004673AE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32D84FDA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29CD" w14:textId="77777777" w:rsidR="003D3053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95C5B83" w14:textId="77777777" w:rsidR="003D3053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2F99B6" w14:textId="77777777" w:rsidR="00C62B2F" w:rsidRPr="003D3053" w:rsidRDefault="00C62B2F" w:rsidP="003D3053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="00A96B02" w:rsidRPr="006D2E4D">
              <w:rPr>
                <w:rStyle w:val="c1"/>
                <w:rFonts w:ascii="Times New Roman" w:hAnsi="Times New Roman" w:cs="Times New Roman"/>
              </w:rPr>
              <w:t xml:space="preserve">Наблюдение за работой </w:t>
            </w:r>
            <w:r w:rsidR="00A96B02">
              <w:rPr>
                <w:rStyle w:val="c1"/>
                <w:rFonts w:ascii="Times New Roman" w:hAnsi="Times New Roman" w:cs="Times New Roman"/>
              </w:rPr>
              <w:t>старших детей при работе с деревьями</w:t>
            </w:r>
            <w:r w:rsidR="0048547D"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828D53F" w14:textId="77777777" w:rsidR="00C62B2F" w:rsidRPr="006D2E4D" w:rsidRDefault="00C62B2F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 w:rsidR="0048547D" w:rsidRPr="006D2E4D">
              <w:rPr>
                <w:rFonts w:ascii="Times New Roman" w:hAnsi="Times New Roman" w:cs="Times New Roman"/>
                <w:color w:val="000000"/>
              </w:rPr>
              <w:t>Подобрать сухие</w:t>
            </w:r>
            <w:r w:rsidR="00ED2036">
              <w:rPr>
                <w:rFonts w:ascii="Times New Roman" w:hAnsi="Times New Roman" w:cs="Times New Roman"/>
                <w:color w:val="000000"/>
              </w:rPr>
              <w:t xml:space="preserve"> ветки,</w:t>
            </w:r>
            <w:r w:rsidR="0048547D" w:rsidRPr="006D2E4D">
              <w:rPr>
                <w:rFonts w:ascii="Times New Roman" w:hAnsi="Times New Roman" w:cs="Times New Roman"/>
                <w:color w:val="000000"/>
              </w:rPr>
              <w:t xml:space="preserve"> листочки.</w:t>
            </w:r>
            <w:r w:rsidRPr="006D2E4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189D516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 w:rsidR="00ED2036">
              <w:rPr>
                <w:rFonts w:ascii="Times New Roman" w:hAnsi="Times New Roman" w:cs="Times New Roman"/>
                <w:color w:val="000000"/>
              </w:rPr>
              <w:t>Бусин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2FC088EE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1E76F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928400D" w14:textId="77777777" w:rsidR="003D3053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2E0B71" w14:textId="77777777" w:rsidR="00C62B2F" w:rsidRPr="006D2E4D" w:rsidRDefault="00C62B2F" w:rsidP="003D30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="0048547D"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ED2036">
              <w:rPr>
                <w:rFonts w:ascii="Times New Roman" w:hAnsi="Times New Roman" w:cs="Times New Roman"/>
                <w:color w:val="000000"/>
              </w:rPr>
              <w:t>сезонными изменениями в природе</w:t>
            </w:r>
            <w:r w:rsidR="0048547D"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79A3EE" w14:textId="77777777" w:rsidR="00C62B2F" w:rsidRPr="006D2E4D" w:rsidRDefault="00C62B2F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ED2036">
              <w:rPr>
                <w:rStyle w:val="c1"/>
                <w:rFonts w:ascii="Times New Roman" w:hAnsi="Times New Roman" w:cs="Times New Roman"/>
              </w:rPr>
              <w:t>Солнечный зайчик</w:t>
            </w:r>
            <w:r w:rsidR="00ED2036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1A928594" w14:textId="77777777" w:rsidR="00C62B2F" w:rsidRPr="006D2E4D" w:rsidRDefault="00ED2036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hAnsi="Times New Roman" w:cs="Times New Roman"/>
                <w:color w:val="000000"/>
              </w:rPr>
              <w:t>сбор листьев на участке</w:t>
            </w:r>
            <w:r w:rsidR="00307B17"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021B4760" w14:textId="77777777" w:rsidR="00C62B2F" w:rsidRPr="006D2E4D" w:rsidRDefault="00C62B2F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8DE1B9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1732D7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96AB9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32016FF" w14:textId="77777777" w:rsidR="003D3053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1EFBAB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307B17"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 w:rsidR="00ED2036">
              <w:rPr>
                <w:rStyle w:val="c1"/>
                <w:rFonts w:ascii="Times New Roman" w:hAnsi="Times New Roman" w:cs="Times New Roman"/>
              </w:rPr>
              <w:t>трудом</w:t>
            </w:r>
            <w:r w:rsidR="00307B17" w:rsidRPr="006D2E4D">
              <w:rPr>
                <w:rStyle w:val="c1"/>
                <w:rFonts w:ascii="Times New Roman" w:hAnsi="Times New Roman" w:cs="Times New Roman"/>
              </w:rPr>
              <w:t xml:space="preserve"> дворника</w:t>
            </w:r>
            <w:r w:rsidRPr="006D2E4D">
              <w:rPr>
                <w:rStyle w:val="c1"/>
                <w:rFonts w:ascii="Times New Roman" w:hAnsi="Times New Roman" w:cs="Times New Roman"/>
              </w:rPr>
              <w:t>.</w:t>
            </w:r>
          </w:p>
          <w:p w14:paraId="2CA9B074" w14:textId="77777777" w:rsidR="00307B17" w:rsidRPr="006D2E4D" w:rsidRDefault="00C62B2F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 w:rsidR="00ED2036">
              <w:rPr>
                <w:rStyle w:val="c1"/>
                <w:rFonts w:ascii="Times New Roman" w:hAnsi="Times New Roman" w:cs="Times New Roman"/>
              </w:rPr>
              <w:t>по желанию детей.</w:t>
            </w:r>
          </w:p>
          <w:p w14:paraId="04E32A1C" w14:textId="77777777" w:rsidR="00C62B2F" w:rsidRPr="006D2E4D" w:rsidRDefault="00307B1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Труд: </w:t>
            </w:r>
            <w:r w:rsidR="00ED2036">
              <w:rPr>
                <w:rFonts w:ascii="Times New Roman" w:eastAsia="Times New Roman" w:hAnsi="Times New Roman" w:cs="Times New Roman"/>
              </w:rPr>
              <w:t>вынос листьев</w:t>
            </w:r>
            <w:r w:rsidRPr="006D2E4D">
              <w:rPr>
                <w:rFonts w:ascii="Times New Roman" w:eastAsia="Times New Roman" w:hAnsi="Times New Roman" w:cs="Times New Roman"/>
              </w:rPr>
              <w:t>.</w:t>
            </w:r>
          </w:p>
          <w:p w14:paraId="19D33117" w14:textId="77777777" w:rsidR="00C62B2F" w:rsidRPr="006D2E4D" w:rsidRDefault="00C62B2F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0F0CAE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D3053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65A70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3A82B64" w14:textId="77777777" w:rsidR="00C62B2F" w:rsidRPr="006D2E4D" w:rsidRDefault="00C62B2F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9577B7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 w:rsidR="002B4E8D">
              <w:rPr>
                <w:rFonts w:ascii="Times New Roman" w:eastAsia="Times New Roman" w:hAnsi="Times New Roman" w:cs="Times New Roman"/>
              </w:rPr>
              <w:t>одеждой детей</w:t>
            </w:r>
            <w:r w:rsidRPr="006D2E4D">
              <w:rPr>
                <w:rFonts w:ascii="Times New Roman" w:eastAsia="Times New Roman" w:hAnsi="Times New Roman" w:cs="Times New Roman"/>
              </w:rPr>
              <w:t>. </w:t>
            </w:r>
          </w:p>
          <w:p w14:paraId="121E7FE6" w14:textId="77777777" w:rsidR="00307B17" w:rsidRPr="006D2E4D" w:rsidRDefault="002B4E8D" w:rsidP="003D3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П/</w:t>
            </w:r>
            <w:r w:rsidR="00307B17" w:rsidRPr="006D2E4D">
              <w:rPr>
                <w:rStyle w:val="c1"/>
                <w:rFonts w:ascii="Times New Roman" w:hAnsi="Times New Roman" w:cs="Times New Roman"/>
              </w:rPr>
              <w:t>игра</w:t>
            </w:r>
            <w:r>
              <w:rPr>
                <w:rStyle w:val="c1"/>
                <w:rFonts w:ascii="Times New Roman" w:hAnsi="Times New Roman" w:cs="Times New Roman"/>
              </w:rPr>
              <w:t xml:space="preserve">: </w:t>
            </w:r>
            <w:r w:rsidR="00C62B2F" w:rsidRPr="006D2E4D">
              <w:rPr>
                <w:rStyle w:val="c1"/>
                <w:rFonts w:ascii="Times New Roman" w:hAnsi="Times New Roman" w:cs="Times New Roman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Кто-то в гости к нам спешит</w:t>
            </w:r>
            <w:r w:rsidR="00C62B2F" w:rsidRPr="006D2E4D">
              <w:rPr>
                <w:rStyle w:val="c1"/>
                <w:rFonts w:ascii="Times New Roman" w:hAnsi="Times New Roman" w:cs="Times New Roman"/>
              </w:rPr>
              <w:t>».</w:t>
            </w:r>
          </w:p>
          <w:p w14:paraId="371D5AEB" w14:textId="77777777" w:rsidR="00307B17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2B4E8D">
              <w:rPr>
                <w:rFonts w:ascii="Times New Roman" w:hAnsi="Times New Roman" w:cs="Times New Roman"/>
                <w:color w:val="000000"/>
              </w:rPr>
              <w:t>сбор веток на участке</w:t>
            </w:r>
            <w:r w:rsidR="00307B17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C35C455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E354F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C62B2F" w:rsidRPr="006D2E4D" w14:paraId="77BE605D" w14:textId="77777777" w:rsidTr="003964E5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4B5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62B9CE91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7036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7B91CB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951235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</w:t>
            </w:r>
            <w:r w:rsidR="00C62B2F"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10E83FAB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DF3061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7FC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B80B14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8DD3C2" w14:textId="77777777" w:rsidR="00C62B2F" w:rsidRPr="006D2E4D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="00307B17" w:rsidRPr="006D2E4D">
              <w:rPr>
                <w:rFonts w:ascii="Times New Roman" w:eastAsia="Times New Roman" w:hAnsi="Times New Roman" w:cs="Times New Roman"/>
              </w:rPr>
              <w:t>№</w:t>
            </w:r>
            <w:r w:rsidR="00BE064C">
              <w:rPr>
                <w:rFonts w:ascii="Times New Roman" w:eastAsia="Times New Roman" w:hAnsi="Times New Roman" w:cs="Times New Roman"/>
              </w:rPr>
              <w:t>12</w:t>
            </w:r>
            <w:r w:rsidR="00307B17"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1732D7">
              <w:rPr>
                <w:rFonts w:ascii="Times New Roman" w:eastAsia="Times New Roman" w:hAnsi="Times New Roman" w:cs="Times New Roman"/>
              </w:rPr>
              <w:t xml:space="preserve">Кран откройся 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="00307B17"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F019CFC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F02B6A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C62B2F" w:rsidRPr="006D2E4D" w14:paraId="433198F5" w14:textId="77777777" w:rsidTr="003964E5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CE7D" w14:textId="77777777" w:rsidR="00C62B2F" w:rsidRPr="003E354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2495713F" w14:textId="77777777" w:rsidR="00C62B2F" w:rsidRPr="003E354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14263D94" w14:textId="77777777" w:rsidR="00C62B2F" w:rsidRPr="003E354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1961" w14:textId="77777777" w:rsidR="00C62B2F" w:rsidRPr="006D2E4D" w:rsidRDefault="00C62B2F" w:rsidP="00ED39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67B6413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62B2F"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EB78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E827C5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544A8DDA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30C381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C90781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C62B2F" w:rsidRPr="006D2E4D" w14:paraId="1F1306ED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894" w14:textId="77777777" w:rsidR="00C62B2F" w:rsidRPr="003E354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21127CFC" w14:textId="77777777" w:rsidR="00C62B2F" w:rsidRPr="003E354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5D519381" w14:textId="77777777" w:rsidR="00C62B2F" w:rsidRPr="003E354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4B267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8CDA87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- 15.15</w:t>
            </w:r>
          </w:p>
          <w:p w14:paraId="72A86753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C5C7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00290D" w14:textId="77777777" w:rsidR="00C62B2F" w:rsidRPr="006D2E4D" w:rsidRDefault="00307B1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 w:rsidR="00BE064C">
              <w:rPr>
                <w:rFonts w:ascii="Times New Roman" w:eastAsia="Times New Roman" w:hAnsi="Times New Roman" w:cs="Times New Roman"/>
              </w:rPr>
              <w:t>12</w:t>
            </w:r>
            <w:r w:rsidR="00C62B2F"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1732D7">
              <w:rPr>
                <w:rFonts w:ascii="Times New Roman" w:eastAsia="Times New Roman" w:hAnsi="Times New Roman" w:cs="Times New Roman"/>
              </w:rPr>
              <w:t>Дыхательная гимнастика</w:t>
            </w:r>
            <w:r w:rsidR="00C62B2F"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333B5AF" w14:textId="77777777" w:rsidR="00C62B2F" w:rsidRPr="006D2E4D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CDCBE0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514C7A" w:rsidRPr="006D2E4D" w14:paraId="0EC10E81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6E91" w14:textId="77777777" w:rsidR="00514C7A" w:rsidRPr="003D3053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14:paraId="10877A8F" w14:textId="77777777" w:rsidR="00514C7A" w:rsidRPr="003D3053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3875772C" w14:textId="77777777" w:rsidR="00514C7A" w:rsidRPr="003D3053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9A7CE" w14:textId="77777777" w:rsidR="00514C7A" w:rsidRPr="006D2E4D" w:rsidRDefault="00401B9D" w:rsidP="0051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54FE" w14:textId="24BD91FD" w:rsidR="00514C7A" w:rsidRPr="00C46495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356C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енриха и Богда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44EDF" w14:textId="3A7C4F93" w:rsidR="00514C7A" w:rsidRPr="00C46495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356C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ишером и Томири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27623" w14:textId="299F50E2" w:rsidR="00514C7A" w:rsidRPr="0076545F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</w:t>
            </w:r>
            <w:r w:rsidR="00356C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6C35">
              <w:rPr>
                <w:rFonts w:ascii="Times New Roman" w:eastAsia="Times New Roman" w:hAnsi="Times New Roman" w:cs="Times New Roman"/>
                <w:color w:val="000000"/>
              </w:rPr>
              <w:t>Марианне и Наум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EE3D" w14:textId="5459A3A0" w:rsidR="00514C7A" w:rsidRPr="0076545F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нсценировка сказки</w:t>
            </w:r>
            <w:r w:rsidR="00356C35">
              <w:rPr>
                <w:rFonts w:ascii="Times New Roman" w:eastAsia="Times New Roman" w:hAnsi="Times New Roman" w:cs="Times New Roman"/>
                <w:color w:val="000000"/>
              </w:rPr>
              <w:t xml:space="preserve"> «Колобок»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356C35">
              <w:rPr>
                <w:rFonts w:ascii="Times New Roman" w:eastAsia="Times New Roman" w:hAnsi="Times New Roman" w:cs="Times New Roman"/>
                <w:color w:val="000000"/>
              </w:rPr>
              <w:t>Настей и Вик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659C" w14:textId="784E5EE0" w:rsidR="00514C7A" w:rsidRPr="0076545F" w:rsidRDefault="00514C7A" w:rsidP="00514C7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6C35">
              <w:rPr>
                <w:rFonts w:ascii="Times New Roman" w:eastAsia="Times New Roman" w:hAnsi="Times New Roman" w:cs="Times New Roman"/>
                <w:color w:val="000000"/>
              </w:rPr>
              <w:t>Ескали и Арину</w:t>
            </w:r>
          </w:p>
        </w:tc>
      </w:tr>
      <w:tr w:rsidR="00C62B2F" w:rsidRPr="006D2E4D" w14:paraId="6277CB5F" w14:textId="77777777" w:rsidTr="003964E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3605" w14:textId="77777777" w:rsidR="00C62B2F" w:rsidRPr="003D3053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31869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– 16.</w:t>
            </w:r>
            <w:r w:rsidR="00401B9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4FA1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C62B2F" w:rsidRPr="006D2E4D" w14:paraId="7D4DADC8" w14:textId="77777777" w:rsidTr="003964E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ED54" w14:textId="77777777" w:rsidR="00C62B2F" w:rsidRPr="003D3053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32BA85FC" w14:textId="77777777" w:rsidR="00C62B2F" w:rsidRPr="003D3053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8B2DF8D" w14:textId="77777777" w:rsidR="00C62B2F" w:rsidRPr="003D3053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6F73E" w14:textId="77777777" w:rsidR="00C62B2F" w:rsidRPr="003D3053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7E940" w14:textId="77777777" w:rsidR="00C62B2F" w:rsidRPr="003D3053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C3363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CC2F9D" w14:textId="77777777" w:rsidR="00C62B2F" w:rsidRPr="006D2E4D" w:rsidRDefault="00401B9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="00C62B2F"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-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5AEC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EEBF51C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D272A3C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="003E354F">
              <w:rPr>
                <w:rFonts w:ascii="Times New Roman" w:eastAsia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</w:t>
            </w:r>
            <w:r w:rsidR="00526D37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ивать </w:t>
            </w:r>
            <w:r w:rsidR="003E354F"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 сверстников</w:t>
            </w:r>
            <w:r w:rsidR="00526D37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28C0B67" w14:textId="77777777" w:rsidR="00C62B2F" w:rsidRPr="006D2E4D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E2C75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C1C6DA0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9A68D55" w14:textId="77777777" w:rsidR="00C62B2F" w:rsidRPr="006D2E4D" w:rsidRDefault="00C62B2F" w:rsidP="003E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3E354F">
              <w:rPr>
                <w:rFonts w:ascii="Times New Roman" w:eastAsia="Times New Roman" w:hAnsi="Times New Roman" w:cs="Times New Roman"/>
                <w:color w:val="000000"/>
              </w:rPr>
              <w:t>Бусин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 w:rsidR="00526D37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</w:t>
            </w:r>
            <w:r w:rsidR="003E354F">
              <w:rPr>
                <w:rFonts w:ascii="Times New Roman" w:eastAsia="Times New Roman" w:hAnsi="Times New Roman" w:cs="Times New Roman"/>
                <w:color w:val="000000"/>
              </w:rPr>
              <w:t>сосредоточенность, интерес к игре</w:t>
            </w:r>
            <w:r w:rsidR="00526D37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D989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E0E2693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FEAAC05" w14:textId="77777777" w:rsidR="00C62B2F" w:rsidRPr="006D2E4D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="003E354F">
              <w:rPr>
                <w:rStyle w:val="c1"/>
                <w:rFonts w:ascii="Times New Roman" w:hAnsi="Times New Roman" w:cs="Times New Roman"/>
              </w:rPr>
              <w:t>Солнечный зай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 w:rsidR="003E354F">
              <w:rPr>
                <w:rFonts w:ascii="Times New Roman" w:eastAsia="Times New Roman" w:hAnsi="Times New Roman" w:cs="Times New Roman"/>
                <w:color w:val="000000"/>
              </w:rPr>
              <w:t>развивать внимание, интерес к игре</w:t>
            </w:r>
          </w:p>
          <w:p w14:paraId="28D614C2" w14:textId="77777777" w:rsidR="00C62B2F" w:rsidRPr="006D2E4D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на участке</w:t>
            </w:r>
            <w:r w:rsidR="00C62B2F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2141" w14:textId="77777777" w:rsidR="00C62B2F" w:rsidRPr="006D2E4D" w:rsidRDefault="00C62B2F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8F39F18" w14:textId="77777777" w:rsidR="00C62B2F" w:rsidRPr="006D2E4D" w:rsidRDefault="00C62B2F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52B2572" w14:textId="77777777" w:rsidR="00C62B2F" w:rsidRPr="006D2E4D" w:rsidRDefault="00C62B2F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="003E354F">
              <w:rPr>
                <w:rStyle w:val="c1"/>
                <w:rFonts w:ascii="Times New Roman" w:hAnsi="Times New Roman" w:cs="Times New Roman"/>
              </w:rPr>
              <w:t>по желанию детей</w:t>
            </w:r>
            <w:r w:rsidR="00526D37" w:rsidRPr="006D2E4D">
              <w:rPr>
                <w:rFonts w:ascii="Times New Roman" w:hAnsi="Times New Roman" w:cs="Times New Roman"/>
              </w:rPr>
              <w:t>- развивать</w:t>
            </w:r>
            <w:r w:rsidR="003E354F">
              <w:rPr>
                <w:rFonts w:ascii="Times New Roman" w:hAnsi="Times New Roman" w:cs="Times New Roman"/>
              </w:rPr>
              <w:t xml:space="preserve"> память</w:t>
            </w:r>
            <w:r w:rsidR="00526D37" w:rsidRPr="006D2E4D">
              <w:rPr>
                <w:rFonts w:ascii="Times New Roman" w:hAnsi="Times New Roman" w:cs="Times New Roman"/>
              </w:rPr>
              <w:t xml:space="preserve">. </w:t>
            </w:r>
          </w:p>
          <w:p w14:paraId="13487C6E" w14:textId="77777777" w:rsidR="00C62B2F" w:rsidRPr="006D2E4D" w:rsidRDefault="00C62B2F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3EBB" w14:textId="77777777" w:rsidR="00C62B2F" w:rsidRPr="006D2E4D" w:rsidRDefault="00C62B2F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5A583AB" w14:textId="77777777" w:rsidR="00C62B2F" w:rsidRPr="006D2E4D" w:rsidRDefault="00C62B2F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9B91B00" w14:textId="0DE71695" w:rsidR="00C62B2F" w:rsidRPr="006D2E4D" w:rsidRDefault="00C62B2F" w:rsidP="003E354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="003E354F">
              <w:rPr>
                <w:rStyle w:val="c1"/>
                <w:rFonts w:ascii="Times New Roman" w:hAnsi="Times New Roman" w:cs="Times New Roman"/>
              </w:rPr>
              <w:t>Кто-то в гости к нам спеши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 w:rsidR="003E354F">
              <w:rPr>
                <w:rFonts w:ascii="Times New Roman" w:eastAsia="Times New Roman" w:hAnsi="Times New Roman" w:cs="Times New Roman"/>
                <w:color w:val="000000"/>
              </w:rPr>
              <w:t>интерес к игре, играть в</w:t>
            </w:r>
            <w:r w:rsidR="00526D37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коллективе сверстников.</w:t>
            </w:r>
            <w:r w:rsidR="00356C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D3053"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C62B2F" w:rsidRPr="006D2E4D" w14:paraId="7AE19E27" w14:textId="77777777" w:rsidTr="003964E5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C93E" w14:textId="77777777" w:rsidR="00C62B2F" w:rsidRPr="003D3053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27052578" w14:textId="77777777" w:rsidR="00C62B2F" w:rsidRPr="003D3053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2D2F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812D95" w14:textId="77777777" w:rsidR="00C62B2F" w:rsidRPr="006D2E4D" w:rsidRDefault="002D18F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 -  19</w:t>
            </w:r>
            <w:r w:rsidR="00C62B2F"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67DF" w14:textId="77777777" w:rsidR="00C62B2F" w:rsidRPr="006D2E4D" w:rsidRDefault="00C62B2F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="00743FF3"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="00743FF3"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48A3BF70" w14:textId="77777777" w:rsidR="00C62B2F" w:rsidRPr="006D2E4D" w:rsidRDefault="00C62B2F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F4F8" w14:textId="77777777" w:rsidR="00C62B2F" w:rsidRPr="006D2E4D" w:rsidRDefault="00C62B2F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Круг расставания №17 </w:t>
            </w:r>
            <w:r w:rsidR="00743FF3"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743FF3"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="00743FF3"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</w:t>
            </w:r>
            <w:r w:rsidR="00743FF3" w:rsidRPr="006D2E4D">
              <w:rPr>
                <w:rFonts w:ascii="Times New Roman" w:hAnsi="Times New Roman" w:cs="Times New Roman"/>
              </w:rPr>
              <w:t>Солнышко и дождик</w:t>
            </w:r>
            <w:r w:rsidRPr="006D2E4D">
              <w:rPr>
                <w:rFonts w:ascii="Times New Roman" w:hAnsi="Times New Roman" w:cs="Times New Roman"/>
              </w:rPr>
              <w:t>»</w:t>
            </w:r>
          </w:p>
          <w:p w14:paraId="46099A4C" w14:textId="77777777" w:rsidR="00C62B2F" w:rsidRPr="006D2E4D" w:rsidRDefault="00C62B2F" w:rsidP="004673A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2508" w14:textId="77777777" w:rsidR="006E43C3" w:rsidRPr="006D2E4D" w:rsidRDefault="00C62B2F" w:rsidP="006E43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Круг расставания №18 </w:t>
            </w:r>
            <w:r w:rsidR="006E43C3"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6E43C3"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="006E43C3"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="006E43C3"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04A6926E" w14:textId="77777777" w:rsidR="00C62B2F" w:rsidRPr="006D2E4D" w:rsidRDefault="00C62B2F" w:rsidP="006E43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3672" w14:textId="77777777" w:rsidR="006E43C3" w:rsidRPr="006D2E4D" w:rsidRDefault="00C62B2F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Круг расставания №19 </w:t>
            </w:r>
            <w:r w:rsidR="006E43C3"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6E43C3"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="006E43C3"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57D15488" w14:textId="77777777" w:rsidR="00C62B2F" w:rsidRPr="006D2E4D" w:rsidRDefault="006E43C3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14A4CA30" w14:textId="77777777" w:rsidR="00C62B2F" w:rsidRPr="006D2E4D" w:rsidRDefault="00C62B2F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10ED52AE" w14:textId="77777777" w:rsidR="00C62B2F" w:rsidRPr="006D2E4D" w:rsidRDefault="00C62B2F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9C5F" w14:textId="77777777" w:rsidR="00C62B2F" w:rsidRPr="006D2E4D" w:rsidRDefault="00C62B2F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Круг расставания №20 </w:t>
            </w:r>
            <w:r w:rsidR="006E43C3"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6E43C3"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="006E43C3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="006E43C3" w:rsidRPr="006D2E4D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6940ED6F" w14:textId="77777777" w:rsidR="00C62B2F" w:rsidRPr="006D2E4D" w:rsidRDefault="00C62B2F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3C7D2E69" w14:textId="77777777" w:rsidR="00750683" w:rsidRPr="006D2E4D" w:rsidRDefault="00750683" w:rsidP="004B32CD">
      <w:pPr>
        <w:rPr>
          <w:rFonts w:ascii="Times New Roman" w:hAnsi="Times New Roman" w:cs="Times New Roman"/>
        </w:rPr>
      </w:pPr>
    </w:p>
    <w:sectPr w:rsidR="00750683" w:rsidRPr="006D2E4D" w:rsidSect="004D1227">
      <w:pgSz w:w="16838" w:h="11906" w:orient="landscape"/>
      <w:pgMar w:top="42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8B7E" w14:textId="77777777" w:rsidR="00AA153E" w:rsidRDefault="00AA153E" w:rsidP="00DB3353">
      <w:pPr>
        <w:spacing w:after="0" w:line="240" w:lineRule="auto"/>
      </w:pPr>
      <w:r>
        <w:separator/>
      </w:r>
    </w:p>
  </w:endnote>
  <w:endnote w:type="continuationSeparator" w:id="0">
    <w:p w14:paraId="6190E3DE" w14:textId="77777777" w:rsidR="00AA153E" w:rsidRDefault="00AA153E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31F2" w14:textId="77777777" w:rsidR="00AA153E" w:rsidRDefault="00AA153E" w:rsidP="00DB3353">
      <w:pPr>
        <w:spacing w:after="0" w:line="240" w:lineRule="auto"/>
      </w:pPr>
      <w:r>
        <w:separator/>
      </w:r>
    </w:p>
  </w:footnote>
  <w:footnote w:type="continuationSeparator" w:id="0">
    <w:p w14:paraId="1B3FDBAA" w14:textId="77777777" w:rsidR="00AA153E" w:rsidRDefault="00AA153E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14AEB"/>
    <w:rsid w:val="00062F34"/>
    <w:rsid w:val="00077A4B"/>
    <w:rsid w:val="000A1C12"/>
    <w:rsid w:val="000A788E"/>
    <w:rsid w:val="000C0D0C"/>
    <w:rsid w:val="000D6D5B"/>
    <w:rsid w:val="000E5FDA"/>
    <w:rsid w:val="000F39B5"/>
    <w:rsid w:val="001225EE"/>
    <w:rsid w:val="00134053"/>
    <w:rsid w:val="001400B2"/>
    <w:rsid w:val="00153A6A"/>
    <w:rsid w:val="001732D7"/>
    <w:rsid w:val="001D0BA9"/>
    <w:rsid w:val="001E2A6F"/>
    <w:rsid w:val="001E2AE0"/>
    <w:rsid w:val="0020515A"/>
    <w:rsid w:val="00205701"/>
    <w:rsid w:val="0022543B"/>
    <w:rsid w:val="00261891"/>
    <w:rsid w:val="00277BD0"/>
    <w:rsid w:val="002812F7"/>
    <w:rsid w:val="002B4E8D"/>
    <w:rsid w:val="002C36D9"/>
    <w:rsid w:val="002C7517"/>
    <w:rsid w:val="002D18FF"/>
    <w:rsid w:val="0030061F"/>
    <w:rsid w:val="00307B17"/>
    <w:rsid w:val="003211E4"/>
    <w:rsid w:val="00356C35"/>
    <w:rsid w:val="00381A5E"/>
    <w:rsid w:val="003964E5"/>
    <w:rsid w:val="003D0235"/>
    <w:rsid w:val="003D2AF8"/>
    <w:rsid w:val="003D3053"/>
    <w:rsid w:val="003E354F"/>
    <w:rsid w:val="003F46B4"/>
    <w:rsid w:val="00401B9D"/>
    <w:rsid w:val="00402A99"/>
    <w:rsid w:val="0041600F"/>
    <w:rsid w:val="00455A21"/>
    <w:rsid w:val="0046344B"/>
    <w:rsid w:val="00464005"/>
    <w:rsid w:val="004673AE"/>
    <w:rsid w:val="00474BBA"/>
    <w:rsid w:val="0048547D"/>
    <w:rsid w:val="00487B3E"/>
    <w:rsid w:val="004B1BC3"/>
    <w:rsid w:val="004B2CCB"/>
    <w:rsid w:val="004B32CD"/>
    <w:rsid w:val="004C3C14"/>
    <w:rsid w:val="004C5F29"/>
    <w:rsid w:val="004D1227"/>
    <w:rsid w:val="00514C7A"/>
    <w:rsid w:val="00526D37"/>
    <w:rsid w:val="0056025F"/>
    <w:rsid w:val="00592771"/>
    <w:rsid w:val="005C328D"/>
    <w:rsid w:val="005E4174"/>
    <w:rsid w:val="005F009E"/>
    <w:rsid w:val="00610B6F"/>
    <w:rsid w:val="00616F27"/>
    <w:rsid w:val="00662E83"/>
    <w:rsid w:val="006802A6"/>
    <w:rsid w:val="006B743D"/>
    <w:rsid w:val="006C3E12"/>
    <w:rsid w:val="006D2E4D"/>
    <w:rsid w:val="006D6C59"/>
    <w:rsid w:val="006E43C3"/>
    <w:rsid w:val="00741422"/>
    <w:rsid w:val="00743FF3"/>
    <w:rsid w:val="00750683"/>
    <w:rsid w:val="007634C0"/>
    <w:rsid w:val="00795C30"/>
    <w:rsid w:val="007C2904"/>
    <w:rsid w:val="00836456"/>
    <w:rsid w:val="00850B74"/>
    <w:rsid w:val="0086745B"/>
    <w:rsid w:val="00895808"/>
    <w:rsid w:val="00896D7C"/>
    <w:rsid w:val="008A194D"/>
    <w:rsid w:val="008A2537"/>
    <w:rsid w:val="008D4B58"/>
    <w:rsid w:val="008E7559"/>
    <w:rsid w:val="008F2EC5"/>
    <w:rsid w:val="009801D7"/>
    <w:rsid w:val="009E759A"/>
    <w:rsid w:val="00A02914"/>
    <w:rsid w:val="00A239EE"/>
    <w:rsid w:val="00A72586"/>
    <w:rsid w:val="00A72DDB"/>
    <w:rsid w:val="00A7346D"/>
    <w:rsid w:val="00A96B02"/>
    <w:rsid w:val="00AA153E"/>
    <w:rsid w:val="00AC0DB3"/>
    <w:rsid w:val="00AC26B7"/>
    <w:rsid w:val="00AC7169"/>
    <w:rsid w:val="00B40954"/>
    <w:rsid w:val="00BA02A5"/>
    <w:rsid w:val="00BB4289"/>
    <w:rsid w:val="00BD1EB5"/>
    <w:rsid w:val="00BD5FCA"/>
    <w:rsid w:val="00BE064C"/>
    <w:rsid w:val="00C01756"/>
    <w:rsid w:val="00C01BD8"/>
    <w:rsid w:val="00C01F15"/>
    <w:rsid w:val="00C13E56"/>
    <w:rsid w:val="00C2388A"/>
    <w:rsid w:val="00C62B2F"/>
    <w:rsid w:val="00C80421"/>
    <w:rsid w:val="00C915D7"/>
    <w:rsid w:val="00CE32F8"/>
    <w:rsid w:val="00CF34EC"/>
    <w:rsid w:val="00D128C6"/>
    <w:rsid w:val="00D13B73"/>
    <w:rsid w:val="00D15759"/>
    <w:rsid w:val="00D31EC7"/>
    <w:rsid w:val="00D53CF1"/>
    <w:rsid w:val="00D66B8E"/>
    <w:rsid w:val="00DB3353"/>
    <w:rsid w:val="00DD3363"/>
    <w:rsid w:val="00E42972"/>
    <w:rsid w:val="00E44D5B"/>
    <w:rsid w:val="00E452BE"/>
    <w:rsid w:val="00E54DAA"/>
    <w:rsid w:val="00E61B35"/>
    <w:rsid w:val="00E641EF"/>
    <w:rsid w:val="00E66ACD"/>
    <w:rsid w:val="00E6760D"/>
    <w:rsid w:val="00E769E1"/>
    <w:rsid w:val="00E81BAB"/>
    <w:rsid w:val="00EA73D6"/>
    <w:rsid w:val="00EB3005"/>
    <w:rsid w:val="00ED2036"/>
    <w:rsid w:val="00ED3997"/>
    <w:rsid w:val="00ED703B"/>
    <w:rsid w:val="00EF6503"/>
    <w:rsid w:val="00F857CB"/>
    <w:rsid w:val="00F91583"/>
    <w:rsid w:val="00F969DD"/>
    <w:rsid w:val="00FA775A"/>
    <w:rsid w:val="00FC05D3"/>
    <w:rsid w:val="00FC1DCB"/>
    <w:rsid w:val="00FD2009"/>
    <w:rsid w:val="00FD525E"/>
    <w:rsid w:val="00FD75A9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6A70"/>
  <w15:docId w15:val="{9C777B28-0F8A-406D-99D5-F5D9216D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99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4DBE-D6B4-454D-A3FE-12A69AEC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200</TotalTime>
  <Pages>1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2</cp:revision>
  <cp:lastPrinted>2018-01-03T16:35:00Z</cp:lastPrinted>
  <dcterms:created xsi:type="dcterms:W3CDTF">2017-09-26T07:41:00Z</dcterms:created>
  <dcterms:modified xsi:type="dcterms:W3CDTF">2023-08-02T07:51:00Z</dcterms:modified>
</cp:coreProperties>
</file>